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D2" w:rsidRDefault="007404E2" w:rsidP="00406359">
      <w:pPr>
        <w:jc w:val="center"/>
      </w:pPr>
      <w:r>
        <w:rPr>
          <w:noProof/>
        </w:rPr>
        <w:drawing>
          <wp:inline distT="0" distB="0" distL="0" distR="0">
            <wp:extent cx="2807214" cy="1533147"/>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um-fe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14" cy="1533147"/>
                    </a:xfrm>
                    <a:prstGeom prst="rect">
                      <a:avLst/>
                    </a:prstGeom>
                  </pic:spPr>
                </pic:pic>
              </a:graphicData>
            </a:graphic>
          </wp:inline>
        </w:drawing>
      </w:r>
    </w:p>
    <w:p w:rsidR="00406359" w:rsidRDefault="00406359" w:rsidP="00406359">
      <w:pPr>
        <w:jc w:val="center"/>
      </w:pPr>
    </w:p>
    <w:p w:rsidR="00406359" w:rsidRDefault="00406359" w:rsidP="00406359">
      <w:pPr>
        <w:jc w:val="center"/>
      </w:pPr>
    </w:p>
    <w:p w:rsidR="00406359" w:rsidRDefault="00714288" w:rsidP="00406359">
      <w:pPr>
        <w:jc w:val="center"/>
        <w:rPr>
          <w:sz w:val="52"/>
        </w:rPr>
      </w:pPr>
      <w:r>
        <w:rPr>
          <w:sz w:val="52"/>
        </w:rPr>
        <w:t xml:space="preserve">Projekt pri predmetu </w:t>
      </w:r>
      <w:r w:rsidR="00406359" w:rsidRPr="00406359">
        <w:rPr>
          <w:sz w:val="52"/>
        </w:rPr>
        <w:t>Praktikum I</w:t>
      </w:r>
      <w:r>
        <w:rPr>
          <w:sz w:val="52"/>
        </w:rPr>
        <w:t>:</w:t>
      </w:r>
    </w:p>
    <w:p w:rsidR="00714288" w:rsidRPr="00406359" w:rsidRDefault="00714288" w:rsidP="00406359">
      <w:pPr>
        <w:jc w:val="center"/>
        <w:rPr>
          <w:sz w:val="40"/>
        </w:rPr>
      </w:pPr>
    </w:p>
    <w:p w:rsidR="00406359" w:rsidRDefault="00406359" w:rsidP="00406359">
      <w:pPr>
        <w:jc w:val="center"/>
        <w:rPr>
          <w:sz w:val="52"/>
        </w:rPr>
      </w:pPr>
      <w:r>
        <w:rPr>
          <w:sz w:val="52"/>
        </w:rPr>
        <w:t>Moj Obrtnik</w:t>
      </w:r>
    </w:p>
    <w:p w:rsidR="00406359" w:rsidRDefault="00406359" w:rsidP="00406359">
      <w:pPr>
        <w:jc w:val="center"/>
        <w:rPr>
          <w:sz w:val="52"/>
        </w:rPr>
      </w:pPr>
    </w:p>
    <w:p w:rsidR="00406359" w:rsidRDefault="00406359" w:rsidP="00406359">
      <w:pPr>
        <w:jc w:val="cente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52"/>
        </w:rPr>
      </w:pPr>
    </w:p>
    <w:p w:rsidR="00406359" w:rsidRDefault="00406359" w:rsidP="00406359">
      <w:pPr>
        <w:rPr>
          <w:sz w:val="24"/>
        </w:rPr>
      </w:pPr>
      <w:r>
        <w:rPr>
          <w:sz w:val="24"/>
        </w:rPr>
        <w:t xml:space="preserve">Avtorji: Tomaž Zajc, Marko Zmazek, Jure Turk, Luka Gričar, </w:t>
      </w:r>
      <w:proofErr w:type="spellStart"/>
      <w:r>
        <w:rPr>
          <w:sz w:val="24"/>
        </w:rPr>
        <w:t>Dimitar</w:t>
      </w:r>
      <w:proofErr w:type="spellEnd"/>
      <w:r>
        <w:rPr>
          <w:sz w:val="24"/>
        </w:rPr>
        <w:t xml:space="preserve">  </w:t>
      </w:r>
      <w:proofErr w:type="spellStart"/>
      <w:r>
        <w:rPr>
          <w:sz w:val="24"/>
        </w:rPr>
        <w:t>Micevski</w:t>
      </w:r>
      <w:proofErr w:type="spellEnd"/>
    </w:p>
    <w:p w:rsidR="00BB3F59" w:rsidRDefault="00406359" w:rsidP="00A53C5A">
      <w:pPr>
        <w:rPr>
          <w:sz w:val="24"/>
        </w:rPr>
      </w:pPr>
      <w:r>
        <w:rPr>
          <w:sz w:val="24"/>
        </w:rPr>
        <w:t>Mentor: Mitja Gr</w:t>
      </w:r>
      <w:r w:rsidR="00A53C5A">
        <w:rPr>
          <w:sz w:val="24"/>
        </w:rPr>
        <w:t>adišnik</w:t>
      </w:r>
    </w:p>
    <w:p w:rsidR="00A53C5A" w:rsidRPr="00F16470" w:rsidRDefault="00A53C5A" w:rsidP="00F16470">
      <w:pPr>
        <w:rPr>
          <w:b/>
          <w:sz w:val="44"/>
        </w:rPr>
      </w:pPr>
      <w:r w:rsidRPr="002A298D">
        <w:rPr>
          <w:b/>
          <w:sz w:val="44"/>
        </w:rPr>
        <w:lastRenderedPageBreak/>
        <w:t xml:space="preserve">Kazalo </w:t>
      </w:r>
      <w:r>
        <w:rPr>
          <w:b/>
          <w:sz w:val="44"/>
        </w:rPr>
        <w:t>vsebine</w:t>
      </w:r>
      <w:r w:rsidRPr="002A298D">
        <w:rPr>
          <w:b/>
          <w:sz w:val="44"/>
        </w:rPr>
        <w:t xml:space="preserve"> </w:t>
      </w:r>
      <w:r>
        <w:rPr>
          <w:b/>
          <w:sz w:val="44"/>
        </w:rPr>
        <w:t>:</w:t>
      </w:r>
    </w:p>
    <w:p w:rsidR="00A53C5A" w:rsidRDefault="00A53C5A">
      <w:pPr>
        <w:pStyle w:val="Kazalovsebine1"/>
        <w:tabs>
          <w:tab w:val="left" w:pos="440"/>
          <w:tab w:val="right" w:leader="dot" w:pos="9062"/>
        </w:tabs>
        <w:rPr>
          <w:rFonts w:cstheme="minorBidi"/>
          <w:noProof/>
        </w:rPr>
      </w:pPr>
      <w:r>
        <w:rPr>
          <w:sz w:val="24"/>
        </w:rPr>
        <w:fldChar w:fldCharType="begin"/>
      </w:r>
      <w:r>
        <w:rPr>
          <w:sz w:val="24"/>
        </w:rPr>
        <w:instrText xml:space="preserve"> TOC \h \z \t "Naslov 1;2;Naslov;1" </w:instrText>
      </w:r>
      <w:r>
        <w:rPr>
          <w:sz w:val="24"/>
        </w:rPr>
        <w:fldChar w:fldCharType="separate"/>
      </w:r>
      <w:hyperlink w:anchor="_Toc516740685" w:history="1">
        <w:r w:rsidRPr="0086647D">
          <w:rPr>
            <w:rStyle w:val="Hiperpovezava"/>
            <w:noProof/>
          </w:rPr>
          <w:t>1.</w:t>
        </w:r>
        <w:r>
          <w:rPr>
            <w:rFonts w:cstheme="minorBidi"/>
            <w:noProof/>
          </w:rPr>
          <w:tab/>
        </w:r>
        <w:r w:rsidRPr="00A53C5A">
          <w:rPr>
            <w:rStyle w:val="Hiperpovezava"/>
            <w:b/>
            <w:noProof/>
          </w:rPr>
          <w:t>Uvod</w:t>
        </w:r>
        <w:r>
          <w:rPr>
            <w:noProof/>
            <w:webHidden/>
          </w:rPr>
          <w:tab/>
        </w:r>
        <w:r>
          <w:rPr>
            <w:noProof/>
            <w:webHidden/>
          </w:rPr>
          <w:fldChar w:fldCharType="begin"/>
        </w:r>
        <w:r>
          <w:rPr>
            <w:noProof/>
            <w:webHidden/>
          </w:rPr>
          <w:instrText xml:space="preserve"> PAGEREF _Toc516740685 \h </w:instrText>
        </w:r>
        <w:r>
          <w:rPr>
            <w:noProof/>
            <w:webHidden/>
          </w:rPr>
        </w:r>
        <w:r>
          <w:rPr>
            <w:noProof/>
            <w:webHidden/>
          </w:rPr>
          <w:fldChar w:fldCharType="separate"/>
        </w:r>
        <w:r>
          <w:rPr>
            <w:noProof/>
            <w:webHidden/>
          </w:rPr>
          <w:t>4</w:t>
        </w:r>
        <w:r>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86" w:history="1">
        <w:r w:rsidR="00A53C5A" w:rsidRPr="0086647D">
          <w:rPr>
            <w:rStyle w:val="Hiperpovezava"/>
            <w:noProof/>
          </w:rPr>
          <w:t>1.1</w:t>
        </w:r>
        <w:r w:rsidR="00A53C5A">
          <w:rPr>
            <w:rFonts w:cstheme="minorBidi"/>
            <w:noProof/>
          </w:rPr>
          <w:tab/>
        </w:r>
        <w:r w:rsidR="00A53C5A" w:rsidRPr="0086647D">
          <w:rPr>
            <w:rStyle w:val="Hiperpovezava"/>
            <w:noProof/>
          </w:rPr>
          <w:t>Besedilo naloge</w:t>
        </w:r>
        <w:r w:rsidR="00A53C5A">
          <w:rPr>
            <w:noProof/>
            <w:webHidden/>
          </w:rPr>
          <w:tab/>
        </w:r>
        <w:r w:rsidR="00A53C5A">
          <w:rPr>
            <w:noProof/>
            <w:webHidden/>
          </w:rPr>
          <w:fldChar w:fldCharType="begin"/>
        </w:r>
        <w:r w:rsidR="00A53C5A">
          <w:rPr>
            <w:noProof/>
            <w:webHidden/>
          </w:rPr>
          <w:instrText xml:space="preserve"> PAGEREF _Toc516740686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87" w:history="1">
        <w:r w:rsidR="00A53C5A" w:rsidRPr="0086647D">
          <w:rPr>
            <w:rStyle w:val="Hiperpovezava"/>
            <w:noProof/>
          </w:rPr>
          <w:t>1.2</w:t>
        </w:r>
        <w:r w:rsidR="00A53C5A">
          <w:rPr>
            <w:rFonts w:cstheme="minorBidi"/>
            <w:noProof/>
          </w:rPr>
          <w:tab/>
        </w:r>
        <w:r w:rsidR="00A53C5A" w:rsidRPr="0086647D">
          <w:rPr>
            <w:rStyle w:val="Hiperpovezava"/>
            <w:noProof/>
          </w:rPr>
          <w:t>Specifikacije in zahteve</w:t>
        </w:r>
        <w:r w:rsidR="00A53C5A">
          <w:rPr>
            <w:noProof/>
            <w:webHidden/>
          </w:rPr>
          <w:tab/>
        </w:r>
        <w:r w:rsidR="00A53C5A">
          <w:rPr>
            <w:noProof/>
            <w:webHidden/>
          </w:rPr>
          <w:fldChar w:fldCharType="begin"/>
        </w:r>
        <w:r w:rsidR="00A53C5A">
          <w:rPr>
            <w:noProof/>
            <w:webHidden/>
          </w:rPr>
          <w:instrText xml:space="preserve"> PAGEREF _Toc516740687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88" w:history="1">
        <w:r w:rsidR="00A53C5A" w:rsidRPr="0086647D">
          <w:rPr>
            <w:rStyle w:val="Hiperpovezava"/>
            <w:noProof/>
          </w:rPr>
          <w:t>1.3</w:t>
        </w:r>
        <w:r w:rsidR="00A53C5A">
          <w:rPr>
            <w:rFonts w:cstheme="minorBidi"/>
            <w:noProof/>
          </w:rPr>
          <w:tab/>
        </w:r>
        <w:r w:rsidR="00A53C5A" w:rsidRPr="0086647D">
          <w:rPr>
            <w:rStyle w:val="Hiperpovezava"/>
            <w:noProof/>
          </w:rPr>
          <w:t>Izbrano ogrodje in jeziki</w:t>
        </w:r>
        <w:r w:rsidR="00A53C5A">
          <w:rPr>
            <w:noProof/>
            <w:webHidden/>
          </w:rPr>
          <w:tab/>
        </w:r>
        <w:r w:rsidR="00A53C5A">
          <w:rPr>
            <w:noProof/>
            <w:webHidden/>
          </w:rPr>
          <w:fldChar w:fldCharType="begin"/>
        </w:r>
        <w:r w:rsidR="00A53C5A">
          <w:rPr>
            <w:noProof/>
            <w:webHidden/>
          </w:rPr>
          <w:instrText xml:space="preserve"> PAGEREF _Toc516740688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689" w:history="1">
        <w:r w:rsidR="00A53C5A" w:rsidRPr="0086647D">
          <w:rPr>
            <w:rStyle w:val="Hiperpovezava"/>
            <w:noProof/>
          </w:rPr>
          <w:t>2.</w:t>
        </w:r>
        <w:r w:rsidR="00A53C5A">
          <w:rPr>
            <w:rFonts w:cstheme="minorBidi"/>
            <w:noProof/>
          </w:rPr>
          <w:tab/>
        </w:r>
        <w:r w:rsidR="00A53C5A" w:rsidRPr="00A53C5A">
          <w:rPr>
            <w:rStyle w:val="Hiperpovezava"/>
            <w:b/>
            <w:noProof/>
          </w:rPr>
          <w:t>Uporabljena orodja in rešitev problema</w:t>
        </w:r>
        <w:r w:rsidR="00A53C5A">
          <w:rPr>
            <w:noProof/>
            <w:webHidden/>
          </w:rPr>
          <w:tab/>
        </w:r>
        <w:r w:rsidR="00A53C5A">
          <w:rPr>
            <w:noProof/>
            <w:webHidden/>
          </w:rPr>
          <w:fldChar w:fldCharType="begin"/>
        </w:r>
        <w:r w:rsidR="00A53C5A">
          <w:rPr>
            <w:noProof/>
            <w:webHidden/>
          </w:rPr>
          <w:instrText xml:space="preserve"> PAGEREF _Toc516740689 \h </w:instrText>
        </w:r>
        <w:r w:rsidR="00A53C5A">
          <w:rPr>
            <w:noProof/>
            <w:webHidden/>
          </w:rPr>
        </w:r>
        <w:r w:rsidR="00A53C5A">
          <w:rPr>
            <w:noProof/>
            <w:webHidden/>
          </w:rPr>
          <w:fldChar w:fldCharType="separate"/>
        </w:r>
        <w:r w:rsidR="00A53C5A">
          <w:rPr>
            <w:noProof/>
            <w:webHidden/>
          </w:rPr>
          <w:t>5</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0" w:history="1">
        <w:r w:rsidR="00A53C5A" w:rsidRPr="0086647D">
          <w:rPr>
            <w:rStyle w:val="Hiperpovezava"/>
            <w:noProof/>
          </w:rPr>
          <w:t>2.1</w:t>
        </w:r>
        <w:r w:rsidR="00A53C5A">
          <w:rPr>
            <w:rFonts w:cstheme="minorBidi"/>
            <w:noProof/>
          </w:rPr>
          <w:tab/>
        </w:r>
        <w:r w:rsidR="00A53C5A" w:rsidRPr="0086647D">
          <w:rPr>
            <w:rStyle w:val="Hiperpovezava"/>
            <w:noProof/>
          </w:rPr>
          <w:t>Laravel</w:t>
        </w:r>
        <w:r w:rsidR="00A53C5A">
          <w:rPr>
            <w:noProof/>
            <w:webHidden/>
          </w:rPr>
          <w:tab/>
        </w:r>
        <w:r w:rsidR="00A53C5A">
          <w:rPr>
            <w:noProof/>
            <w:webHidden/>
          </w:rPr>
          <w:fldChar w:fldCharType="begin"/>
        </w:r>
        <w:r w:rsidR="00A53C5A">
          <w:rPr>
            <w:noProof/>
            <w:webHidden/>
          </w:rPr>
          <w:instrText xml:space="preserve"> PAGEREF _Toc516740690 \h </w:instrText>
        </w:r>
        <w:r w:rsidR="00A53C5A">
          <w:rPr>
            <w:noProof/>
            <w:webHidden/>
          </w:rPr>
        </w:r>
        <w:r w:rsidR="00A53C5A">
          <w:rPr>
            <w:noProof/>
            <w:webHidden/>
          </w:rPr>
          <w:fldChar w:fldCharType="separate"/>
        </w:r>
        <w:r w:rsidR="00A53C5A">
          <w:rPr>
            <w:noProof/>
            <w:webHidden/>
          </w:rPr>
          <w:t>6</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1" w:history="1">
        <w:r w:rsidR="00A53C5A" w:rsidRPr="0086647D">
          <w:rPr>
            <w:rStyle w:val="Hiperpovezava"/>
            <w:noProof/>
          </w:rPr>
          <w:t>2.2</w:t>
        </w:r>
        <w:r w:rsidR="00A53C5A">
          <w:rPr>
            <w:rFonts w:cstheme="minorBidi"/>
            <w:noProof/>
          </w:rPr>
          <w:tab/>
        </w:r>
        <w:r w:rsidR="00A53C5A" w:rsidRPr="0086647D">
          <w:rPr>
            <w:rStyle w:val="Hiperpovezava"/>
            <w:noProof/>
          </w:rPr>
          <w:t>Artisan</w:t>
        </w:r>
        <w:r w:rsidR="00A53C5A">
          <w:rPr>
            <w:noProof/>
            <w:webHidden/>
          </w:rPr>
          <w:tab/>
        </w:r>
        <w:r w:rsidR="00A53C5A">
          <w:rPr>
            <w:noProof/>
            <w:webHidden/>
          </w:rPr>
          <w:fldChar w:fldCharType="begin"/>
        </w:r>
        <w:r w:rsidR="00A53C5A">
          <w:rPr>
            <w:noProof/>
            <w:webHidden/>
          </w:rPr>
          <w:instrText xml:space="preserve"> PAGEREF _Toc516740691 \h </w:instrText>
        </w:r>
        <w:r w:rsidR="00A53C5A">
          <w:rPr>
            <w:noProof/>
            <w:webHidden/>
          </w:rPr>
        </w:r>
        <w:r w:rsidR="00A53C5A">
          <w:rPr>
            <w:noProof/>
            <w:webHidden/>
          </w:rPr>
          <w:fldChar w:fldCharType="separate"/>
        </w:r>
        <w:r w:rsidR="00A53C5A">
          <w:rPr>
            <w:noProof/>
            <w:webHidden/>
          </w:rPr>
          <w:t>6</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2" w:history="1">
        <w:r w:rsidR="00A53C5A" w:rsidRPr="0086647D">
          <w:rPr>
            <w:rStyle w:val="Hiperpovezava"/>
            <w:noProof/>
          </w:rPr>
          <w:t>2.3</w:t>
        </w:r>
        <w:r w:rsidR="00A53C5A">
          <w:rPr>
            <w:rFonts w:cstheme="minorBidi"/>
            <w:noProof/>
          </w:rPr>
          <w:tab/>
        </w:r>
        <w:r w:rsidR="00A53C5A" w:rsidRPr="0086647D">
          <w:rPr>
            <w:rStyle w:val="Hiperpovezava"/>
            <w:noProof/>
          </w:rPr>
          <w:t>Laracasts</w:t>
        </w:r>
        <w:r w:rsidR="00A53C5A">
          <w:rPr>
            <w:noProof/>
            <w:webHidden/>
          </w:rPr>
          <w:tab/>
        </w:r>
        <w:r w:rsidR="00A53C5A">
          <w:rPr>
            <w:noProof/>
            <w:webHidden/>
          </w:rPr>
          <w:fldChar w:fldCharType="begin"/>
        </w:r>
        <w:r w:rsidR="00A53C5A">
          <w:rPr>
            <w:noProof/>
            <w:webHidden/>
          </w:rPr>
          <w:instrText xml:space="preserve"> PAGEREF _Toc516740692 \h </w:instrText>
        </w:r>
        <w:r w:rsidR="00A53C5A">
          <w:rPr>
            <w:noProof/>
            <w:webHidden/>
          </w:rPr>
        </w:r>
        <w:r w:rsidR="00A53C5A">
          <w:rPr>
            <w:noProof/>
            <w:webHidden/>
          </w:rPr>
          <w:fldChar w:fldCharType="separate"/>
        </w:r>
        <w:r w:rsidR="00A53C5A">
          <w:rPr>
            <w:noProof/>
            <w:webHidden/>
          </w:rPr>
          <w:t>7</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693" w:history="1">
        <w:r w:rsidR="00A53C5A" w:rsidRPr="0086647D">
          <w:rPr>
            <w:rStyle w:val="Hiperpovezava"/>
            <w:noProof/>
          </w:rPr>
          <w:t>3.</w:t>
        </w:r>
        <w:r w:rsidR="00A53C5A">
          <w:rPr>
            <w:rFonts w:cstheme="minorBidi"/>
            <w:noProof/>
          </w:rPr>
          <w:tab/>
        </w:r>
        <w:r w:rsidR="00A53C5A" w:rsidRPr="00A53C5A">
          <w:rPr>
            <w:rStyle w:val="Hiperpovezava"/>
            <w:b/>
            <w:noProof/>
          </w:rPr>
          <w:t>Podatkovna baza</w:t>
        </w:r>
        <w:r w:rsidR="00A53C5A">
          <w:rPr>
            <w:noProof/>
            <w:webHidden/>
          </w:rPr>
          <w:tab/>
        </w:r>
        <w:r w:rsidR="00A53C5A">
          <w:rPr>
            <w:noProof/>
            <w:webHidden/>
          </w:rPr>
          <w:fldChar w:fldCharType="begin"/>
        </w:r>
        <w:r w:rsidR="00A53C5A">
          <w:rPr>
            <w:noProof/>
            <w:webHidden/>
          </w:rPr>
          <w:instrText xml:space="preserve"> PAGEREF _Toc516740693 \h </w:instrText>
        </w:r>
        <w:r w:rsidR="00A53C5A">
          <w:rPr>
            <w:noProof/>
            <w:webHidden/>
          </w:rPr>
        </w:r>
        <w:r w:rsidR="00A53C5A">
          <w:rPr>
            <w:noProof/>
            <w:webHidden/>
          </w:rPr>
          <w:fldChar w:fldCharType="separate"/>
        </w:r>
        <w:r w:rsidR="00A53C5A">
          <w:rPr>
            <w:noProof/>
            <w:webHidden/>
          </w:rPr>
          <w:t>7</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4" w:history="1">
        <w:r w:rsidR="00A53C5A" w:rsidRPr="0086647D">
          <w:rPr>
            <w:rStyle w:val="Hiperpovezava"/>
            <w:noProof/>
          </w:rPr>
          <w:t>3.1</w:t>
        </w:r>
        <w:r w:rsidR="00A53C5A">
          <w:rPr>
            <w:rFonts w:cstheme="minorBidi"/>
            <w:noProof/>
          </w:rPr>
          <w:tab/>
        </w:r>
        <w:r w:rsidR="00A53C5A" w:rsidRPr="0086647D">
          <w:rPr>
            <w:rStyle w:val="Hiperpovezava"/>
            <w:noProof/>
          </w:rPr>
          <w:t>Načrtovanje podatkovne baze</w:t>
        </w:r>
        <w:r w:rsidR="00A53C5A">
          <w:rPr>
            <w:noProof/>
            <w:webHidden/>
          </w:rPr>
          <w:tab/>
        </w:r>
        <w:r w:rsidR="00A53C5A">
          <w:rPr>
            <w:noProof/>
            <w:webHidden/>
          </w:rPr>
          <w:fldChar w:fldCharType="begin"/>
        </w:r>
        <w:r w:rsidR="00A53C5A">
          <w:rPr>
            <w:noProof/>
            <w:webHidden/>
          </w:rPr>
          <w:instrText xml:space="preserve"> PAGEREF _Toc516740694 \h </w:instrText>
        </w:r>
        <w:r w:rsidR="00A53C5A">
          <w:rPr>
            <w:noProof/>
            <w:webHidden/>
          </w:rPr>
        </w:r>
        <w:r w:rsidR="00A53C5A">
          <w:rPr>
            <w:noProof/>
            <w:webHidden/>
          </w:rPr>
          <w:fldChar w:fldCharType="separate"/>
        </w:r>
        <w:r w:rsidR="00A53C5A">
          <w:rPr>
            <w:noProof/>
            <w:webHidden/>
          </w:rPr>
          <w:t>8</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5" w:history="1">
        <w:r w:rsidR="00A53C5A" w:rsidRPr="0086647D">
          <w:rPr>
            <w:rStyle w:val="Hiperpovezava"/>
            <w:noProof/>
          </w:rPr>
          <w:t>3.2</w:t>
        </w:r>
        <w:r w:rsidR="00A53C5A">
          <w:rPr>
            <w:rFonts w:cstheme="minorBidi"/>
            <w:noProof/>
          </w:rPr>
          <w:tab/>
        </w:r>
        <w:r w:rsidR="00A53C5A" w:rsidRPr="0086647D">
          <w:rPr>
            <w:rStyle w:val="Hiperpovezava"/>
            <w:noProof/>
          </w:rPr>
          <w:t>Ustvarjanje podatkovne baze</w:t>
        </w:r>
        <w:r w:rsidR="00A53C5A">
          <w:rPr>
            <w:noProof/>
            <w:webHidden/>
          </w:rPr>
          <w:tab/>
        </w:r>
        <w:r w:rsidR="00A53C5A">
          <w:rPr>
            <w:noProof/>
            <w:webHidden/>
          </w:rPr>
          <w:fldChar w:fldCharType="begin"/>
        </w:r>
        <w:r w:rsidR="00A53C5A">
          <w:rPr>
            <w:noProof/>
            <w:webHidden/>
          </w:rPr>
          <w:instrText xml:space="preserve"> PAGEREF _Toc516740695 \h </w:instrText>
        </w:r>
        <w:r w:rsidR="00A53C5A">
          <w:rPr>
            <w:noProof/>
            <w:webHidden/>
          </w:rPr>
        </w:r>
        <w:r w:rsidR="00A53C5A">
          <w:rPr>
            <w:noProof/>
            <w:webHidden/>
          </w:rPr>
          <w:fldChar w:fldCharType="separate"/>
        </w:r>
        <w:r w:rsidR="00A53C5A">
          <w:rPr>
            <w:noProof/>
            <w:webHidden/>
          </w:rPr>
          <w:t>10</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696" w:history="1">
        <w:r w:rsidR="00A53C5A" w:rsidRPr="0086647D">
          <w:rPr>
            <w:rStyle w:val="Hiperpovezava"/>
            <w:noProof/>
          </w:rPr>
          <w:t>4.</w:t>
        </w:r>
        <w:r w:rsidR="00A53C5A">
          <w:rPr>
            <w:rFonts w:cstheme="minorBidi"/>
            <w:noProof/>
          </w:rPr>
          <w:tab/>
        </w:r>
        <w:r w:rsidR="00A53C5A" w:rsidRPr="00A53C5A">
          <w:rPr>
            <w:rStyle w:val="Hiperpovezava"/>
            <w:b/>
            <w:noProof/>
          </w:rPr>
          <w:t>Uporabniški vmesnik</w:t>
        </w:r>
        <w:r w:rsidR="00A53C5A">
          <w:rPr>
            <w:noProof/>
            <w:webHidden/>
          </w:rPr>
          <w:tab/>
        </w:r>
        <w:r w:rsidR="00A53C5A">
          <w:rPr>
            <w:noProof/>
            <w:webHidden/>
          </w:rPr>
          <w:fldChar w:fldCharType="begin"/>
        </w:r>
        <w:r w:rsidR="00A53C5A">
          <w:rPr>
            <w:noProof/>
            <w:webHidden/>
          </w:rPr>
          <w:instrText xml:space="preserve"> PAGEREF _Toc516740696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7" w:history="1">
        <w:r w:rsidR="00A53C5A" w:rsidRPr="0086647D">
          <w:rPr>
            <w:rStyle w:val="Hiperpovezava"/>
            <w:noProof/>
          </w:rPr>
          <w:t>4.1</w:t>
        </w:r>
        <w:r w:rsidR="00A53C5A">
          <w:rPr>
            <w:rFonts w:cstheme="minorBidi"/>
            <w:noProof/>
          </w:rPr>
          <w:tab/>
        </w:r>
        <w:r w:rsidR="00A53C5A" w:rsidRPr="0086647D">
          <w:rPr>
            <w:rStyle w:val="Hiperpovezava"/>
            <w:noProof/>
          </w:rPr>
          <w:t>Materialize</w:t>
        </w:r>
        <w:r w:rsidR="00A53C5A">
          <w:rPr>
            <w:noProof/>
            <w:webHidden/>
          </w:rPr>
          <w:tab/>
        </w:r>
        <w:r w:rsidR="00A53C5A">
          <w:rPr>
            <w:noProof/>
            <w:webHidden/>
          </w:rPr>
          <w:fldChar w:fldCharType="begin"/>
        </w:r>
        <w:r w:rsidR="00A53C5A">
          <w:rPr>
            <w:noProof/>
            <w:webHidden/>
          </w:rPr>
          <w:instrText xml:space="preserve"> PAGEREF _Toc516740697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698" w:history="1">
        <w:r w:rsidR="00A53C5A" w:rsidRPr="0086647D">
          <w:rPr>
            <w:rStyle w:val="Hiperpovezava"/>
            <w:noProof/>
          </w:rPr>
          <w:t>4.2</w:t>
        </w:r>
        <w:r w:rsidR="00A53C5A">
          <w:rPr>
            <w:rFonts w:cstheme="minorBidi"/>
            <w:noProof/>
          </w:rPr>
          <w:tab/>
        </w:r>
        <w:r w:rsidR="00A53C5A" w:rsidRPr="0086647D">
          <w:rPr>
            <w:rStyle w:val="Hiperpovezava"/>
            <w:noProof/>
          </w:rPr>
          <w:t>Uporabniška izkušnja in vizualno načrtovanje</w:t>
        </w:r>
        <w:r w:rsidR="00A53C5A">
          <w:rPr>
            <w:noProof/>
            <w:webHidden/>
          </w:rPr>
          <w:tab/>
        </w:r>
        <w:r w:rsidR="00A53C5A">
          <w:rPr>
            <w:noProof/>
            <w:webHidden/>
          </w:rPr>
          <w:fldChar w:fldCharType="begin"/>
        </w:r>
        <w:r w:rsidR="00A53C5A">
          <w:rPr>
            <w:noProof/>
            <w:webHidden/>
          </w:rPr>
          <w:instrText xml:space="preserve"> PAGEREF _Toc516740698 \h </w:instrText>
        </w:r>
        <w:r w:rsidR="00A53C5A">
          <w:rPr>
            <w:noProof/>
            <w:webHidden/>
          </w:rPr>
        </w:r>
        <w:r w:rsidR="00A53C5A">
          <w:rPr>
            <w:noProof/>
            <w:webHidden/>
          </w:rPr>
          <w:fldChar w:fldCharType="separate"/>
        </w:r>
        <w:r w:rsidR="00A53C5A">
          <w:rPr>
            <w:noProof/>
            <w:webHidden/>
          </w:rPr>
          <w:t>11</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699" w:history="1">
        <w:r w:rsidR="00A53C5A" w:rsidRPr="0086647D">
          <w:rPr>
            <w:rStyle w:val="Hiperpovezava"/>
            <w:noProof/>
          </w:rPr>
          <w:t>5.</w:t>
        </w:r>
        <w:r w:rsidR="00A53C5A">
          <w:rPr>
            <w:rFonts w:cstheme="minorBidi"/>
            <w:noProof/>
          </w:rPr>
          <w:tab/>
        </w:r>
        <w:r w:rsidR="00A53C5A" w:rsidRPr="00A53C5A">
          <w:rPr>
            <w:rStyle w:val="Hiperpovezava"/>
            <w:b/>
            <w:noProof/>
          </w:rPr>
          <w:t>Opis komponent</w:t>
        </w:r>
        <w:r w:rsidR="00A53C5A">
          <w:rPr>
            <w:noProof/>
            <w:webHidden/>
          </w:rPr>
          <w:tab/>
        </w:r>
        <w:r w:rsidR="00A53C5A">
          <w:rPr>
            <w:noProof/>
            <w:webHidden/>
          </w:rPr>
          <w:fldChar w:fldCharType="begin"/>
        </w:r>
        <w:r w:rsidR="00A53C5A">
          <w:rPr>
            <w:noProof/>
            <w:webHidden/>
          </w:rPr>
          <w:instrText xml:space="preserve"> PAGEREF _Toc516740699 \h </w:instrText>
        </w:r>
        <w:r w:rsidR="00A53C5A">
          <w:rPr>
            <w:noProof/>
            <w:webHidden/>
          </w:rPr>
        </w:r>
        <w:r w:rsidR="00A53C5A">
          <w:rPr>
            <w:noProof/>
            <w:webHidden/>
          </w:rPr>
          <w:fldChar w:fldCharType="separate"/>
        </w:r>
        <w:r w:rsidR="00A53C5A">
          <w:rPr>
            <w:noProof/>
            <w:webHidden/>
          </w:rPr>
          <w:t>12</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0" w:history="1">
        <w:r w:rsidR="00A53C5A" w:rsidRPr="0086647D">
          <w:rPr>
            <w:rStyle w:val="Hiperpovezava"/>
            <w:noProof/>
          </w:rPr>
          <w:t>5.1</w:t>
        </w:r>
        <w:r w:rsidR="00A53C5A">
          <w:rPr>
            <w:rFonts w:cstheme="minorBidi"/>
            <w:noProof/>
          </w:rPr>
          <w:tab/>
        </w:r>
        <w:r w:rsidR="00A53C5A" w:rsidRPr="0086647D">
          <w:rPr>
            <w:rStyle w:val="Hiperpovezava"/>
            <w:noProof/>
          </w:rPr>
          <w:t>Poti</w:t>
        </w:r>
        <w:r w:rsidR="00A53C5A">
          <w:rPr>
            <w:noProof/>
            <w:webHidden/>
          </w:rPr>
          <w:tab/>
        </w:r>
        <w:r w:rsidR="00A53C5A">
          <w:rPr>
            <w:noProof/>
            <w:webHidden/>
          </w:rPr>
          <w:fldChar w:fldCharType="begin"/>
        </w:r>
        <w:r w:rsidR="00A53C5A">
          <w:rPr>
            <w:noProof/>
            <w:webHidden/>
          </w:rPr>
          <w:instrText xml:space="preserve"> PAGEREF _Toc516740700 \h </w:instrText>
        </w:r>
        <w:r w:rsidR="00A53C5A">
          <w:rPr>
            <w:noProof/>
            <w:webHidden/>
          </w:rPr>
        </w:r>
        <w:r w:rsidR="00A53C5A">
          <w:rPr>
            <w:noProof/>
            <w:webHidden/>
          </w:rPr>
          <w:fldChar w:fldCharType="separate"/>
        </w:r>
        <w:r w:rsidR="00A53C5A">
          <w:rPr>
            <w:noProof/>
            <w:webHidden/>
          </w:rPr>
          <w:t>12</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1" w:history="1">
        <w:r w:rsidR="00A53C5A" w:rsidRPr="0086647D">
          <w:rPr>
            <w:rStyle w:val="Hiperpovezava"/>
            <w:noProof/>
          </w:rPr>
          <w:t>5.2</w:t>
        </w:r>
        <w:r w:rsidR="00A53C5A">
          <w:rPr>
            <w:rFonts w:cstheme="minorBidi"/>
            <w:noProof/>
          </w:rPr>
          <w:tab/>
        </w:r>
        <w:r w:rsidR="00A53C5A" w:rsidRPr="0086647D">
          <w:rPr>
            <w:rStyle w:val="Hiperpovezava"/>
            <w:noProof/>
          </w:rPr>
          <w:t>Kontrolerji</w:t>
        </w:r>
        <w:r w:rsidR="00A53C5A">
          <w:rPr>
            <w:noProof/>
            <w:webHidden/>
          </w:rPr>
          <w:tab/>
        </w:r>
        <w:r w:rsidR="00A53C5A">
          <w:rPr>
            <w:noProof/>
            <w:webHidden/>
          </w:rPr>
          <w:fldChar w:fldCharType="begin"/>
        </w:r>
        <w:r w:rsidR="00A53C5A">
          <w:rPr>
            <w:noProof/>
            <w:webHidden/>
          </w:rPr>
          <w:instrText xml:space="preserve"> PAGEREF _Toc516740701 \h </w:instrText>
        </w:r>
        <w:r w:rsidR="00A53C5A">
          <w:rPr>
            <w:noProof/>
            <w:webHidden/>
          </w:rPr>
        </w:r>
        <w:r w:rsidR="00A53C5A">
          <w:rPr>
            <w:noProof/>
            <w:webHidden/>
          </w:rPr>
          <w:fldChar w:fldCharType="separate"/>
        </w:r>
        <w:r w:rsidR="00A53C5A">
          <w:rPr>
            <w:noProof/>
            <w:webHidden/>
          </w:rPr>
          <w:t>14</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2" w:history="1">
        <w:r w:rsidR="00A53C5A" w:rsidRPr="0086647D">
          <w:rPr>
            <w:rStyle w:val="Hiperpovezava"/>
            <w:noProof/>
          </w:rPr>
          <w:t>5.3</w:t>
        </w:r>
        <w:r w:rsidR="00A53C5A">
          <w:rPr>
            <w:rFonts w:cstheme="minorBidi"/>
            <w:noProof/>
          </w:rPr>
          <w:tab/>
        </w:r>
        <w:r w:rsidR="00A53C5A" w:rsidRPr="0086647D">
          <w:rPr>
            <w:rStyle w:val="Hiperpovezava"/>
            <w:noProof/>
          </w:rPr>
          <w:t>Migracije</w:t>
        </w:r>
        <w:r w:rsidR="00A53C5A">
          <w:rPr>
            <w:noProof/>
            <w:webHidden/>
          </w:rPr>
          <w:tab/>
        </w:r>
        <w:r w:rsidR="00A53C5A">
          <w:rPr>
            <w:noProof/>
            <w:webHidden/>
          </w:rPr>
          <w:fldChar w:fldCharType="begin"/>
        </w:r>
        <w:r w:rsidR="00A53C5A">
          <w:rPr>
            <w:noProof/>
            <w:webHidden/>
          </w:rPr>
          <w:instrText xml:space="preserve"> PAGEREF _Toc516740702 \h </w:instrText>
        </w:r>
        <w:r w:rsidR="00A53C5A">
          <w:rPr>
            <w:noProof/>
            <w:webHidden/>
          </w:rPr>
        </w:r>
        <w:r w:rsidR="00A53C5A">
          <w:rPr>
            <w:noProof/>
            <w:webHidden/>
          </w:rPr>
          <w:fldChar w:fldCharType="separate"/>
        </w:r>
        <w:r w:rsidR="00A53C5A">
          <w:rPr>
            <w:noProof/>
            <w:webHidden/>
          </w:rPr>
          <w:t>15</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3" w:history="1">
        <w:r w:rsidR="00A53C5A" w:rsidRPr="0086647D">
          <w:rPr>
            <w:rStyle w:val="Hiperpovezava"/>
            <w:noProof/>
          </w:rPr>
          <w:t>5.4</w:t>
        </w:r>
        <w:r w:rsidR="00A53C5A">
          <w:rPr>
            <w:rFonts w:cstheme="minorBidi"/>
            <w:noProof/>
          </w:rPr>
          <w:tab/>
        </w:r>
        <w:r w:rsidR="00A53C5A" w:rsidRPr="0086647D">
          <w:rPr>
            <w:rStyle w:val="Hiperpovezava"/>
            <w:noProof/>
          </w:rPr>
          <w:t>Blade</w:t>
        </w:r>
        <w:r w:rsidR="00A53C5A">
          <w:rPr>
            <w:noProof/>
            <w:webHidden/>
          </w:rPr>
          <w:tab/>
        </w:r>
        <w:r w:rsidR="00A53C5A">
          <w:rPr>
            <w:noProof/>
            <w:webHidden/>
          </w:rPr>
          <w:fldChar w:fldCharType="begin"/>
        </w:r>
        <w:r w:rsidR="00A53C5A">
          <w:rPr>
            <w:noProof/>
            <w:webHidden/>
          </w:rPr>
          <w:instrText xml:space="preserve"> PAGEREF _Toc516740703 \h </w:instrText>
        </w:r>
        <w:r w:rsidR="00A53C5A">
          <w:rPr>
            <w:noProof/>
            <w:webHidden/>
          </w:rPr>
        </w:r>
        <w:r w:rsidR="00A53C5A">
          <w:rPr>
            <w:noProof/>
            <w:webHidden/>
          </w:rPr>
          <w:fldChar w:fldCharType="separate"/>
        </w:r>
        <w:r w:rsidR="00A53C5A">
          <w:rPr>
            <w:noProof/>
            <w:webHidden/>
          </w:rPr>
          <w:t>16</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4" w:history="1">
        <w:r w:rsidR="00A53C5A" w:rsidRPr="0086647D">
          <w:rPr>
            <w:rStyle w:val="Hiperpovezava"/>
            <w:noProof/>
          </w:rPr>
          <w:t>5.5</w:t>
        </w:r>
        <w:r w:rsidR="00A53C5A">
          <w:rPr>
            <w:rFonts w:cstheme="minorBidi"/>
            <w:noProof/>
          </w:rPr>
          <w:tab/>
        </w:r>
        <w:r w:rsidR="00A53C5A" w:rsidRPr="0086647D">
          <w:rPr>
            <w:rStyle w:val="Hiperpovezava"/>
            <w:noProof/>
          </w:rPr>
          <w:t>Prijava in registracija</w:t>
        </w:r>
        <w:r w:rsidR="00A53C5A">
          <w:rPr>
            <w:noProof/>
            <w:webHidden/>
          </w:rPr>
          <w:tab/>
        </w:r>
        <w:r w:rsidR="00A53C5A">
          <w:rPr>
            <w:noProof/>
            <w:webHidden/>
          </w:rPr>
          <w:fldChar w:fldCharType="begin"/>
        </w:r>
        <w:r w:rsidR="00A53C5A">
          <w:rPr>
            <w:noProof/>
            <w:webHidden/>
          </w:rPr>
          <w:instrText xml:space="preserve"> PAGEREF _Toc516740704 \h </w:instrText>
        </w:r>
        <w:r w:rsidR="00A53C5A">
          <w:rPr>
            <w:noProof/>
            <w:webHidden/>
          </w:rPr>
        </w:r>
        <w:r w:rsidR="00A53C5A">
          <w:rPr>
            <w:noProof/>
            <w:webHidden/>
          </w:rPr>
          <w:fldChar w:fldCharType="separate"/>
        </w:r>
        <w:r w:rsidR="00A53C5A">
          <w:rPr>
            <w:noProof/>
            <w:webHidden/>
          </w:rPr>
          <w:t>17</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5" w:history="1">
        <w:r w:rsidR="00A53C5A" w:rsidRPr="0086647D">
          <w:rPr>
            <w:rStyle w:val="Hiperpovezava"/>
            <w:noProof/>
          </w:rPr>
          <w:t>5.6</w:t>
        </w:r>
        <w:r w:rsidR="00A53C5A">
          <w:rPr>
            <w:rFonts w:cstheme="minorBidi"/>
            <w:noProof/>
          </w:rPr>
          <w:tab/>
        </w:r>
        <w:r w:rsidR="00A53C5A" w:rsidRPr="0086647D">
          <w:rPr>
            <w:rStyle w:val="Hiperpovezava"/>
            <w:noProof/>
          </w:rPr>
          <w:t>E-pošta</w:t>
        </w:r>
        <w:r w:rsidR="00A53C5A">
          <w:rPr>
            <w:noProof/>
            <w:webHidden/>
          </w:rPr>
          <w:tab/>
        </w:r>
        <w:r w:rsidR="00A53C5A">
          <w:rPr>
            <w:noProof/>
            <w:webHidden/>
          </w:rPr>
          <w:fldChar w:fldCharType="begin"/>
        </w:r>
        <w:r w:rsidR="00A53C5A">
          <w:rPr>
            <w:noProof/>
            <w:webHidden/>
          </w:rPr>
          <w:instrText xml:space="preserve"> PAGEREF _Toc516740705 \h </w:instrText>
        </w:r>
        <w:r w:rsidR="00A53C5A">
          <w:rPr>
            <w:noProof/>
            <w:webHidden/>
          </w:rPr>
        </w:r>
        <w:r w:rsidR="00A53C5A">
          <w:rPr>
            <w:noProof/>
            <w:webHidden/>
          </w:rPr>
          <w:fldChar w:fldCharType="separate"/>
        </w:r>
        <w:r w:rsidR="00A53C5A">
          <w:rPr>
            <w:noProof/>
            <w:webHidden/>
          </w:rPr>
          <w:t>18</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6" w:history="1">
        <w:r w:rsidR="00A53C5A" w:rsidRPr="0086647D">
          <w:rPr>
            <w:rStyle w:val="Hiperpovezava"/>
            <w:noProof/>
          </w:rPr>
          <w:t>5.7</w:t>
        </w:r>
        <w:r w:rsidR="00A53C5A">
          <w:rPr>
            <w:rFonts w:cstheme="minorBidi"/>
            <w:noProof/>
          </w:rPr>
          <w:tab/>
        </w:r>
        <w:r w:rsidR="00A53C5A" w:rsidRPr="0086647D">
          <w:rPr>
            <w:rStyle w:val="Hiperpovezava"/>
            <w:noProof/>
          </w:rPr>
          <w:t>Naročila, storitve in avtorizacija</w:t>
        </w:r>
        <w:r w:rsidR="00A53C5A">
          <w:rPr>
            <w:noProof/>
            <w:webHidden/>
          </w:rPr>
          <w:tab/>
        </w:r>
        <w:r w:rsidR="00A53C5A">
          <w:rPr>
            <w:noProof/>
            <w:webHidden/>
          </w:rPr>
          <w:fldChar w:fldCharType="begin"/>
        </w:r>
        <w:r w:rsidR="00A53C5A">
          <w:rPr>
            <w:noProof/>
            <w:webHidden/>
          </w:rPr>
          <w:instrText xml:space="preserve"> PAGEREF _Toc516740706 \h </w:instrText>
        </w:r>
        <w:r w:rsidR="00A53C5A">
          <w:rPr>
            <w:noProof/>
            <w:webHidden/>
          </w:rPr>
        </w:r>
        <w:r w:rsidR="00A53C5A">
          <w:rPr>
            <w:noProof/>
            <w:webHidden/>
          </w:rPr>
          <w:fldChar w:fldCharType="separate"/>
        </w:r>
        <w:r w:rsidR="00A53C5A">
          <w:rPr>
            <w:noProof/>
            <w:webHidden/>
          </w:rPr>
          <w:t>19</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7" w:history="1">
        <w:r w:rsidR="00A53C5A" w:rsidRPr="0086647D">
          <w:rPr>
            <w:rStyle w:val="Hiperpovezava"/>
            <w:noProof/>
          </w:rPr>
          <w:t>5.8</w:t>
        </w:r>
        <w:r w:rsidR="00A53C5A">
          <w:rPr>
            <w:rFonts w:cstheme="minorBidi"/>
            <w:noProof/>
          </w:rPr>
          <w:tab/>
        </w:r>
        <w:r w:rsidR="00A53C5A" w:rsidRPr="0086647D">
          <w:rPr>
            <w:rStyle w:val="Hiperpovezava"/>
            <w:noProof/>
          </w:rPr>
          <w:t>Ocenjevanje in komentiranje</w:t>
        </w:r>
        <w:r w:rsidR="00A53C5A">
          <w:rPr>
            <w:noProof/>
            <w:webHidden/>
          </w:rPr>
          <w:tab/>
        </w:r>
        <w:r w:rsidR="00A53C5A">
          <w:rPr>
            <w:noProof/>
            <w:webHidden/>
          </w:rPr>
          <w:fldChar w:fldCharType="begin"/>
        </w:r>
        <w:r w:rsidR="00A53C5A">
          <w:rPr>
            <w:noProof/>
            <w:webHidden/>
          </w:rPr>
          <w:instrText xml:space="preserve"> PAGEREF _Toc516740707 \h </w:instrText>
        </w:r>
        <w:r w:rsidR="00A53C5A">
          <w:rPr>
            <w:noProof/>
            <w:webHidden/>
          </w:rPr>
        </w:r>
        <w:r w:rsidR="00A53C5A">
          <w:rPr>
            <w:noProof/>
            <w:webHidden/>
          </w:rPr>
          <w:fldChar w:fldCharType="separate"/>
        </w:r>
        <w:r w:rsidR="00A53C5A">
          <w:rPr>
            <w:noProof/>
            <w:webHidden/>
          </w:rPr>
          <w:t>20</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708" w:history="1">
        <w:r w:rsidR="00A53C5A" w:rsidRPr="0086647D">
          <w:rPr>
            <w:rStyle w:val="Hiperpovezava"/>
            <w:noProof/>
          </w:rPr>
          <w:t>6.</w:t>
        </w:r>
        <w:r w:rsidR="00A53C5A">
          <w:rPr>
            <w:rFonts w:cstheme="minorBidi"/>
            <w:noProof/>
          </w:rPr>
          <w:tab/>
        </w:r>
        <w:r w:rsidR="00A53C5A" w:rsidRPr="00A53C5A">
          <w:rPr>
            <w:rStyle w:val="Hiperpovezava"/>
            <w:b/>
            <w:noProof/>
          </w:rPr>
          <w:t>Varnost</w:t>
        </w:r>
        <w:r w:rsidR="00A53C5A">
          <w:rPr>
            <w:noProof/>
            <w:webHidden/>
          </w:rPr>
          <w:tab/>
        </w:r>
        <w:r w:rsidR="00A53C5A">
          <w:rPr>
            <w:noProof/>
            <w:webHidden/>
          </w:rPr>
          <w:fldChar w:fldCharType="begin"/>
        </w:r>
        <w:r w:rsidR="00A53C5A">
          <w:rPr>
            <w:noProof/>
            <w:webHidden/>
          </w:rPr>
          <w:instrText xml:space="preserve"> PAGEREF _Toc516740708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09" w:history="1">
        <w:r w:rsidR="00A53C5A" w:rsidRPr="0086647D">
          <w:rPr>
            <w:rStyle w:val="Hiperpovezava"/>
            <w:noProof/>
          </w:rPr>
          <w:t>6.1</w:t>
        </w:r>
        <w:r w:rsidR="00A53C5A">
          <w:rPr>
            <w:rFonts w:cstheme="minorBidi"/>
            <w:noProof/>
          </w:rPr>
          <w:tab/>
        </w:r>
        <w:r w:rsidR="00A53C5A" w:rsidRPr="0086647D">
          <w:rPr>
            <w:rStyle w:val="Hiperpovezava"/>
            <w:noProof/>
          </w:rPr>
          <w:t>Kodiranje gesel</w:t>
        </w:r>
        <w:r w:rsidR="00A53C5A">
          <w:rPr>
            <w:noProof/>
            <w:webHidden/>
          </w:rPr>
          <w:tab/>
        </w:r>
        <w:r w:rsidR="00A53C5A">
          <w:rPr>
            <w:noProof/>
            <w:webHidden/>
          </w:rPr>
          <w:fldChar w:fldCharType="begin"/>
        </w:r>
        <w:r w:rsidR="00A53C5A">
          <w:rPr>
            <w:noProof/>
            <w:webHidden/>
          </w:rPr>
          <w:instrText xml:space="preserve"> PAGEREF _Toc516740709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10" w:history="1">
        <w:r w:rsidR="00A53C5A" w:rsidRPr="0086647D">
          <w:rPr>
            <w:rStyle w:val="Hiperpovezava"/>
            <w:noProof/>
          </w:rPr>
          <w:t>6.2</w:t>
        </w:r>
        <w:r w:rsidR="00A53C5A">
          <w:rPr>
            <w:rFonts w:cstheme="minorBidi"/>
            <w:noProof/>
          </w:rPr>
          <w:tab/>
        </w:r>
        <w:r w:rsidR="00A53C5A" w:rsidRPr="0086647D">
          <w:rPr>
            <w:rStyle w:val="Hiperpovezava"/>
            <w:noProof/>
          </w:rPr>
          <w:t>Verifikacija</w:t>
        </w:r>
        <w:r w:rsidR="00A53C5A">
          <w:rPr>
            <w:noProof/>
            <w:webHidden/>
          </w:rPr>
          <w:tab/>
        </w:r>
        <w:r w:rsidR="00A53C5A">
          <w:rPr>
            <w:noProof/>
            <w:webHidden/>
          </w:rPr>
          <w:fldChar w:fldCharType="begin"/>
        </w:r>
        <w:r w:rsidR="00A53C5A">
          <w:rPr>
            <w:noProof/>
            <w:webHidden/>
          </w:rPr>
          <w:instrText xml:space="preserve"> PAGEREF _Toc516740710 \h </w:instrText>
        </w:r>
        <w:r w:rsidR="00A53C5A">
          <w:rPr>
            <w:noProof/>
            <w:webHidden/>
          </w:rPr>
        </w:r>
        <w:r w:rsidR="00A53C5A">
          <w:rPr>
            <w:noProof/>
            <w:webHidden/>
          </w:rPr>
          <w:fldChar w:fldCharType="separate"/>
        </w:r>
        <w:r w:rsidR="00A53C5A">
          <w:rPr>
            <w:noProof/>
            <w:webHidden/>
          </w:rPr>
          <w:t>21</w:t>
        </w:r>
        <w:r w:rsidR="00A53C5A">
          <w:rPr>
            <w:noProof/>
            <w:webHidden/>
          </w:rPr>
          <w:fldChar w:fldCharType="end"/>
        </w:r>
      </w:hyperlink>
    </w:p>
    <w:p w:rsidR="00A53C5A" w:rsidRDefault="00083A03">
      <w:pPr>
        <w:pStyle w:val="Kazalovsebine2"/>
        <w:tabs>
          <w:tab w:val="left" w:pos="880"/>
          <w:tab w:val="right" w:leader="dot" w:pos="9062"/>
        </w:tabs>
        <w:rPr>
          <w:rFonts w:cstheme="minorBidi"/>
          <w:noProof/>
        </w:rPr>
      </w:pPr>
      <w:hyperlink w:anchor="_Toc516740711" w:history="1">
        <w:r w:rsidR="00A53C5A" w:rsidRPr="0086647D">
          <w:rPr>
            <w:rStyle w:val="Hiperpovezava"/>
            <w:noProof/>
          </w:rPr>
          <w:t>6.3</w:t>
        </w:r>
        <w:r w:rsidR="00A53C5A">
          <w:rPr>
            <w:rFonts w:cstheme="minorBidi"/>
            <w:noProof/>
          </w:rPr>
          <w:tab/>
        </w:r>
        <w:r w:rsidR="00A53C5A" w:rsidRPr="0086647D">
          <w:rPr>
            <w:rStyle w:val="Hiperpovezava"/>
            <w:noProof/>
          </w:rPr>
          <w:t>Nadzor dostopa</w:t>
        </w:r>
        <w:r w:rsidR="00A53C5A">
          <w:rPr>
            <w:noProof/>
            <w:webHidden/>
          </w:rPr>
          <w:tab/>
        </w:r>
        <w:r w:rsidR="00A53C5A">
          <w:rPr>
            <w:noProof/>
            <w:webHidden/>
          </w:rPr>
          <w:fldChar w:fldCharType="begin"/>
        </w:r>
        <w:r w:rsidR="00A53C5A">
          <w:rPr>
            <w:noProof/>
            <w:webHidden/>
          </w:rPr>
          <w:instrText xml:space="preserve"> PAGEREF _Toc516740711 \h </w:instrText>
        </w:r>
        <w:r w:rsidR="00A53C5A">
          <w:rPr>
            <w:noProof/>
            <w:webHidden/>
          </w:rPr>
        </w:r>
        <w:r w:rsidR="00A53C5A">
          <w:rPr>
            <w:noProof/>
            <w:webHidden/>
          </w:rPr>
          <w:fldChar w:fldCharType="separate"/>
        </w:r>
        <w:r w:rsidR="00A53C5A">
          <w:rPr>
            <w:noProof/>
            <w:webHidden/>
          </w:rPr>
          <w:t>22</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712" w:history="1">
        <w:r w:rsidR="00A53C5A" w:rsidRPr="0086647D">
          <w:rPr>
            <w:rStyle w:val="Hiperpovezava"/>
            <w:noProof/>
          </w:rPr>
          <w:t>7.</w:t>
        </w:r>
        <w:r w:rsidR="00A53C5A">
          <w:rPr>
            <w:rFonts w:cstheme="minorBidi"/>
            <w:noProof/>
          </w:rPr>
          <w:tab/>
        </w:r>
        <w:r w:rsidR="00A53C5A" w:rsidRPr="00A53C5A">
          <w:rPr>
            <w:rStyle w:val="Hiperpovezava"/>
            <w:b/>
            <w:noProof/>
          </w:rPr>
          <w:t>Testiranje</w:t>
        </w:r>
        <w:r w:rsidR="00A53C5A">
          <w:rPr>
            <w:noProof/>
            <w:webHidden/>
          </w:rPr>
          <w:tab/>
        </w:r>
        <w:r w:rsidR="00A53C5A">
          <w:rPr>
            <w:noProof/>
            <w:webHidden/>
          </w:rPr>
          <w:fldChar w:fldCharType="begin"/>
        </w:r>
        <w:r w:rsidR="00A53C5A">
          <w:rPr>
            <w:noProof/>
            <w:webHidden/>
          </w:rPr>
          <w:instrText xml:space="preserve"> PAGEREF _Toc516740712 \h </w:instrText>
        </w:r>
        <w:r w:rsidR="00A53C5A">
          <w:rPr>
            <w:noProof/>
            <w:webHidden/>
          </w:rPr>
        </w:r>
        <w:r w:rsidR="00A53C5A">
          <w:rPr>
            <w:noProof/>
            <w:webHidden/>
          </w:rPr>
          <w:fldChar w:fldCharType="separate"/>
        </w:r>
        <w:r w:rsidR="00A53C5A">
          <w:rPr>
            <w:noProof/>
            <w:webHidden/>
          </w:rPr>
          <w:t>23</w:t>
        </w:r>
        <w:r w:rsidR="00A53C5A">
          <w:rPr>
            <w:noProof/>
            <w:webHidden/>
          </w:rPr>
          <w:fldChar w:fldCharType="end"/>
        </w:r>
      </w:hyperlink>
    </w:p>
    <w:p w:rsidR="00A53C5A" w:rsidRDefault="00083A03">
      <w:pPr>
        <w:pStyle w:val="Kazalovsebine2"/>
        <w:tabs>
          <w:tab w:val="right" w:leader="dot" w:pos="9062"/>
        </w:tabs>
        <w:rPr>
          <w:rFonts w:cstheme="minorBidi"/>
          <w:noProof/>
        </w:rPr>
      </w:pPr>
      <w:hyperlink w:anchor="_Toc516740713" w:history="1">
        <w:r w:rsidR="00A53C5A" w:rsidRPr="0086647D">
          <w:rPr>
            <w:rStyle w:val="Hiperpovezava"/>
            <w:noProof/>
          </w:rPr>
          <w:t>7.1. Registracija in vpis obrtnika</w:t>
        </w:r>
        <w:r w:rsidR="00A53C5A">
          <w:rPr>
            <w:noProof/>
            <w:webHidden/>
          </w:rPr>
          <w:tab/>
        </w:r>
        <w:r w:rsidR="00A53C5A">
          <w:rPr>
            <w:noProof/>
            <w:webHidden/>
          </w:rPr>
          <w:fldChar w:fldCharType="begin"/>
        </w:r>
        <w:r w:rsidR="00A53C5A">
          <w:rPr>
            <w:noProof/>
            <w:webHidden/>
          </w:rPr>
          <w:instrText xml:space="preserve"> PAGEREF _Toc516740713 \h </w:instrText>
        </w:r>
        <w:r w:rsidR="00A53C5A">
          <w:rPr>
            <w:noProof/>
            <w:webHidden/>
          </w:rPr>
        </w:r>
        <w:r w:rsidR="00A53C5A">
          <w:rPr>
            <w:noProof/>
            <w:webHidden/>
          </w:rPr>
          <w:fldChar w:fldCharType="separate"/>
        </w:r>
        <w:r w:rsidR="00A53C5A">
          <w:rPr>
            <w:noProof/>
            <w:webHidden/>
          </w:rPr>
          <w:t>23</w:t>
        </w:r>
        <w:r w:rsidR="00A53C5A">
          <w:rPr>
            <w:noProof/>
            <w:webHidden/>
          </w:rPr>
          <w:fldChar w:fldCharType="end"/>
        </w:r>
      </w:hyperlink>
    </w:p>
    <w:p w:rsidR="00A53C5A" w:rsidRDefault="00083A03">
      <w:pPr>
        <w:pStyle w:val="Kazalovsebine2"/>
        <w:tabs>
          <w:tab w:val="right" w:leader="dot" w:pos="9062"/>
        </w:tabs>
        <w:rPr>
          <w:rFonts w:cstheme="minorBidi"/>
          <w:noProof/>
        </w:rPr>
      </w:pPr>
      <w:hyperlink w:anchor="_Toc516740714" w:history="1">
        <w:r w:rsidR="00A53C5A" w:rsidRPr="0086647D">
          <w:rPr>
            <w:rStyle w:val="Hiperpovezava"/>
            <w:noProof/>
          </w:rPr>
          <w:t>7.2. Iskanje po storitvah</w:t>
        </w:r>
        <w:r w:rsidR="00A53C5A">
          <w:rPr>
            <w:noProof/>
            <w:webHidden/>
          </w:rPr>
          <w:tab/>
        </w:r>
        <w:r w:rsidR="00A53C5A">
          <w:rPr>
            <w:noProof/>
            <w:webHidden/>
          </w:rPr>
          <w:fldChar w:fldCharType="begin"/>
        </w:r>
        <w:r w:rsidR="00A53C5A">
          <w:rPr>
            <w:noProof/>
            <w:webHidden/>
          </w:rPr>
          <w:instrText xml:space="preserve"> PAGEREF _Toc516740714 \h </w:instrText>
        </w:r>
        <w:r w:rsidR="00A53C5A">
          <w:rPr>
            <w:noProof/>
            <w:webHidden/>
          </w:rPr>
        </w:r>
        <w:r w:rsidR="00A53C5A">
          <w:rPr>
            <w:noProof/>
            <w:webHidden/>
          </w:rPr>
          <w:fldChar w:fldCharType="separate"/>
        </w:r>
        <w:r w:rsidR="00A53C5A">
          <w:rPr>
            <w:noProof/>
            <w:webHidden/>
          </w:rPr>
          <w:t>24</w:t>
        </w:r>
        <w:r w:rsidR="00A53C5A">
          <w:rPr>
            <w:noProof/>
            <w:webHidden/>
          </w:rPr>
          <w:fldChar w:fldCharType="end"/>
        </w:r>
      </w:hyperlink>
    </w:p>
    <w:p w:rsidR="00A53C5A" w:rsidRDefault="00083A03">
      <w:pPr>
        <w:pStyle w:val="Kazalovsebine2"/>
        <w:tabs>
          <w:tab w:val="right" w:leader="dot" w:pos="9062"/>
        </w:tabs>
        <w:rPr>
          <w:rFonts w:cstheme="minorBidi"/>
          <w:noProof/>
        </w:rPr>
      </w:pPr>
      <w:hyperlink w:anchor="_Toc516740715" w:history="1">
        <w:r w:rsidR="00A53C5A" w:rsidRPr="0086647D">
          <w:rPr>
            <w:rStyle w:val="Hiperpovezava"/>
            <w:noProof/>
          </w:rPr>
          <w:t>7.3. Naročanje, ocenjevanje in komentiranje storitev</w:t>
        </w:r>
        <w:r w:rsidR="00A53C5A">
          <w:rPr>
            <w:noProof/>
            <w:webHidden/>
          </w:rPr>
          <w:tab/>
        </w:r>
        <w:r w:rsidR="00A53C5A">
          <w:rPr>
            <w:noProof/>
            <w:webHidden/>
          </w:rPr>
          <w:fldChar w:fldCharType="begin"/>
        </w:r>
        <w:r w:rsidR="00A53C5A">
          <w:rPr>
            <w:noProof/>
            <w:webHidden/>
          </w:rPr>
          <w:instrText xml:space="preserve"> PAGEREF _Toc516740715 \h </w:instrText>
        </w:r>
        <w:r w:rsidR="00A53C5A">
          <w:rPr>
            <w:noProof/>
            <w:webHidden/>
          </w:rPr>
        </w:r>
        <w:r w:rsidR="00A53C5A">
          <w:rPr>
            <w:noProof/>
            <w:webHidden/>
          </w:rPr>
          <w:fldChar w:fldCharType="separate"/>
        </w:r>
        <w:r w:rsidR="00A53C5A">
          <w:rPr>
            <w:noProof/>
            <w:webHidden/>
          </w:rPr>
          <w:t>26</w:t>
        </w:r>
        <w:r w:rsidR="00A53C5A">
          <w:rPr>
            <w:noProof/>
            <w:webHidden/>
          </w:rPr>
          <w:fldChar w:fldCharType="end"/>
        </w:r>
      </w:hyperlink>
    </w:p>
    <w:p w:rsidR="00A53C5A" w:rsidRDefault="00083A03">
      <w:pPr>
        <w:pStyle w:val="Kazalovsebine2"/>
        <w:tabs>
          <w:tab w:val="right" w:leader="dot" w:pos="9062"/>
        </w:tabs>
        <w:rPr>
          <w:rFonts w:cstheme="minorBidi"/>
          <w:noProof/>
        </w:rPr>
      </w:pPr>
      <w:hyperlink w:anchor="_Toc516740716" w:history="1">
        <w:r w:rsidR="00A53C5A" w:rsidRPr="0086647D">
          <w:rPr>
            <w:rStyle w:val="Hiperpovezava"/>
            <w:noProof/>
          </w:rPr>
          <w:t>7.4. Ustvarjanje in urejanje storitev</w:t>
        </w:r>
        <w:r w:rsidR="00A53C5A">
          <w:rPr>
            <w:noProof/>
            <w:webHidden/>
          </w:rPr>
          <w:tab/>
        </w:r>
        <w:r w:rsidR="00A53C5A">
          <w:rPr>
            <w:noProof/>
            <w:webHidden/>
          </w:rPr>
          <w:fldChar w:fldCharType="begin"/>
        </w:r>
        <w:r w:rsidR="00A53C5A">
          <w:rPr>
            <w:noProof/>
            <w:webHidden/>
          </w:rPr>
          <w:instrText xml:space="preserve"> PAGEREF _Toc516740716 \h </w:instrText>
        </w:r>
        <w:r w:rsidR="00A53C5A">
          <w:rPr>
            <w:noProof/>
            <w:webHidden/>
          </w:rPr>
        </w:r>
        <w:r w:rsidR="00A53C5A">
          <w:rPr>
            <w:noProof/>
            <w:webHidden/>
          </w:rPr>
          <w:fldChar w:fldCharType="separate"/>
        </w:r>
        <w:r w:rsidR="00A53C5A">
          <w:rPr>
            <w:noProof/>
            <w:webHidden/>
          </w:rPr>
          <w:t>29</w:t>
        </w:r>
        <w:r w:rsidR="00A53C5A">
          <w:rPr>
            <w:noProof/>
            <w:webHidden/>
          </w:rPr>
          <w:fldChar w:fldCharType="end"/>
        </w:r>
      </w:hyperlink>
    </w:p>
    <w:p w:rsidR="00A53C5A" w:rsidRDefault="00083A03">
      <w:pPr>
        <w:pStyle w:val="Kazalovsebine1"/>
        <w:tabs>
          <w:tab w:val="left" w:pos="440"/>
          <w:tab w:val="right" w:leader="dot" w:pos="9062"/>
        </w:tabs>
        <w:rPr>
          <w:rFonts w:cstheme="minorBidi"/>
          <w:noProof/>
        </w:rPr>
      </w:pPr>
      <w:hyperlink w:anchor="_Toc516740717" w:history="1">
        <w:r w:rsidR="00A53C5A" w:rsidRPr="0086647D">
          <w:rPr>
            <w:rStyle w:val="Hiperpovezava"/>
            <w:noProof/>
          </w:rPr>
          <w:t>8.</w:t>
        </w:r>
        <w:r w:rsidR="00A53C5A">
          <w:rPr>
            <w:rFonts w:cstheme="minorBidi"/>
            <w:noProof/>
          </w:rPr>
          <w:tab/>
        </w:r>
        <w:r w:rsidR="00A53C5A" w:rsidRPr="00A53C5A">
          <w:rPr>
            <w:rStyle w:val="Hiperpovezava"/>
            <w:b/>
            <w:noProof/>
          </w:rPr>
          <w:t>Zaključek</w:t>
        </w:r>
        <w:r w:rsidR="00A53C5A">
          <w:rPr>
            <w:noProof/>
            <w:webHidden/>
          </w:rPr>
          <w:tab/>
        </w:r>
        <w:r w:rsidR="00A53C5A">
          <w:rPr>
            <w:noProof/>
            <w:webHidden/>
          </w:rPr>
          <w:fldChar w:fldCharType="begin"/>
        </w:r>
        <w:r w:rsidR="00A53C5A">
          <w:rPr>
            <w:noProof/>
            <w:webHidden/>
          </w:rPr>
          <w:instrText xml:space="preserve"> PAGEREF _Toc516740717 \h </w:instrText>
        </w:r>
        <w:r w:rsidR="00A53C5A">
          <w:rPr>
            <w:noProof/>
            <w:webHidden/>
          </w:rPr>
        </w:r>
        <w:r w:rsidR="00A53C5A">
          <w:rPr>
            <w:noProof/>
            <w:webHidden/>
          </w:rPr>
          <w:fldChar w:fldCharType="separate"/>
        </w:r>
        <w:r w:rsidR="00A53C5A">
          <w:rPr>
            <w:noProof/>
            <w:webHidden/>
          </w:rPr>
          <w:t>31</w:t>
        </w:r>
        <w:r w:rsidR="00A53C5A">
          <w:rPr>
            <w:noProof/>
            <w:webHidden/>
          </w:rPr>
          <w:fldChar w:fldCharType="end"/>
        </w:r>
      </w:hyperlink>
    </w:p>
    <w:p w:rsidR="00A53C5A" w:rsidRPr="00A53C5A" w:rsidRDefault="00A53C5A" w:rsidP="00A53C5A">
      <w:pPr>
        <w:rPr>
          <w:sz w:val="24"/>
        </w:rPr>
      </w:pPr>
      <w:r>
        <w:rPr>
          <w:sz w:val="24"/>
        </w:rPr>
        <w:fldChar w:fldCharType="end"/>
      </w:r>
    </w:p>
    <w:p w:rsidR="002A298D" w:rsidRPr="002A298D" w:rsidRDefault="002A298D" w:rsidP="002A298D">
      <w:pPr>
        <w:rPr>
          <w:b/>
          <w:sz w:val="44"/>
        </w:rPr>
      </w:pPr>
      <w:bookmarkStart w:id="0" w:name="_Hlk516740812"/>
      <w:r w:rsidRPr="002A298D">
        <w:rPr>
          <w:b/>
          <w:sz w:val="44"/>
        </w:rPr>
        <w:lastRenderedPageBreak/>
        <w:t xml:space="preserve">Kazalo slik </w:t>
      </w:r>
      <w:r>
        <w:rPr>
          <w:b/>
          <w:sz w:val="44"/>
        </w:rPr>
        <w:t>:</w:t>
      </w:r>
    </w:p>
    <w:bookmarkEnd w:id="0"/>
    <w:p w:rsidR="007404E2" w:rsidRPr="00F16470" w:rsidRDefault="002A298D">
      <w:pPr>
        <w:pStyle w:val="Kazaloslik"/>
        <w:tabs>
          <w:tab w:val="right" w:leader="dot" w:pos="9062"/>
        </w:tabs>
        <w:rPr>
          <w:rFonts w:eastAsiaTheme="minorEastAsia"/>
          <w:noProof/>
          <w:sz w:val="20"/>
          <w:szCs w:val="20"/>
          <w:lang w:eastAsia="sl-SI"/>
        </w:rPr>
      </w:pPr>
      <w:r w:rsidRPr="00F16470">
        <w:rPr>
          <w:sz w:val="20"/>
          <w:szCs w:val="20"/>
        </w:rPr>
        <w:fldChar w:fldCharType="begin"/>
      </w:r>
      <w:r w:rsidRPr="00F16470">
        <w:rPr>
          <w:sz w:val="20"/>
          <w:szCs w:val="20"/>
        </w:rPr>
        <w:instrText xml:space="preserve"> TOC \h \z \c "slika:" </w:instrText>
      </w:r>
      <w:r w:rsidRPr="00F16470">
        <w:rPr>
          <w:sz w:val="20"/>
          <w:szCs w:val="20"/>
        </w:rPr>
        <w:fldChar w:fldCharType="separate"/>
      </w:r>
      <w:hyperlink w:anchor="_Toc516741538" w:history="1">
        <w:r w:rsidR="007404E2" w:rsidRPr="00F16470">
          <w:rPr>
            <w:rStyle w:val="Hiperpovezava"/>
            <w:noProof/>
            <w:sz w:val="20"/>
            <w:szCs w:val="20"/>
          </w:rPr>
          <w:t>slika: 1 Primer dokumentacij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3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39" w:history="1">
        <w:r w:rsidR="007404E2" w:rsidRPr="00F16470">
          <w:rPr>
            <w:rStyle w:val="Hiperpovezava"/>
            <w:noProof/>
            <w:sz w:val="20"/>
            <w:szCs w:val="20"/>
          </w:rPr>
          <w:t>slika: 2 Laracasts</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3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7</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0" w:history="1">
        <w:r w:rsidR="007404E2" w:rsidRPr="00F16470">
          <w:rPr>
            <w:rStyle w:val="Hiperpovezava"/>
            <w:noProof/>
            <w:sz w:val="20"/>
            <w:szCs w:val="20"/>
          </w:rPr>
          <w:t>slika: 3 Osnutek</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1" w:history="1">
        <w:r w:rsidR="007404E2" w:rsidRPr="00F16470">
          <w:rPr>
            <w:rStyle w:val="Hiperpovezava"/>
            <w:noProof/>
            <w:sz w:val="20"/>
            <w:szCs w:val="20"/>
          </w:rPr>
          <w:t>slika: 4 Prvoten ER model podatkovne ba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2" w:history="1">
        <w:r w:rsidR="007404E2" w:rsidRPr="00F16470">
          <w:rPr>
            <w:rStyle w:val="Hiperpovezava"/>
            <w:noProof/>
            <w:sz w:val="20"/>
            <w:szCs w:val="20"/>
          </w:rPr>
          <w:t>slika: 5 Končen ER model naše podatkovne ba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3" w:history="1">
        <w:r w:rsidR="007404E2" w:rsidRPr="00F16470">
          <w:rPr>
            <w:rStyle w:val="Hiperpovezava"/>
            <w:noProof/>
            <w:sz w:val="20"/>
            <w:szCs w:val="20"/>
          </w:rPr>
          <w:t>slika: 6 Ustvarjanje tabel v orodju MySQL                              slika: 7 Ustvarjanje tabel z migracijam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4" w:history="1">
        <w:r w:rsidR="007404E2" w:rsidRPr="00F16470">
          <w:rPr>
            <w:rStyle w:val="Hiperpovezava"/>
            <w:noProof/>
            <w:sz w:val="20"/>
            <w:szCs w:val="20"/>
          </w:rPr>
          <w:t>slika: 8 Skripta za vstavljanje podatkov v podatkovno baz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0</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5" w:history="1">
        <w:r w:rsidR="007404E2" w:rsidRPr="00F16470">
          <w:rPr>
            <w:rStyle w:val="Hiperpovezava"/>
            <w:noProof/>
            <w:sz w:val="20"/>
            <w:szCs w:val="20"/>
          </w:rPr>
          <w:t>slika: 9 Primer oblikovanja z materializ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1</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6" w:history="1">
        <w:r w:rsidR="007404E2" w:rsidRPr="00F16470">
          <w:rPr>
            <w:rStyle w:val="Hiperpovezava"/>
            <w:noProof/>
            <w:sz w:val="20"/>
            <w:szCs w:val="20"/>
          </w:rPr>
          <w:t>slika: 10 Domača stran</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1</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7" w:history="1">
        <w:r w:rsidR="007404E2" w:rsidRPr="00F16470">
          <w:rPr>
            <w:rStyle w:val="Hiperpovezava"/>
            <w:noProof/>
            <w:sz w:val="20"/>
            <w:szCs w:val="20"/>
          </w:rPr>
          <w:t>slika: 11 Pot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8" w:history="1">
        <w:r w:rsidR="007404E2" w:rsidRPr="00F16470">
          <w:rPr>
            <w:rStyle w:val="Hiperpovezava"/>
            <w:noProof/>
            <w:sz w:val="20"/>
            <w:szCs w:val="20"/>
          </w:rPr>
          <w:t>slika: 12 Navigacijska vrstic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49" w:history="1">
        <w:r w:rsidR="007404E2" w:rsidRPr="00F16470">
          <w:rPr>
            <w:rStyle w:val="Hiperpovezava"/>
            <w:noProof/>
            <w:sz w:val="20"/>
            <w:szCs w:val="20"/>
          </w:rPr>
          <w:t>slika: 13 Pot</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4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0" w:history="1">
        <w:r w:rsidR="007404E2" w:rsidRPr="00F16470">
          <w:rPr>
            <w:rStyle w:val="Hiperpovezava"/>
            <w:noProof/>
            <w:sz w:val="20"/>
            <w:szCs w:val="20"/>
          </w:rPr>
          <w:t>slika: 14 Metoda v kontrolerju</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2</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1" w:history="1">
        <w:r w:rsidR="007404E2" w:rsidRPr="00F16470">
          <w:rPr>
            <w:rStyle w:val="Hiperpovezava"/>
            <w:noProof/>
            <w:sz w:val="20"/>
            <w:szCs w:val="20"/>
          </w:rPr>
          <w:t>slika: 15 Prikaz stran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3</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2" w:history="1">
        <w:r w:rsidR="007404E2" w:rsidRPr="00F16470">
          <w:rPr>
            <w:rStyle w:val="Hiperpovezava"/>
            <w:noProof/>
            <w:sz w:val="20"/>
            <w:szCs w:val="20"/>
          </w:rPr>
          <w:t>slika: 16 Izbris profil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3" w:history="1">
        <w:r w:rsidR="007404E2" w:rsidRPr="00F16470">
          <w:rPr>
            <w:rStyle w:val="Hiperpovezava"/>
            <w:noProof/>
            <w:sz w:val="20"/>
            <w:szCs w:val="20"/>
          </w:rPr>
          <w:t>slika: 17 Pot za prof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4" w:history="1">
        <w:r w:rsidR="007404E2" w:rsidRPr="00F16470">
          <w:rPr>
            <w:rStyle w:val="Hiperpovezava"/>
            <w:noProof/>
            <w:sz w:val="20"/>
            <w:szCs w:val="20"/>
          </w:rPr>
          <w:t>slika: 18 Metoda za izbris uporabni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4</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5" w:history="1">
        <w:r w:rsidR="007404E2" w:rsidRPr="00F16470">
          <w:rPr>
            <w:rStyle w:val="Hiperpovezava"/>
            <w:noProof/>
            <w:sz w:val="20"/>
            <w:szCs w:val="20"/>
          </w:rPr>
          <w:t>slika: 19 Predefiniranje tabele za  oceno                                                  slika: 20  Tuji ključi za tabelo ocen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6" w:history="1">
        <w:r w:rsidR="007404E2" w:rsidRPr="00F16470">
          <w:rPr>
            <w:rStyle w:val="Hiperpovezava"/>
            <w:noProof/>
            <w:sz w:val="20"/>
            <w:szCs w:val="20"/>
          </w:rPr>
          <w:t>slika: 21 Env datote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7" w:history="1">
        <w:r w:rsidR="007404E2" w:rsidRPr="00F16470">
          <w:rPr>
            <w:rStyle w:val="Hiperpovezava"/>
            <w:noProof/>
            <w:sz w:val="20"/>
            <w:szCs w:val="20"/>
          </w:rPr>
          <w:t>slika: 22 Artisan ukaz</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8" w:history="1">
        <w:r w:rsidR="007404E2" w:rsidRPr="00F16470">
          <w:rPr>
            <w:rStyle w:val="Hiperpovezava"/>
            <w:noProof/>
            <w:sz w:val="20"/>
            <w:szCs w:val="20"/>
          </w:rPr>
          <w:t>slika: 23 phpMyAdmin</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6</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59" w:history="1">
        <w:r w:rsidR="007404E2" w:rsidRPr="00F16470">
          <w:rPr>
            <w:rStyle w:val="Hiperpovezava"/>
            <w:noProof/>
            <w:sz w:val="20"/>
            <w:szCs w:val="20"/>
          </w:rPr>
          <w:t>slika: 24 Datoteka blad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5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6</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0" w:history="1">
        <w:r w:rsidR="007404E2" w:rsidRPr="00F16470">
          <w:rPr>
            <w:rStyle w:val="Hiperpovezava"/>
            <w:noProof/>
            <w:sz w:val="20"/>
            <w:szCs w:val="20"/>
          </w:rPr>
          <w:t>slika: 25 Programska  koda za registracij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7</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1" w:history="1">
        <w:r w:rsidR="007404E2" w:rsidRPr="00F16470">
          <w:rPr>
            <w:rStyle w:val="Hiperpovezava"/>
            <w:noProof/>
            <w:sz w:val="20"/>
            <w:szCs w:val="20"/>
          </w:rPr>
          <w:t>slika: 26 Naročilo</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2" w:history="1">
        <w:r w:rsidR="007404E2" w:rsidRPr="00F16470">
          <w:rPr>
            <w:rStyle w:val="Hiperpovezava"/>
            <w:noProof/>
            <w:sz w:val="20"/>
            <w:szCs w:val="20"/>
          </w:rPr>
          <w:t>slika: 27 metoda za pošiljanje e-pošt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3" w:history="1">
        <w:r w:rsidR="007404E2" w:rsidRPr="00F16470">
          <w:rPr>
            <w:rStyle w:val="Hiperpovezava"/>
            <w:noProof/>
            <w:sz w:val="20"/>
            <w:szCs w:val="20"/>
          </w:rPr>
          <w:t>slika: 28 Primer e-pošt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4" w:history="1">
        <w:r w:rsidR="007404E2" w:rsidRPr="00F16470">
          <w:rPr>
            <w:rStyle w:val="Hiperpovezava"/>
            <w:noProof/>
            <w:sz w:val="20"/>
            <w:szCs w:val="20"/>
          </w:rPr>
          <w:t>slika: 29 Metoda za prikaz storitev</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5" w:history="1">
        <w:r w:rsidR="007404E2" w:rsidRPr="00F16470">
          <w:rPr>
            <w:rStyle w:val="Hiperpovezava"/>
            <w:noProof/>
            <w:sz w:val="20"/>
            <w:szCs w:val="20"/>
          </w:rPr>
          <w:t>slika: 30 Metoda za prikaz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1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6" w:history="1">
        <w:r w:rsidR="007404E2" w:rsidRPr="00F16470">
          <w:rPr>
            <w:rStyle w:val="Hiperpovezava"/>
            <w:noProof/>
            <w:sz w:val="20"/>
            <w:szCs w:val="20"/>
          </w:rPr>
          <w:t>slika: 31 Ocenjevanje in komentiranj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0</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7" w:history="1">
        <w:r w:rsidR="007404E2" w:rsidRPr="00F16470">
          <w:rPr>
            <w:rStyle w:val="Hiperpovezava"/>
            <w:noProof/>
            <w:sz w:val="20"/>
            <w:szCs w:val="20"/>
          </w:rPr>
          <w:t>slika: 32 Geslo hesh-ano z bcrypt</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1</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8" w:history="1">
        <w:r w:rsidR="007404E2" w:rsidRPr="00F16470">
          <w:rPr>
            <w:rStyle w:val="Hiperpovezava"/>
            <w:noProof/>
            <w:sz w:val="20"/>
            <w:szCs w:val="20"/>
          </w:rPr>
          <w:t>slika: 33 Pogoj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1</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69" w:history="1">
        <w:r w:rsidR="007404E2" w:rsidRPr="00F16470">
          <w:rPr>
            <w:rStyle w:val="Hiperpovezava"/>
            <w:noProof/>
            <w:sz w:val="20"/>
            <w:szCs w:val="20"/>
          </w:rPr>
          <w:t>slika: 34 E-poštni naslov že v uporab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6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3</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0" w:history="1">
        <w:r w:rsidR="007404E2" w:rsidRPr="00F16470">
          <w:rPr>
            <w:rStyle w:val="Hiperpovezava"/>
            <w:noProof/>
            <w:sz w:val="20"/>
            <w:szCs w:val="20"/>
          </w:rPr>
          <w:t>slika: 35 Gesli se ne ujemat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3</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1" w:history="1">
        <w:r w:rsidR="007404E2" w:rsidRPr="00F16470">
          <w:rPr>
            <w:rStyle w:val="Hiperpovezava"/>
            <w:noProof/>
            <w:sz w:val="20"/>
            <w:szCs w:val="20"/>
          </w:rPr>
          <w:t>slika: 36 E-mail ali geslo sta napačn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4</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2" w:history="1">
        <w:r w:rsidR="007404E2" w:rsidRPr="00F16470">
          <w:rPr>
            <w:rStyle w:val="Hiperpovezava"/>
            <w:noProof/>
            <w:sz w:val="20"/>
            <w:szCs w:val="20"/>
          </w:rPr>
          <w:t>slika: 37 Razvrščanje po izbrani kategoriji in regij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4</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3" w:history="1">
        <w:r w:rsidR="007404E2" w:rsidRPr="00F16470">
          <w:rPr>
            <w:rStyle w:val="Hiperpovezava"/>
            <w:noProof/>
            <w:sz w:val="20"/>
            <w:szCs w:val="20"/>
          </w:rPr>
          <w:t>slika: 38 Razvrščanje po najvišji oceni</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4" w:history="1">
        <w:r w:rsidR="007404E2" w:rsidRPr="00F16470">
          <w:rPr>
            <w:rStyle w:val="Hiperpovezava"/>
            <w:noProof/>
            <w:sz w:val="20"/>
            <w:szCs w:val="20"/>
          </w:rPr>
          <w:t>slika: 39 Razvrščanje glede na priljubljenost (število vseh skupnih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5</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5" w:history="1">
        <w:r w:rsidR="007404E2" w:rsidRPr="00F16470">
          <w:rPr>
            <w:rStyle w:val="Hiperpovezava"/>
            <w:noProof/>
            <w:sz w:val="20"/>
            <w:szCs w:val="20"/>
          </w:rPr>
          <w:t>slika: 40 Razvrščanje po najnovejšem/najstarejšem</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6</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6" w:history="1">
        <w:r w:rsidR="007404E2" w:rsidRPr="00F16470">
          <w:rPr>
            <w:rStyle w:val="Hiperpovezava"/>
            <w:noProof/>
            <w:sz w:val="20"/>
            <w:szCs w:val="20"/>
          </w:rPr>
          <w:t>slika: 41 Naročanje, ocenjevanje in komentiranje onemogočeno lastniku obrti (ni gumbov)</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6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6</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7" w:history="1">
        <w:r w:rsidR="007404E2" w:rsidRPr="00F16470">
          <w:rPr>
            <w:rStyle w:val="Hiperpovezava"/>
            <w:noProof/>
            <w:sz w:val="20"/>
            <w:szCs w:val="20"/>
          </w:rPr>
          <w:t>slika: 42 Preverjanje izpolnjenost obveznih vnosnih polj</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7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7</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8" w:history="1">
        <w:r w:rsidR="007404E2" w:rsidRPr="00F16470">
          <w:rPr>
            <w:rStyle w:val="Hiperpovezava"/>
            <w:noProof/>
            <w:sz w:val="20"/>
            <w:szCs w:val="20"/>
          </w:rPr>
          <w:t>slika: 43 Ustrezno izpolnjena vnosna polj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8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7</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79" w:history="1">
        <w:r w:rsidR="007404E2" w:rsidRPr="00F16470">
          <w:rPr>
            <w:rStyle w:val="Hiperpovezava"/>
            <w:noProof/>
            <w:sz w:val="20"/>
            <w:szCs w:val="20"/>
          </w:rPr>
          <w:t>slika: 44 Sporočilo o uspešno oddanem naročilu</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79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0" w:history="1">
        <w:r w:rsidR="007404E2" w:rsidRPr="00F16470">
          <w:rPr>
            <w:rStyle w:val="Hiperpovezava"/>
            <w:noProof/>
            <w:sz w:val="20"/>
            <w:szCs w:val="20"/>
          </w:rPr>
          <w:t>slika: 45 Sporočilo o novih naročilih</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0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1" w:history="1">
        <w:r w:rsidR="007404E2" w:rsidRPr="00F16470">
          <w:rPr>
            <w:rStyle w:val="Hiperpovezava"/>
            <w:noProof/>
            <w:sz w:val="20"/>
            <w:szCs w:val="20"/>
          </w:rPr>
          <w:t>slika: 46 Prejeta naročil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1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8</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2" w:history="1">
        <w:r w:rsidR="007404E2" w:rsidRPr="00F16470">
          <w:rPr>
            <w:rStyle w:val="Hiperpovezava"/>
            <w:noProof/>
            <w:sz w:val="20"/>
            <w:szCs w:val="20"/>
          </w:rPr>
          <w:t>slika: 47 Razvrščanje naročil</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2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3" w:history="1">
        <w:r w:rsidR="007404E2" w:rsidRPr="00F16470">
          <w:rPr>
            <w:rStyle w:val="Hiperpovezava"/>
            <w:noProof/>
            <w:sz w:val="20"/>
            <w:szCs w:val="20"/>
          </w:rPr>
          <w:t>slika: 48 Ustvarjanje storitv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3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29</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4" w:history="1">
        <w:r w:rsidR="007404E2" w:rsidRPr="00F16470">
          <w:rPr>
            <w:rStyle w:val="Hiperpovezava"/>
            <w:noProof/>
            <w:sz w:val="20"/>
            <w:szCs w:val="20"/>
          </w:rPr>
          <w:t>slika: 49 Urejanje storitve</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4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30</w:t>
        </w:r>
        <w:r w:rsidR="007404E2" w:rsidRPr="00F16470">
          <w:rPr>
            <w:noProof/>
            <w:webHidden/>
            <w:sz w:val="20"/>
            <w:szCs w:val="20"/>
          </w:rPr>
          <w:fldChar w:fldCharType="end"/>
        </w:r>
      </w:hyperlink>
    </w:p>
    <w:p w:rsidR="007404E2" w:rsidRPr="00F16470" w:rsidRDefault="00083A03">
      <w:pPr>
        <w:pStyle w:val="Kazaloslik"/>
        <w:tabs>
          <w:tab w:val="right" w:leader="dot" w:pos="9062"/>
        </w:tabs>
        <w:rPr>
          <w:rFonts w:eastAsiaTheme="minorEastAsia"/>
          <w:noProof/>
          <w:sz w:val="20"/>
          <w:szCs w:val="20"/>
          <w:lang w:eastAsia="sl-SI"/>
        </w:rPr>
      </w:pPr>
      <w:hyperlink w:anchor="_Toc516741585" w:history="1">
        <w:r w:rsidR="007404E2" w:rsidRPr="00F16470">
          <w:rPr>
            <w:rStyle w:val="Hiperpovezava"/>
            <w:noProof/>
            <w:sz w:val="20"/>
            <w:szCs w:val="20"/>
          </w:rPr>
          <w:t>slika: 50 Zavrnjen dostop do urejanja, saj storitev ni v lasti obrtnika</w:t>
        </w:r>
        <w:r w:rsidR="007404E2" w:rsidRPr="00F16470">
          <w:rPr>
            <w:noProof/>
            <w:webHidden/>
            <w:sz w:val="20"/>
            <w:szCs w:val="20"/>
          </w:rPr>
          <w:tab/>
        </w:r>
        <w:r w:rsidR="007404E2" w:rsidRPr="00F16470">
          <w:rPr>
            <w:noProof/>
            <w:webHidden/>
            <w:sz w:val="20"/>
            <w:szCs w:val="20"/>
          </w:rPr>
          <w:fldChar w:fldCharType="begin"/>
        </w:r>
        <w:r w:rsidR="007404E2" w:rsidRPr="00F16470">
          <w:rPr>
            <w:noProof/>
            <w:webHidden/>
            <w:sz w:val="20"/>
            <w:szCs w:val="20"/>
          </w:rPr>
          <w:instrText xml:space="preserve"> PAGEREF _Toc516741585 \h </w:instrText>
        </w:r>
        <w:r w:rsidR="007404E2" w:rsidRPr="00F16470">
          <w:rPr>
            <w:noProof/>
            <w:webHidden/>
            <w:sz w:val="20"/>
            <w:szCs w:val="20"/>
          </w:rPr>
        </w:r>
        <w:r w:rsidR="007404E2" w:rsidRPr="00F16470">
          <w:rPr>
            <w:noProof/>
            <w:webHidden/>
            <w:sz w:val="20"/>
            <w:szCs w:val="20"/>
          </w:rPr>
          <w:fldChar w:fldCharType="separate"/>
        </w:r>
        <w:r w:rsidR="007404E2" w:rsidRPr="00F16470">
          <w:rPr>
            <w:noProof/>
            <w:webHidden/>
            <w:sz w:val="20"/>
            <w:szCs w:val="20"/>
          </w:rPr>
          <w:t>30</w:t>
        </w:r>
        <w:r w:rsidR="007404E2" w:rsidRPr="00F16470">
          <w:rPr>
            <w:noProof/>
            <w:webHidden/>
            <w:sz w:val="20"/>
            <w:szCs w:val="20"/>
          </w:rPr>
          <w:fldChar w:fldCharType="end"/>
        </w:r>
      </w:hyperlink>
    </w:p>
    <w:p w:rsidR="002A298D" w:rsidRDefault="002A298D" w:rsidP="00406359">
      <w:pPr>
        <w:rPr>
          <w:sz w:val="32"/>
        </w:rPr>
      </w:pPr>
      <w:r w:rsidRPr="00F16470">
        <w:rPr>
          <w:sz w:val="20"/>
          <w:szCs w:val="20"/>
        </w:rPr>
        <w:fldChar w:fldCharType="end"/>
      </w:r>
    </w:p>
    <w:p w:rsidR="00A90CB5" w:rsidRDefault="00A90CB5" w:rsidP="00A90CB5">
      <w:pPr>
        <w:pStyle w:val="Naslov"/>
        <w:numPr>
          <w:ilvl w:val="0"/>
          <w:numId w:val="1"/>
        </w:numPr>
      </w:pPr>
      <w:bookmarkStart w:id="1" w:name="_Toc516733268"/>
      <w:bookmarkStart w:id="2" w:name="_Toc516733330"/>
      <w:bookmarkStart w:id="3" w:name="_Toc516740048"/>
      <w:bookmarkStart w:id="4" w:name="_Toc516740685"/>
      <w:r>
        <w:lastRenderedPageBreak/>
        <w:t>Uvod</w:t>
      </w:r>
      <w:bookmarkEnd w:id="1"/>
      <w:bookmarkEnd w:id="2"/>
      <w:bookmarkEnd w:id="3"/>
      <w:bookmarkEnd w:id="4"/>
      <w:r>
        <w:t xml:space="preserve"> </w:t>
      </w:r>
    </w:p>
    <w:p w:rsidR="00A90CB5" w:rsidRDefault="00A90CB5" w:rsidP="00A90CB5"/>
    <w:p w:rsidR="00A90CB5" w:rsidRDefault="00A90CB5" w:rsidP="00C7239C">
      <w:pPr>
        <w:pStyle w:val="Naslov1"/>
        <w:numPr>
          <w:ilvl w:val="1"/>
          <w:numId w:val="1"/>
        </w:numPr>
      </w:pPr>
      <w:bookmarkStart w:id="5" w:name="_Toc516732908"/>
      <w:bookmarkStart w:id="6" w:name="_Toc516732953"/>
      <w:bookmarkStart w:id="7" w:name="_Toc516732995"/>
      <w:bookmarkStart w:id="8" w:name="_Toc516733125"/>
      <w:bookmarkStart w:id="9" w:name="_Toc516733182"/>
      <w:bookmarkStart w:id="10" w:name="_Toc516733215"/>
      <w:bookmarkStart w:id="11" w:name="_Toc516733308"/>
      <w:bookmarkStart w:id="12" w:name="_Toc516740105"/>
      <w:bookmarkStart w:id="13" w:name="_Toc516740190"/>
      <w:bookmarkStart w:id="14" w:name="_Toc516740251"/>
      <w:bookmarkStart w:id="15" w:name="_Toc516740279"/>
      <w:bookmarkStart w:id="16" w:name="_Toc516740539"/>
      <w:bookmarkStart w:id="17" w:name="_Toc516740635"/>
      <w:bookmarkStart w:id="18" w:name="_Toc516740686"/>
      <w:r>
        <w:t xml:space="preserve">Besedilo </w:t>
      </w:r>
      <w:r w:rsidR="00C941B7">
        <w:t>naloge</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C941B7" w:rsidRPr="00C941B7" w:rsidRDefault="00C941B7" w:rsidP="00C941B7">
      <w:pPr>
        <w:pStyle w:val="Odstavekseznama"/>
        <w:ind w:left="912"/>
      </w:pPr>
    </w:p>
    <w:p w:rsidR="00C941B7" w:rsidRPr="00C941B7" w:rsidRDefault="00C941B7" w:rsidP="00A90CB5">
      <w:pPr>
        <w:rPr>
          <w:b/>
        </w:rPr>
      </w:pPr>
      <w:r w:rsidRPr="00C941B7">
        <w:rPr>
          <w:b/>
        </w:rPr>
        <w:t xml:space="preserve">Moj obrtnik </w:t>
      </w:r>
    </w:p>
    <w:p w:rsidR="00A90CB5" w:rsidRDefault="00C941B7" w:rsidP="00A90CB5">
      <w:r>
        <w:t>Načrtujte in izdelajte sistem, ki bo uporabnikov v pomoč pri iskanju obrtnikov ter pošiljanja poizvedb za želena obrtniška dela. V okviru sistema vzpostavite spletno stran, ki bo obiskovalcem omogočala pregled obrtnikov izbrane gospodarske kategorije ter storitev, ki jih ti obrtniki ponujajo. Vsakemu izmed obrtnikov, ki sodelujejo v spletni skupnosti omogočite, da na portalu strukturirano predstavijo sebe ter storitev, ki jih ponujajo (podprite samo obrtnike, ki so storitveno usmerjeni). Ker je vtis predhodnih odjemalcev storitev obrtnika ključen za proces odločanja o najemu obrtnika, odjemalcem portala omogočite komentiranje storitev obrtnikov. Da bi lahko uporabniki portala lažje našli ustreznega obrtnika, implementirajte tudi napredno iskanje po razpoložljivih obrtnikih. Uporabnik naj ima možnost povpraševanja pri izbranem obrtniku.</w:t>
      </w:r>
    </w:p>
    <w:p w:rsidR="00C941B7" w:rsidRDefault="00C941B7" w:rsidP="00A90CB5"/>
    <w:p w:rsidR="00C941B7" w:rsidRDefault="00C941B7" w:rsidP="00714288">
      <w:r>
        <w:t>Mentor: Mitja Gradišnik</w:t>
      </w:r>
    </w:p>
    <w:p w:rsidR="00C941B7" w:rsidRDefault="00C941B7" w:rsidP="00C941B7">
      <w:pPr>
        <w:pStyle w:val="Naslov1"/>
        <w:numPr>
          <w:ilvl w:val="1"/>
          <w:numId w:val="1"/>
        </w:numPr>
      </w:pPr>
      <w:bookmarkStart w:id="19" w:name="_Specifikacije_in_zahteve"/>
      <w:bookmarkStart w:id="20" w:name="_Toc516732909"/>
      <w:bookmarkStart w:id="21" w:name="_Toc516732954"/>
      <w:bookmarkStart w:id="22" w:name="_Toc516732996"/>
      <w:bookmarkStart w:id="23" w:name="_Toc516733126"/>
      <w:bookmarkStart w:id="24" w:name="_Toc516733183"/>
      <w:bookmarkStart w:id="25" w:name="_Toc516733216"/>
      <w:bookmarkStart w:id="26" w:name="_Toc516733309"/>
      <w:bookmarkStart w:id="27" w:name="_Toc516740106"/>
      <w:bookmarkStart w:id="28" w:name="_Toc516740191"/>
      <w:bookmarkStart w:id="29" w:name="_Toc516740252"/>
      <w:bookmarkStart w:id="30" w:name="_Toc516740280"/>
      <w:bookmarkStart w:id="31" w:name="_Toc516740540"/>
      <w:bookmarkStart w:id="32" w:name="_Toc516740636"/>
      <w:bookmarkStart w:id="33" w:name="_Toc516740687"/>
      <w:bookmarkEnd w:id="19"/>
      <w:r>
        <w:t>Specifikacije in zahtev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941B7" w:rsidRPr="00C941B7" w:rsidRDefault="00C941B7" w:rsidP="00C941B7"/>
    <w:p w:rsidR="00C941B7" w:rsidRDefault="00C941B7" w:rsidP="00C941B7">
      <w:pPr>
        <w:pStyle w:val="Odstavekseznama"/>
        <w:numPr>
          <w:ilvl w:val="0"/>
          <w:numId w:val="2"/>
        </w:numPr>
      </w:pPr>
      <w:r>
        <w:t>Iskanje obrtnikov</w:t>
      </w:r>
    </w:p>
    <w:p w:rsidR="00C941B7" w:rsidRDefault="00C941B7" w:rsidP="00C941B7">
      <w:pPr>
        <w:pStyle w:val="Odstavekseznama"/>
        <w:numPr>
          <w:ilvl w:val="0"/>
          <w:numId w:val="2"/>
        </w:numPr>
      </w:pPr>
      <w:r>
        <w:t>Pošiljanje poizvedb (naročil)</w:t>
      </w:r>
    </w:p>
    <w:p w:rsidR="00C941B7" w:rsidRDefault="00C941B7" w:rsidP="00C941B7">
      <w:pPr>
        <w:pStyle w:val="Odstavekseznama"/>
        <w:numPr>
          <w:ilvl w:val="0"/>
          <w:numId w:val="2"/>
        </w:numPr>
      </w:pPr>
      <w:r>
        <w:t>Pregled storitev glede na izbrane kriterije</w:t>
      </w:r>
    </w:p>
    <w:p w:rsidR="00C941B7" w:rsidRDefault="00C941B7" w:rsidP="00C941B7">
      <w:pPr>
        <w:pStyle w:val="Odstavekseznama"/>
        <w:numPr>
          <w:ilvl w:val="0"/>
          <w:numId w:val="2"/>
        </w:numPr>
      </w:pPr>
      <w:r>
        <w:t xml:space="preserve">Predstavitev Obrtnika </w:t>
      </w:r>
    </w:p>
    <w:p w:rsidR="00C941B7" w:rsidRDefault="00C941B7" w:rsidP="00C941B7">
      <w:pPr>
        <w:pStyle w:val="Odstavekseznama"/>
        <w:numPr>
          <w:ilvl w:val="0"/>
          <w:numId w:val="2"/>
        </w:numPr>
      </w:pPr>
      <w:r>
        <w:t xml:space="preserve">Komentiranje storitev </w:t>
      </w:r>
    </w:p>
    <w:p w:rsidR="00C941B7" w:rsidRDefault="00C941B7" w:rsidP="00C941B7">
      <w:pPr>
        <w:pStyle w:val="Odstavekseznama"/>
        <w:numPr>
          <w:ilvl w:val="0"/>
          <w:numId w:val="2"/>
        </w:numPr>
      </w:pPr>
      <w:r>
        <w:t xml:space="preserve">Napredno iskanje </w:t>
      </w:r>
    </w:p>
    <w:p w:rsidR="00C7239C" w:rsidRDefault="00C7239C" w:rsidP="00C941B7">
      <w:pPr>
        <w:pStyle w:val="Odstavekseznama"/>
        <w:numPr>
          <w:ilvl w:val="0"/>
          <w:numId w:val="2"/>
        </w:numPr>
      </w:pPr>
      <w:r>
        <w:t>Možnost povpraševanja pri izbranem obrtniku</w:t>
      </w:r>
    </w:p>
    <w:p w:rsidR="00714288" w:rsidRDefault="00714288" w:rsidP="00714288">
      <w:pPr>
        <w:pStyle w:val="Odstavekseznama"/>
      </w:pPr>
    </w:p>
    <w:p w:rsidR="00714288" w:rsidRDefault="00714288" w:rsidP="00714288">
      <w:pPr>
        <w:pStyle w:val="Naslov1"/>
        <w:numPr>
          <w:ilvl w:val="1"/>
          <w:numId w:val="1"/>
        </w:numPr>
      </w:pPr>
      <w:bookmarkStart w:id="34" w:name="_Toc516732910"/>
      <w:bookmarkStart w:id="35" w:name="_Toc516732955"/>
      <w:bookmarkStart w:id="36" w:name="_Toc516732997"/>
      <w:bookmarkStart w:id="37" w:name="_Toc516733127"/>
      <w:bookmarkStart w:id="38" w:name="_Toc516733184"/>
      <w:bookmarkStart w:id="39" w:name="_Toc516733217"/>
      <w:bookmarkStart w:id="40" w:name="_Toc516733310"/>
      <w:bookmarkStart w:id="41" w:name="_Toc516740107"/>
      <w:bookmarkStart w:id="42" w:name="_Toc516740192"/>
      <w:bookmarkStart w:id="43" w:name="_Toc516740253"/>
      <w:bookmarkStart w:id="44" w:name="_Toc516740281"/>
      <w:bookmarkStart w:id="45" w:name="_Toc516740541"/>
      <w:bookmarkStart w:id="46" w:name="_Toc516740637"/>
      <w:bookmarkStart w:id="47" w:name="_Toc516740688"/>
      <w:r>
        <w:t xml:space="preserve">Izbrano </w:t>
      </w:r>
      <w:r w:rsidR="00314248">
        <w:t>o</w:t>
      </w:r>
      <w:r w:rsidR="00974266">
        <w:t xml:space="preserve">grodje </w:t>
      </w:r>
      <w:r>
        <w:t>in jeziki</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14288" w:rsidRDefault="00714288" w:rsidP="00714288"/>
    <w:p w:rsidR="002F0258" w:rsidRDefault="00714288" w:rsidP="00C941B7">
      <w:r>
        <w:t>Kot Izbrano o</w:t>
      </w:r>
      <w:r w:rsidR="00974266">
        <w:t>g</w:t>
      </w:r>
      <w:r>
        <w:t>rodje oziroma ti.  »</w:t>
      </w:r>
      <w:proofErr w:type="spellStart"/>
      <w:r>
        <w:t>framework</w:t>
      </w:r>
      <w:proofErr w:type="spellEnd"/>
      <w:r>
        <w:t xml:space="preserve">«, smo  uporabili </w:t>
      </w:r>
      <w:proofErr w:type="spellStart"/>
      <w:r>
        <w:t>Laravel</w:t>
      </w:r>
      <w:proofErr w:type="spellEnd"/>
      <w:r>
        <w:t>. To o</w:t>
      </w:r>
      <w:r w:rsidR="00974266">
        <w:t>g</w:t>
      </w:r>
      <w:r>
        <w:t>rodje se nam je zdelo primerno, saj smo kot programski jezik izbrali PHP. Nobeden izmed članov skupine ni še pred začetkom predmeta Praktikum uporabljal tega orodja, zato smo imeli na začetku nekaj težav z o</w:t>
      </w:r>
      <w:r w:rsidR="00974266">
        <w:t>g</w:t>
      </w:r>
      <w:r>
        <w:t xml:space="preserve">rodjem, saj ga še nismo znali uporabljat. </w:t>
      </w:r>
      <w:proofErr w:type="spellStart"/>
      <w:r>
        <w:t>Laravel</w:t>
      </w:r>
      <w:proofErr w:type="spellEnd"/>
      <w:r>
        <w:t xml:space="preserve"> nam je bil predlagan s strani asistenta pri predmetu Osnove spletnih tehnologij, saj smo trije člani naše skupine pri predmetu Praktikum za rešitev nalog pri predmetu Osnove spletnih tehnologij uporabljali programski jezik PHP. Kot Integrirano razvojno okolje pa  smo poenoteno </w:t>
      </w:r>
      <w:proofErr w:type="spellStart"/>
      <w:r>
        <w:t>uporabiljali</w:t>
      </w:r>
      <w:proofErr w:type="spellEnd"/>
      <w:r>
        <w:t xml:space="preserve"> Microsoft </w:t>
      </w:r>
      <w:proofErr w:type="spellStart"/>
      <w:r w:rsidR="00AC21D1">
        <w:t>V</w:t>
      </w:r>
      <w:r>
        <w:t>isual</w:t>
      </w:r>
      <w:proofErr w:type="spellEnd"/>
      <w:r>
        <w:t xml:space="preserve"> </w:t>
      </w:r>
      <w:r w:rsidR="00AC21D1">
        <w:t>S</w:t>
      </w:r>
      <w:r>
        <w:t xml:space="preserve">tudio </w:t>
      </w:r>
      <w:proofErr w:type="spellStart"/>
      <w:r w:rsidR="00AC21D1">
        <w:t>C</w:t>
      </w:r>
      <w:r>
        <w:t>ode</w:t>
      </w:r>
      <w:proofErr w:type="spellEnd"/>
      <w:r>
        <w:t xml:space="preserve">.  Za ustvarjanje spletnih strani smo </w:t>
      </w:r>
      <w:proofErr w:type="spellStart"/>
      <w:r>
        <w:t>uporabli</w:t>
      </w:r>
      <w:proofErr w:type="spellEnd"/>
      <w:r>
        <w:t xml:space="preserve"> označevalni jezik HTML, za stilsko oblikovanje in razn</w:t>
      </w:r>
      <w:r w:rsidR="002A443A">
        <w:t>orazne</w:t>
      </w:r>
      <w:r>
        <w:t xml:space="preserve"> efekte pa stilski jezik CSS. </w:t>
      </w:r>
    </w:p>
    <w:p w:rsidR="002F0258" w:rsidRDefault="002F0258" w:rsidP="00C941B7"/>
    <w:p w:rsidR="002F0258" w:rsidRDefault="00714288" w:rsidP="00714288">
      <w:pPr>
        <w:pStyle w:val="Naslov"/>
        <w:numPr>
          <w:ilvl w:val="0"/>
          <w:numId w:val="1"/>
        </w:numPr>
      </w:pPr>
      <w:bookmarkStart w:id="48" w:name="_Toc516733269"/>
      <w:bookmarkStart w:id="49" w:name="_Toc516733331"/>
      <w:bookmarkStart w:id="50" w:name="_Toc516740049"/>
      <w:bookmarkStart w:id="51" w:name="_Toc516740689"/>
      <w:r>
        <w:lastRenderedPageBreak/>
        <w:t xml:space="preserve">Uporabljena orodja in rešitev </w:t>
      </w:r>
      <w:r w:rsidR="002F0258">
        <w:t>problema</w:t>
      </w:r>
      <w:bookmarkEnd w:id="48"/>
      <w:bookmarkEnd w:id="49"/>
      <w:bookmarkEnd w:id="50"/>
      <w:bookmarkEnd w:id="51"/>
      <w:r w:rsidR="002F0258">
        <w:t xml:space="preserve"> </w:t>
      </w:r>
    </w:p>
    <w:p w:rsidR="002F0258" w:rsidRDefault="002F0258" w:rsidP="002F0258"/>
    <w:p w:rsidR="00F265C0" w:rsidRDefault="00F265C0" w:rsidP="007A77D7"/>
    <w:p w:rsidR="00931BC4" w:rsidRDefault="00931BC4" w:rsidP="00931BC4">
      <w:pPr>
        <w:pStyle w:val="Naslov1"/>
        <w:numPr>
          <w:ilvl w:val="1"/>
          <w:numId w:val="1"/>
        </w:numPr>
      </w:pPr>
      <w:bookmarkStart w:id="52" w:name="_Toc516732911"/>
      <w:bookmarkStart w:id="53" w:name="_Toc516732956"/>
      <w:bookmarkStart w:id="54" w:name="_Toc516732998"/>
      <w:bookmarkStart w:id="55" w:name="_Toc516733128"/>
      <w:bookmarkStart w:id="56" w:name="_Toc516733185"/>
      <w:bookmarkStart w:id="57" w:name="_Toc516733218"/>
      <w:bookmarkStart w:id="58" w:name="_Toc516733311"/>
      <w:bookmarkStart w:id="59" w:name="_Toc516740108"/>
      <w:bookmarkStart w:id="60" w:name="_Toc516740193"/>
      <w:bookmarkStart w:id="61" w:name="_Toc516740254"/>
      <w:bookmarkStart w:id="62" w:name="_Toc516740282"/>
      <w:bookmarkStart w:id="63" w:name="_Toc516740542"/>
      <w:bookmarkStart w:id="64" w:name="_Toc516740638"/>
      <w:bookmarkStart w:id="65" w:name="_Toc516740690"/>
      <w:proofErr w:type="spellStart"/>
      <w:r>
        <w:t>Laravel</w:t>
      </w:r>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r>
        <w:t xml:space="preserve"> </w:t>
      </w:r>
    </w:p>
    <w:p w:rsidR="00931BC4" w:rsidRPr="00931BC4" w:rsidRDefault="00931BC4" w:rsidP="00931BC4"/>
    <w:p w:rsidR="00931BC4" w:rsidRDefault="00931BC4" w:rsidP="00931BC4">
      <w:proofErr w:type="spellStart"/>
      <w:r>
        <w:t>Laravel</w:t>
      </w:r>
      <w:proofErr w:type="spellEnd"/>
      <w:r>
        <w:t xml:space="preserve"> je eno izmed </w:t>
      </w:r>
      <w:r w:rsidR="005F172D">
        <w:t xml:space="preserve">odprto kodnih </w:t>
      </w:r>
      <w:r>
        <w:t xml:space="preserve">orodij za izdelavo interaktivnih spletnih strani.  Ustvarjeno je bilo specifično za programski </w:t>
      </w:r>
      <w:proofErr w:type="spellStart"/>
      <w:r>
        <w:t>jezih</w:t>
      </w:r>
      <w:proofErr w:type="spellEnd"/>
      <w:r>
        <w:t xml:space="preserve"> PHP</w:t>
      </w:r>
      <w:r w:rsidR="00E91355">
        <w:t xml:space="preserve">. Tako kot </w:t>
      </w:r>
      <w:proofErr w:type="spellStart"/>
      <w:r w:rsidR="00AC21D1">
        <w:t>S</w:t>
      </w:r>
      <w:r w:rsidR="00E91355">
        <w:t>pringboot</w:t>
      </w:r>
      <w:proofErr w:type="spellEnd"/>
      <w:r w:rsidR="00E91355">
        <w:t xml:space="preserve">, je tudi </w:t>
      </w:r>
      <w:proofErr w:type="spellStart"/>
      <w:r w:rsidR="00AC21D1">
        <w:t>L</w:t>
      </w:r>
      <w:r w:rsidR="00E91355">
        <w:t>aravel</w:t>
      </w:r>
      <w:proofErr w:type="spellEnd"/>
      <w:r w:rsidR="00E91355">
        <w:t xml:space="preserve"> zasnovan na MVC arhitekturi. </w:t>
      </w:r>
      <w:r w:rsidR="005F172D">
        <w:t>Ko smo se odločali za o</w:t>
      </w:r>
      <w:r w:rsidR="00974266">
        <w:t>g</w:t>
      </w:r>
      <w:r w:rsidR="005F172D">
        <w:t xml:space="preserve">rodje, ki ga bomo uporabili nas je </w:t>
      </w:r>
      <w:proofErr w:type="spellStart"/>
      <w:r w:rsidR="00AC21D1">
        <w:t>L</w:t>
      </w:r>
      <w:r w:rsidR="005F172D">
        <w:t>aravel</w:t>
      </w:r>
      <w:proofErr w:type="spellEnd"/>
      <w:r w:rsidR="005F172D">
        <w:t xml:space="preserve"> prepričal s svojo preprostostjo in učinkovitostjo. Samo o</w:t>
      </w:r>
      <w:r w:rsidR="00974266">
        <w:t>g</w:t>
      </w:r>
      <w:r w:rsidR="005F172D">
        <w:t>rodje ima zelo obsežno vendar preprosto dokumentacijo, ki nam je omogočala lažje razumevanje orodja in vseh funkcij ki jih o</w:t>
      </w:r>
      <w:r w:rsidR="00974266">
        <w:t>g</w:t>
      </w:r>
      <w:r w:rsidR="005F172D">
        <w:t xml:space="preserve">rodje omogoča.  </w:t>
      </w:r>
    </w:p>
    <w:p w:rsidR="00250A54" w:rsidRDefault="005F172D" w:rsidP="00250A54">
      <w:pPr>
        <w:keepNext/>
      </w:pPr>
      <w:r>
        <w:rPr>
          <w:noProof/>
        </w:rPr>
        <w:drawing>
          <wp:inline distT="0" distB="0" distL="0" distR="0" wp14:anchorId="7CCACB67" wp14:editId="5763961F">
            <wp:extent cx="5874911" cy="2583873"/>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489" cy="2584567"/>
                    </a:xfrm>
                    <a:prstGeom prst="rect">
                      <a:avLst/>
                    </a:prstGeom>
                  </pic:spPr>
                </pic:pic>
              </a:graphicData>
            </a:graphic>
          </wp:inline>
        </w:drawing>
      </w:r>
    </w:p>
    <w:p w:rsidR="005F172D" w:rsidRDefault="00250A54" w:rsidP="00250A54">
      <w:pPr>
        <w:pStyle w:val="Napis"/>
      </w:pPr>
      <w:bookmarkStart w:id="66" w:name="_Toc516738174"/>
      <w:bookmarkStart w:id="67" w:name="_Toc516738639"/>
      <w:bookmarkStart w:id="68" w:name="_Toc516741538"/>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w:t>
      </w:r>
      <w:r w:rsidR="00083A03">
        <w:rPr>
          <w:noProof/>
        </w:rPr>
        <w:fldChar w:fldCharType="end"/>
      </w:r>
      <w:r>
        <w:t xml:space="preserve"> </w:t>
      </w:r>
      <w:r w:rsidRPr="00DD6FE0">
        <w:t>Primer dokumentacije</w:t>
      </w:r>
      <w:bookmarkEnd w:id="66"/>
      <w:bookmarkEnd w:id="67"/>
      <w:bookmarkEnd w:id="68"/>
    </w:p>
    <w:p w:rsidR="00931BC4" w:rsidRPr="00931BC4" w:rsidRDefault="00931BC4" w:rsidP="00931BC4"/>
    <w:p w:rsidR="0075766C" w:rsidRDefault="0075766C" w:rsidP="0075766C">
      <w:pPr>
        <w:pStyle w:val="Naslov1"/>
        <w:numPr>
          <w:ilvl w:val="1"/>
          <w:numId w:val="1"/>
        </w:numPr>
      </w:pPr>
      <w:bookmarkStart w:id="69" w:name="_Toc516732912"/>
      <w:bookmarkStart w:id="70" w:name="_Toc516732957"/>
      <w:bookmarkStart w:id="71" w:name="_Toc516732999"/>
      <w:bookmarkStart w:id="72" w:name="_Toc516733129"/>
      <w:bookmarkStart w:id="73" w:name="_Toc516733186"/>
      <w:bookmarkStart w:id="74" w:name="_Toc516733219"/>
      <w:bookmarkStart w:id="75" w:name="_Toc516733312"/>
      <w:bookmarkStart w:id="76" w:name="_Toc516740109"/>
      <w:bookmarkStart w:id="77" w:name="_Toc516740194"/>
      <w:bookmarkStart w:id="78" w:name="_Toc516740255"/>
      <w:bookmarkStart w:id="79" w:name="_Toc516740283"/>
      <w:bookmarkStart w:id="80" w:name="_Toc516740543"/>
      <w:bookmarkStart w:id="81" w:name="_Toc516740639"/>
      <w:bookmarkStart w:id="82" w:name="_Toc516740691"/>
      <w:proofErr w:type="spellStart"/>
      <w:r>
        <w:t>Artisan</w:t>
      </w:r>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End"/>
    </w:p>
    <w:p w:rsidR="0075766C" w:rsidRPr="0075766C" w:rsidRDefault="0075766C" w:rsidP="0075766C"/>
    <w:p w:rsidR="0075766C" w:rsidRDefault="0075766C" w:rsidP="0075766C">
      <w:proofErr w:type="spellStart"/>
      <w:r>
        <w:t>Artisan</w:t>
      </w:r>
      <w:proofErr w:type="spellEnd"/>
      <w:r>
        <w:t xml:space="preserve"> je implementiran vmesnik orodja </w:t>
      </w:r>
      <w:proofErr w:type="spellStart"/>
      <w:r w:rsidR="00AC21D1">
        <w:t>L</w:t>
      </w:r>
      <w:r>
        <w:t>aravel</w:t>
      </w:r>
      <w:proofErr w:type="spellEnd"/>
      <w:r>
        <w:t xml:space="preserve">, zagotavlja nam veliko število ukazov, ki nam olajšajo pri razvoju aplikacije.  Interakcija z </w:t>
      </w:r>
      <w:proofErr w:type="spellStart"/>
      <w:r w:rsidR="00AC21D1">
        <w:t>A</w:t>
      </w:r>
      <w:r>
        <w:t>rtisanom</w:t>
      </w:r>
      <w:proofErr w:type="spellEnd"/>
      <w:r>
        <w:t xml:space="preserve"> poteka preko ukaznega poziva</w:t>
      </w:r>
      <w:r w:rsidR="00F50467">
        <w:t xml:space="preserve">, omogoča  pa tudi ustvarjanje novih ukazov, ki jih definiramo sami. Definitivno je </w:t>
      </w:r>
      <w:proofErr w:type="spellStart"/>
      <w:r w:rsidR="00AC21D1">
        <w:t>A</w:t>
      </w:r>
      <w:r w:rsidR="00F50467">
        <w:t>rtisan</w:t>
      </w:r>
      <w:proofErr w:type="spellEnd"/>
      <w:r w:rsidR="00F50467">
        <w:t xml:space="preserve"> učinkovito in zelo uporabno orodje, ki nam je pri našem projektu bilo v veliko pomoč.  </w:t>
      </w:r>
      <w:r>
        <w:t>Nekaj najpogostejših ukazov ki smo jih uporabljali pri razvoju naše aplikacij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migrate</w:t>
      </w:r>
      <w:proofErr w:type="spellEnd"/>
      <w:r>
        <w:t xml:space="preserve"> (migracija podatkovne baze)</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w:t>
      </w:r>
      <w:proofErr w:type="spellStart"/>
      <w:r>
        <w:t>serve</w:t>
      </w:r>
      <w:proofErr w:type="spellEnd"/>
      <w:r>
        <w:t xml:space="preserve"> (</w:t>
      </w:r>
      <w:r w:rsidR="004B555B">
        <w:t>Zažene aplikacijo na strežniku)</w:t>
      </w:r>
    </w:p>
    <w:p w:rsidR="0075766C" w:rsidRDefault="0075766C" w:rsidP="0075766C">
      <w:pPr>
        <w:pStyle w:val="Odstavekseznama"/>
        <w:numPr>
          <w:ilvl w:val="0"/>
          <w:numId w:val="6"/>
        </w:numPr>
      </w:pPr>
      <w:proofErr w:type="spellStart"/>
      <w:r>
        <w:t>Php</w:t>
      </w:r>
      <w:proofErr w:type="spellEnd"/>
      <w:r>
        <w:t xml:space="preserve"> </w:t>
      </w:r>
      <w:proofErr w:type="spellStart"/>
      <w:r>
        <w:t>artisan</w:t>
      </w:r>
      <w:proofErr w:type="spellEnd"/>
      <w:r>
        <w:t xml:space="preserve"> make</w:t>
      </w:r>
      <w:r w:rsidR="00931BC4">
        <w:t xml:space="preserve">(generira izbrane elemente </w:t>
      </w:r>
      <w:proofErr w:type="spellStart"/>
      <w:r w:rsidR="00931BC4">
        <w:t>npr</w:t>
      </w:r>
      <w:proofErr w:type="spellEnd"/>
      <w:r w:rsidR="00931BC4">
        <w:t xml:space="preserve">: </w:t>
      </w:r>
      <w:proofErr w:type="spellStart"/>
      <w:r w:rsidR="00931BC4">
        <w:t>kontroler</w:t>
      </w:r>
      <w:proofErr w:type="spellEnd"/>
      <w:r w:rsidR="00931BC4">
        <w:t xml:space="preserve">, </w:t>
      </w:r>
      <w:proofErr w:type="spellStart"/>
      <w:r w:rsidR="00931BC4">
        <w:t>blade</w:t>
      </w:r>
      <w:proofErr w:type="spellEnd"/>
      <w:r w:rsidR="00931BC4">
        <w:t>…)</w:t>
      </w:r>
    </w:p>
    <w:p w:rsidR="004B555B" w:rsidRDefault="004B555B" w:rsidP="004B555B"/>
    <w:p w:rsidR="00714288" w:rsidRPr="0075766C" w:rsidRDefault="00714288" w:rsidP="00F50467"/>
    <w:p w:rsidR="0004113E" w:rsidRDefault="00714288" w:rsidP="00714288">
      <w:pPr>
        <w:pStyle w:val="Naslov1"/>
        <w:numPr>
          <w:ilvl w:val="1"/>
          <w:numId w:val="1"/>
        </w:numPr>
      </w:pPr>
      <w:bookmarkStart w:id="83" w:name="_Toc516732913"/>
      <w:bookmarkStart w:id="84" w:name="_Toc516732958"/>
      <w:bookmarkStart w:id="85" w:name="_Toc516733000"/>
      <w:bookmarkStart w:id="86" w:name="_Toc516733130"/>
      <w:bookmarkStart w:id="87" w:name="_Toc516733187"/>
      <w:bookmarkStart w:id="88" w:name="_Toc516733220"/>
      <w:bookmarkStart w:id="89" w:name="_Toc516733313"/>
      <w:bookmarkStart w:id="90" w:name="_Toc516740110"/>
      <w:bookmarkStart w:id="91" w:name="_Toc516740195"/>
      <w:bookmarkStart w:id="92" w:name="_Toc516740256"/>
      <w:bookmarkStart w:id="93" w:name="_Toc516740284"/>
      <w:bookmarkStart w:id="94" w:name="_Toc516740544"/>
      <w:bookmarkStart w:id="95" w:name="_Toc516740640"/>
      <w:bookmarkStart w:id="96" w:name="_Toc516740692"/>
      <w:proofErr w:type="spellStart"/>
      <w:r>
        <w:t>Laracasts</w:t>
      </w:r>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spellEnd"/>
      <w:r>
        <w:t xml:space="preserve">  </w:t>
      </w:r>
    </w:p>
    <w:p w:rsidR="00714288" w:rsidRDefault="00714288" w:rsidP="00714288"/>
    <w:p w:rsidR="004B555B" w:rsidRDefault="004B555B" w:rsidP="00714288">
      <w:r>
        <w:t xml:space="preserve">K našemu spoznavanju orodja </w:t>
      </w:r>
      <w:proofErr w:type="spellStart"/>
      <w:r w:rsidR="009208F4">
        <w:t>L</w:t>
      </w:r>
      <w:r>
        <w:t>aravel</w:t>
      </w:r>
      <w:proofErr w:type="spellEnd"/>
      <w:r>
        <w:t xml:space="preserve"> je zraven dokumentacije veliko pripomogla tudi spletna stran </w:t>
      </w:r>
      <w:proofErr w:type="spellStart"/>
      <w:r w:rsidR="009208F4">
        <w:t>L</w:t>
      </w:r>
      <w:r>
        <w:t>aracasts</w:t>
      </w:r>
      <w:proofErr w:type="spellEnd"/>
      <w:r>
        <w:t xml:space="preserve">. </w:t>
      </w:r>
      <w:proofErr w:type="spellStart"/>
      <w:r>
        <w:t>Laracasts</w:t>
      </w:r>
      <w:proofErr w:type="spellEnd"/>
      <w:r>
        <w:t xml:space="preserve"> je spletna stran namenjena vsem, ki se želijo seznaniti z o</w:t>
      </w:r>
      <w:r w:rsidR="00974266">
        <w:t>g</w:t>
      </w:r>
      <w:r>
        <w:t xml:space="preserve">rodjem </w:t>
      </w:r>
      <w:proofErr w:type="spellStart"/>
      <w:r w:rsidR="009208F4">
        <w:t>L</w:t>
      </w:r>
      <w:r>
        <w:t>aravel</w:t>
      </w:r>
      <w:proofErr w:type="spellEnd"/>
      <w:r>
        <w:t>. Na njej najdemo veliko video vsebin, ki</w:t>
      </w:r>
      <w:r w:rsidR="00BC1196">
        <w:t xml:space="preserve"> na kratek in jedrnat način predstavijo uporabo orodja </w:t>
      </w:r>
      <w:proofErr w:type="spellStart"/>
      <w:r w:rsidR="009208F4">
        <w:t>L</w:t>
      </w:r>
      <w:r w:rsidR="00BC1196">
        <w:t>aravel</w:t>
      </w:r>
      <w:proofErr w:type="spellEnd"/>
      <w:r w:rsidR="00BC1196">
        <w:t xml:space="preserve"> in njegovih funkcionalnosti. Razen video posnetkov, ki so namenjeni za o</w:t>
      </w:r>
      <w:r w:rsidR="00974266">
        <w:t>g</w:t>
      </w:r>
      <w:r w:rsidR="00BC1196">
        <w:t xml:space="preserve">rodje </w:t>
      </w:r>
      <w:proofErr w:type="spellStart"/>
      <w:r w:rsidR="009208F4">
        <w:t>L</w:t>
      </w:r>
      <w:r w:rsidR="00BC1196">
        <w:t>aravel</w:t>
      </w:r>
      <w:proofErr w:type="spellEnd"/>
      <w:r w:rsidR="00BC1196">
        <w:t xml:space="preserve"> lahko najdemo tudi ostale video vsebine, ki so povezane z o</w:t>
      </w:r>
      <w:r w:rsidR="00974266">
        <w:t>g</w:t>
      </w:r>
      <w:r w:rsidR="00BC1196">
        <w:t xml:space="preserve">rodjem </w:t>
      </w:r>
      <w:proofErr w:type="spellStart"/>
      <w:r w:rsidR="009208F4">
        <w:t>L</w:t>
      </w:r>
      <w:r w:rsidR="00BC1196">
        <w:t>aravel</w:t>
      </w:r>
      <w:proofErr w:type="spellEnd"/>
      <w:r w:rsidR="00BC1196">
        <w:t xml:space="preserve"> (PHP, </w:t>
      </w:r>
      <w:proofErr w:type="spellStart"/>
      <w:r w:rsidR="00BC1196">
        <w:t>javascript</w:t>
      </w:r>
      <w:proofErr w:type="spellEnd"/>
      <w:r w:rsidR="00BC1196">
        <w:t xml:space="preserve">, testiranje, razvojna okolja…). </w:t>
      </w:r>
    </w:p>
    <w:p w:rsidR="00250A54" w:rsidRDefault="004B555B" w:rsidP="00250A54">
      <w:pPr>
        <w:keepNext/>
      </w:pPr>
      <w:r>
        <w:rPr>
          <w:noProof/>
        </w:rPr>
        <w:drawing>
          <wp:inline distT="0" distB="0" distL="0" distR="0" wp14:anchorId="2B4AFE93" wp14:editId="16DDBAE9">
            <wp:extent cx="5760720" cy="273685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6850"/>
                    </a:xfrm>
                    <a:prstGeom prst="rect">
                      <a:avLst/>
                    </a:prstGeom>
                  </pic:spPr>
                </pic:pic>
              </a:graphicData>
            </a:graphic>
          </wp:inline>
        </w:drawing>
      </w:r>
    </w:p>
    <w:p w:rsidR="00714288" w:rsidRDefault="00250A54" w:rsidP="00250A54">
      <w:pPr>
        <w:pStyle w:val="Napis"/>
      </w:pPr>
      <w:bookmarkStart w:id="97" w:name="_Toc516738175"/>
      <w:bookmarkStart w:id="98" w:name="_Toc516738640"/>
      <w:bookmarkStart w:id="99" w:name="_Toc516741539"/>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w:t>
      </w:r>
      <w:r w:rsidR="00083A03">
        <w:rPr>
          <w:noProof/>
        </w:rPr>
        <w:fldChar w:fldCharType="end"/>
      </w:r>
      <w:r>
        <w:t xml:space="preserve"> </w:t>
      </w:r>
      <w:proofErr w:type="spellStart"/>
      <w:r>
        <w:t>Laracasts</w:t>
      </w:r>
      <w:bookmarkEnd w:id="97"/>
      <w:bookmarkEnd w:id="98"/>
      <w:bookmarkEnd w:id="99"/>
      <w:proofErr w:type="spellEnd"/>
    </w:p>
    <w:p w:rsidR="00714288" w:rsidRDefault="00714288" w:rsidP="00714288">
      <w:pPr>
        <w:pStyle w:val="Odstavekseznama"/>
      </w:pPr>
    </w:p>
    <w:p w:rsidR="00714288" w:rsidRPr="00714288" w:rsidRDefault="00714288" w:rsidP="00714288">
      <w:pPr>
        <w:pStyle w:val="Odstavekseznama"/>
        <w:ind w:left="912"/>
      </w:pPr>
    </w:p>
    <w:p w:rsidR="00714288" w:rsidRPr="00714288" w:rsidRDefault="00714288" w:rsidP="00714288">
      <w:pPr>
        <w:pStyle w:val="Odstavekseznama"/>
        <w:ind w:left="912"/>
      </w:pPr>
    </w:p>
    <w:p w:rsidR="0004113E" w:rsidRDefault="0004113E"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F16470" w:rsidRDefault="00F16470" w:rsidP="0004113E">
      <w:pPr>
        <w:pStyle w:val="Odstavekseznama"/>
        <w:ind w:left="912"/>
      </w:pPr>
    </w:p>
    <w:p w:rsidR="00714288" w:rsidRDefault="00714288" w:rsidP="00714288">
      <w:pPr>
        <w:pStyle w:val="Naslov"/>
        <w:numPr>
          <w:ilvl w:val="0"/>
          <w:numId w:val="1"/>
        </w:numPr>
      </w:pPr>
      <w:bookmarkStart w:id="100" w:name="_Toc516733270"/>
      <w:bookmarkStart w:id="101" w:name="_Toc516733332"/>
      <w:bookmarkStart w:id="102" w:name="_Toc516740050"/>
      <w:bookmarkStart w:id="103" w:name="_Toc516740693"/>
      <w:r>
        <w:lastRenderedPageBreak/>
        <w:t>Podatkovna baza</w:t>
      </w:r>
      <w:bookmarkEnd w:id="100"/>
      <w:bookmarkEnd w:id="101"/>
      <w:bookmarkEnd w:id="102"/>
      <w:bookmarkEnd w:id="103"/>
      <w:r>
        <w:t xml:space="preserve"> </w:t>
      </w:r>
    </w:p>
    <w:p w:rsidR="00714288" w:rsidRPr="00714288" w:rsidRDefault="00714288" w:rsidP="00714288"/>
    <w:p w:rsidR="00A0025A" w:rsidRDefault="009853F5" w:rsidP="009853F5">
      <w:r>
        <w:t xml:space="preserve">Podatkovna baza </w:t>
      </w:r>
      <w:r w:rsidR="008734CE">
        <w:t>se je postopoma spreminjala</w:t>
      </w:r>
      <w:r w:rsidR="009043EC">
        <w:t xml:space="preserve"> in dopolnjevala</w:t>
      </w:r>
      <w:r w:rsidR="008734CE">
        <w:t>.</w:t>
      </w:r>
      <w:r w:rsidR="00A0025A">
        <w:t xml:space="preserve"> Na začetku projekta</w:t>
      </w:r>
      <w:r w:rsidR="00F265C0">
        <w:t xml:space="preserve"> smo po ustvarjenem ER modelu ustvarili skripto za ustvarjanje in povezovanje tabel, vendar smo kasneje naleteli na težave pri implementaciji podatkovne baze v naš projekt. Ker nismo našli rešitve, smo namesto vključitev podatkovne baze, generirali podatkovno bazo oziroma je to za nas naredil </w:t>
      </w:r>
      <w:proofErr w:type="spellStart"/>
      <w:r w:rsidR="00F265C0">
        <w:t>artisan</w:t>
      </w:r>
      <w:proofErr w:type="spellEnd"/>
      <w:r w:rsidR="00F265C0">
        <w:t>. Z ukazom »</w:t>
      </w:r>
      <w:proofErr w:type="spellStart"/>
      <w:r w:rsidR="00F265C0">
        <w:t>php</w:t>
      </w:r>
      <w:proofErr w:type="spellEnd"/>
      <w:r w:rsidR="00F265C0">
        <w:t xml:space="preserve"> </w:t>
      </w:r>
      <w:proofErr w:type="spellStart"/>
      <w:r w:rsidR="00F265C0">
        <w:t>artisan</w:t>
      </w:r>
      <w:proofErr w:type="spellEnd"/>
      <w:r w:rsidR="00F265C0">
        <w:t xml:space="preserve"> </w:t>
      </w:r>
      <w:proofErr w:type="spellStart"/>
      <w:r w:rsidR="00F265C0">
        <w:t>migrate</w:t>
      </w:r>
      <w:proofErr w:type="spellEnd"/>
      <w:r w:rsidR="00F265C0">
        <w:t xml:space="preserve">«, je  orodje </w:t>
      </w:r>
      <w:proofErr w:type="spellStart"/>
      <w:r w:rsidR="0048632B">
        <w:t>artisan</w:t>
      </w:r>
      <w:proofErr w:type="spellEnd"/>
      <w:r w:rsidR="0048632B">
        <w:t xml:space="preserve"> za nas generiralo podatkovno bazo na podlagi podatkov, ki smo jih vnesli v migracije. Celoten proces  </w:t>
      </w:r>
      <w:hyperlink w:anchor="migracije" w:history="1">
        <w:r w:rsidR="0048632B" w:rsidRPr="00BC1196">
          <w:rPr>
            <w:rStyle w:val="Hiperpovezava"/>
          </w:rPr>
          <w:t>migracije</w:t>
        </w:r>
      </w:hyperlink>
      <w:r w:rsidR="0048632B">
        <w:t xml:space="preserve"> je razložen </w:t>
      </w:r>
      <w:r w:rsidR="00BC1196">
        <w:t xml:space="preserve">in predstavljen </w:t>
      </w:r>
      <w:r w:rsidR="0048632B">
        <w:t xml:space="preserve">v poglavju z programsko kodo. </w:t>
      </w:r>
    </w:p>
    <w:p w:rsidR="008734CE" w:rsidRDefault="008734CE" w:rsidP="009853F5"/>
    <w:p w:rsidR="008734CE" w:rsidRDefault="00BC1196" w:rsidP="00BC1196">
      <w:pPr>
        <w:pStyle w:val="Naslov1"/>
        <w:numPr>
          <w:ilvl w:val="1"/>
          <w:numId w:val="1"/>
        </w:numPr>
      </w:pPr>
      <w:bookmarkStart w:id="104" w:name="_Toc516732914"/>
      <w:bookmarkStart w:id="105" w:name="_Toc516732959"/>
      <w:bookmarkStart w:id="106" w:name="_Toc516733001"/>
      <w:bookmarkStart w:id="107" w:name="_Toc516733131"/>
      <w:bookmarkStart w:id="108" w:name="_Toc516733188"/>
      <w:bookmarkStart w:id="109" w:name="_Toc516733221"/>
      <w:bookmarkStart w:id="110" w:name="_Toc516733314"/>
      <w:bookmarkStart w:id="111" w:name="_Toc516740111"/>
      <w:bookmarkStart w:id="112" w:name="_Toc516740196"/>
      <w:bookmarkStart w:id="113" w:name="_Toc516740257"/>
      <w:bookmarkStart w:id="114" w:name="_Toc516740285"/>
      <w:bookmarkStart w:id="115" w:name="_Toc516740545"/>
      <w:bookmarkStart w:id="116" w:name="_Toc516740641"/>
      <w:bookmarkStart w:id="117" w:name="_Toc516740694"/>
      <w:r>
        <w:t>Načrtovanje podatkovne baz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C1196" w:rsidRPr="00BC1196" w:rsidRDefault="00BC1196" w:rsidP="00BC1196">
      <w:pPr>
        <w:pStyle w:val="Odstavekseznama"/>
        <w:ind w:left="912"/>
      </w:pPr>
    </w:p>
    <w:p w:rsidR="008734CE" w:rsidRDefault="006D7A3F" w:rsidP="009853F5">
      <w:r>
        <w:t>Razen ma</w:t>
      </w:r>
      <w:r w:rsidR="00AC21D1">
        <w:t>nj</w:t>
      </w:r>
      <w:r>
        <w:t xml:space="preserve"> pomembnih dodajanj in odstranje</w:t>
      </w:r>
      <w:r w:rsidR="00893085">
        <w:t xml:space="preserve">vanj </w:t>
      </w:r>
      <w:r w:rsidR="007A398B">
        <w:t>a</w:t>
      </w:r>
      <w:r>
        <w:t xml:space="preserve">tributov </w:t>
      </w:r>
      <w:r w:rsidR="005C642C">
        <w:t>lahko razvoj</w:t>
      </w:r>
      <w:r>
        <w:t xml:space="preserve"> naše podatkovne baze p</w:t>
      </w:r>
      <w:r w:rsidR="005C642C">
        <w:t>rikažemo</w:t>
      </w:r>
      <w:r>
        <w:t xml:space="preserve"> v treh fazah. </w:t>
      </w:r>
      <w:r w:rsidR="00A03775">
        <w:t xml:space="preserve">Pri vsaki izmed faz se je naša podatkovna baza spreminjala glede na </w:t>
      </w:r>
      <w:r w:rsidR="007A398B">
        <w:t>potrebe in funkcionalnosti naše aplikacije.</w:t>
      </w:r>
    </w:p>
    <w:p w:rsidR="006D7A3F" w:rsidRDefault="006D7A3F" w:rsidP="009853F5"/>
    <w:p w:rsidR="006D7A3F" w:rsidRPr="006D7A3F" w:rsidRDefault="006D7A3F" w:rsidP="009853F5">
      <w:pPr>
        <w:rPr>
          <w:b/>
        </w:rPr>
      </w:pPr>
      <w:r w:rsidRPr="006D7A3F">
        <w:rPr>
          <w:b/>
        </w:rPr>
        <w:t>Faza 1:</w:t>
      </w:r>
      <w:r>
        <w:rPr>
          <w:b/>
        </w:rPr>
        <w:t xml:space="preserve"> </w:t>
      </w:r>
      <w:r>
        <w:t>Prvi korak pri načrtovanju podatkovne baze, je bila določitev entitet</w:t>
      </w:r>
      <w:r w:rsidR="00893085">
        <w:t xml:space="preserve">, njihovo poimenovanje in relacije med njimi.  Tako smo na podlagi tega izdelali osnutek, ki nam je bil v pomoč pri </w:t>
      </w:r>
      <w:proofErr w:type="spellStart"/>
      <w:r w:rsidR="00893085">
        <w:t>nadaljnem</w:t>
      </w:r>
      <w:proofErr w:type="spellEnd"/>
      <w:r w:rsidR="00893085">
        <w:t xml:space="preserve"> modeliranju in razvoju podatkovne baze. </w:t>
      </w:r>
    </w:p>
    <w:p w:rsidR="006D7A3F" w:rsidRDefault="006D7A3F" w:rsidP="009853F5"/>
    <w:p w:rsidR="00250A54" w:rsidRDefault="006D7A3F" w:rsidP="00250A54">
      <w:pPr>
        <w:keepNext/>
      </w:pPr>
      <w:r>
        <w:rPr>
          <w:noProof/>
        </w:rPr>
        <w:drawing>
          <wp:inline distT="0" distB="0" distL="0" distR="0" wp14:anchorId="0B6AAD83" wp14:editId="168F3D21">
            <wp:extent cx="4856019" cy="2735793"/>
            <wp:effectExtent l="0" t="0" r="1905"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466" cy="2738862"/>
                    </a:xfrm>
                    <a:prstGeom prst="rect">
                      <a:avLst/>
                    </a:prstGeom>
                  </pic:spPr>
                </pic:pic>
              </a:graphicData>
            </a:graphic>
          </wp:inline>
        </w:drawing>
      </w:r>
    </w:p>
    <w:p w:rsidR="008734CE" w:rsidRDefault="00250A54" w:rsidP="00250A54">
      <w:pPr>
        <w:pStyle w:val="Napis"/>
      </w:pPr>
      <w:bookmarkStart w:id="118" w:name="_Toc516738176"/>
      <w:bookmarkStart w:id="119" w:name="_Toc516738641"/>
      <w:bookmarkStart w:id="120" w:name="_Toc516741540"/>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w:t>
      </w:r>
      <w:r w:rsidR="00083A03">
        <w:rPr>
          <w:noProof/>
        </w:rPr>
        <w:fldChar w:fldCharType="end"/>
      </w:r>
      <w:r>
        <w:t xml:space="preserve"> Osnutek</w:t>
      </w:r>
      <w:bookmarkEnd w:id="118"/>
      <w:bookmarkEnd w:id="119"/>
      <w:bookmarkEnd w:id="120"/>
    </w:p>
    <w:p w:rsidR="00893085" w:rsidRDefault="00893085" w:rsidP="009853F5">
      <w:pPr>
        <w:rPr>
          <w:i/>
        </w:rPr>
      </w:pPr>
    </w:p>
    <w:p w:rsidR="00893085" w:rsidRDefault="00893085" w:rsidP="009853F5">
      <w:pPr>
        <w:rPr>
          <w:i/>
        </w:rPr>
      </w:pPr>
    </w:p>
    <w:p w:rsidR="00893085" w:rsidRDefault="00893085" w:rsidP="009853F5">
      <w:pPr>
        <w:rPr>
          <w:i/>
        </w:rPr>
      </w:pPr>
      <w:r>
        <w:rPr>
          <w:i/>
        </w:rPr>
        <w:t xml:space="preserve"> </w:t>
      </w:r>
    </w:p>
    <w:p w:rsidR="00893085" w:rsidRPr="00893085" w:rsidRDefault="00893085" w:rsidP="009853F5">
      <w:r>
        <w:rPr>
          <w:b/>
        </w:rPr>
        <w:lastRenderedPageBreak/>
        <w:t xml:space="preserve">Faza 2: </w:t>
      </w:r>
      <w:r>
        <w:t xml:space="preserve"> V drugi fazi načrtovanja smo </w:t>
      </w:r>
      <w:r w:rsidR="005C642C">
        <w:t>na podlagi osnutka izdelali ER model, dodali atribute in dopolnili model.</w:t>
      </w:r>
    </w:p>
    <w:p w:rsidR="00250A54" w:rsidRDefault="005C642C" w:rsidP="00250A54">
      <w:pPr>
        <w:keepNext/>
      </w:pPr>
      <w:r>
        <w:rPr>
          <w:noProof/>
        </w:rPr>
        <w:drawing>
          <wp:inline distT="0" distB="0" distL="0" distR="0" wp14:anchorId="03813DF4" wp14:editId="10325F55">
            <wp:extent cx="5562600" cy="355346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zicaaa.png"/>
                    <pic:cNvPicPr/>
                  </pic:nvPicPr>
                  <pic:blipFill>
                    <a:blip r:embed="rId12">
                      <a:extLst>
                        <a:ext uri="{28A0092B-C50C-407E-A947-70E740481C1C}">
                          <a14:useLocalDpi xmlns:a14="http://schemas.microsoft.com/office/drawing/2010/main" val="0"/>
                        </a:ext>
                      </a:extLst>
                    </a:blip>
                    <a:stretch>
                      <a:fillRect/>
                    </a:stretch>
                  </pic:blipFill>
                  <pic:spPr>
                    <a:xfrm>
                      <a:off x="0" y="0"/>
                      <a:ext cx="5580242" cy="3564730"/>
                    </a:xfrm>
                    <a:prstGeom prst="rect">
                      <a:avLst/>
                    </a:prstGeom>
                  </pic:spPr>
                </pic:pic>
              </a:graphicData>
            </a:graphic>
          </wp:inline>
        </w:drawing>
      </w:r>
    </w:p>
    <w:p w:rsidR="008734CE" w:rsidRDefault="00250A54" w:rsidP="00250A54">
      <w:pPr>
        <w:pStyle w:val="Napis"/>
      </w:pPr>
      <w:bookmarkStart w:id="121" w:name="_Toc516738177"/>
      <w:bookmarkStart w:id="122" w:name="_Toc516738642"/>
      <w:bookmarkStart w:id="123" w:name="_Toc516741541"/>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4</w:t>
      </w:r>
      <w:r w:rsidR="00083A03">
        <w:rPr>
          <w:noProof/>
        </w:rPr>
        <w:fldChar w:fldCharType="end"/>
      </w:r>
      <w:r>
        <w:t xml:space="preserve"> Prvoten ER model podatkovne baze</w:t>
      </w:r>
      <w:bookmarkEnd w:id="121"/>
      <w:bookmarkEnd w:id="122"/>
      <w:bookmarkEnd w:id="123"/>
    </w:p>
    <w:p w:rsidR="008734CE" w:rsidRDefault="008734CE" w:rsidP="009853F5"/>
    <w:p w:rsidR="005C642C" w:rsidRDefault="005C642C" w:rsidP="009853F5">
      <w:r w:rsidRPr="005C642C">
        <w:rPr>
          <w:b/>
        </w:rPr>
        <w:t>Faza 3:</w:t>
      </w:r>
      <w:r>
        <w:rPr>
          <w:b/>
        </w:rPr>
        <w:t xml:space="preserve"> </w:t>
      </w:r>
      <w:r>
        <w:t xml:space="preserve"> V zadnji fazi načrtovanja </w:t>
      </w:r>
      <w:r w:rsidR="0049628D">
        <w:t>smo iz naše podatkovne baze izločili entiteto uporabnika. Zaradi primanjkovanja časa in zahtevnosti projekta s</w:t>
      </w:r>
      <w:r w:rsidR="00A03775">
        <w:t>mo</w:t>
      </w:r>
      <w:r w:rsidR="0049628D">
        <w:t xml:space="preserve"> bili primorani odstraniti ta tip uporabnika. </w:t>
      </w:r>
      <w:r w:rsidR="00A03775">
        <w:t xml:space="preserve">Vse entitete ki so bile povezane z uporabnikom smo zardi tega morali dopolniti z ustreznimi atributi, s katerimi smo lahko delno kompenzirali izločitev uporabnika. </w:t>
      </w:r>
    </w:p>
    <w:p w:rsidR="00250A54" w:rsidRDefault="0058331C" w:rsidP="00250A54">
      <w:pPr>
        <w:keepNext/>
      </w:pPr>
      <w:r>
        <w:rPr>
          <w:noProof/>
        </w:rPr>
        <w:drawing>
          <wp:inline distT="0" distB="0" distL="0" distR="0">
            <wp:extent cx="5097780" cy="2956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final.png"/>
                    <pic:cNvPicPr/>
                  </pic:nvPicPr>
                  <pic:blipFill>
                    <a:blip r:embed="rId13">
                      <a:extLst>
                        <a:ext uri="{28A0092B-C50C-407E-A947-70E740481C1C}">
                          <a14:useLocalDpi xmlns:a14="http://schemas.microsoft.com/office/drawing/2010/main" val="0"/>
                        </a:ext>
                      </a:extLst>
                    </a:blip>
                    <a:stretch>
                      <a:fillRect/>
                    </a:stretch>
                  </pic:blipFill>
                  <pic:spPr>
                    <a:xfrm>
                      <a:off x="0" y="0"/>
                      <a:ext cx="5123649" cy="2971523"/>
                    </a:xfrm>
                    <a:prstGeom prst="rect">
                      <a:avLst/>
                    </a:prstGeom>
                  </pic:spPr>
                </pic:pic>
              </a:graphicData>
            </a:graphic>
          </wp:inline>
        </w:drawing>
      </w:r>
      <w:bookmarkStart w:id="124" w:name="_GoBack"/>
      <w:bookmarkEnd w:id="124"/>
    </w:p>
    <w:p w:rsidR="008734CE" w:rsidRDefault="00250A54" w:rsidP="00250A54">
      <w:pPr>
        <w:pStyle w:val="Napis"/>
      </w:pPr>
      <w:bookmarkStart w:id="125" w:name="_Toc516738178"/>
      <w:bookmarkStart w:id="126" w:name="_Toc516738643"/>
      <w:bookmarkStart w:id="127" w:name="_Toc516741542"/>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5</w:t>
      </w:r>
      <w:r w:rsidR="00083A03">
        <w:rPr>
          <w:noProof/>
        </w:rPr>
        <w:fldChar w:fldCharType="end"/>
      </w:r>
      <w:r>
        <w:t xml:space="preserve"> Končen ER model naše podatkovne baze</w:t>
      </w:r>
      <w:bookmarkEnd w:id="125"/>
      <w:bookmarkEnd w:id="126"/>
      <w:bookmarkEnd w:id="127"/>
    </w:p>
    <w:p w:rsidR="007A398B" w:rsidRDefault="007A398B" w:rsidP="0057008C">
      <w:pPr>
        <w:pStyle w:val="Naslov1"/>
        <w:numPr>
          <w:ilvl w:val="1"/>
          <w:numId w:val="1"/>
        </w:numPr>
      </w:pPr>
      <w:bookmarkStart w:id="128" w:name="_Toc516732915"/>
      <w:bookmarkStart w:id="129" w:name="_Toc516732960"/>
      <w:bookmarkStart w:id="130" w:name="_Toc516733002"/>
      <w:bookmarkStart w:id="131" w:name="_Toc516733132"/>
      <w:bookmarkStart w:id="132" w:name="_Toc516733189"/>
      <w:bookmarkStart w:id="133" w:name="_Toc516733222"/>
      <w:bookmarkStart w:id="134" w:name="_Toc516733315"/>
      <w:bookmarkStart w:id="135" w:name="_Toc516740112"/>
      <w:bookmarkStart w:id="136" w:name="_Toc516740197"/>
      <w:bookmarkStart w:id="137" w:name="_Toc516740258"/>
      <w:bookmarkStart w:id="138" w:name="_Toc516740286"/>
      <w:bookmarkStart w:id="139" w:name="_Toc516740546"/>
      <w:bookmarkStart w:id="140" w:name="_Toc516740642"/>
      <w:bookmarkStart w:id="141" w:name="_Toc516740695"/>
      <w:r>
        <w:lastRenderedPageBreak/>
        <w:t>Ustvarjanje podatkovne baz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 </w:t>
      </w:r>
    </w:p>
    <w:p w:rsidR="0057008C" w:rsidRPr="0057008C" w:rsidRDefault="0057008C" w:rsidP="0057008C">
      <w:pPr>
        <w:pStyle w:val="Odstavekseznama"/>
        <w:ind w:left="912"/>
      </w:pPr>
    </w:p>
    <w:p w:rsidR="007A398B" w:rsidRDefault="007A398B" w:rsidP="009853F5"/>
    <w:p w:rsidR="00164194" w:rsidRDefault="001C377A" w:rsidP="007D375A">
      <w:r>
        <w:t>Z</w:t>
      </w:r>
      <w:r w:rsidR="007A398B">
        <w:t>aradi zapletov z implementacijo naše</w:t>
      </w:r>
      <w:r w:rsidR="00C209A8">
        <w:t xml:space="preserve"> že obstoječe</w:t>
      </w:r>
      <w:r w:rsidR="007A398B">
        <w:t xml:space="preserve"> podatkovne baze</w:t>
      </w:r>
      <w:r w:rsidR="00C209A8">
        <w:t xml:space="preserve">, ki smo jo </w:t>
      </w:r>
      <w:r>
        <w:t xml:space="preserve">ustvarili z jezikom SQL , smo našo podatkovno bazo na nov način ustvarili z migracijami. </w:t>
      </w:r>
      <w:r w:rsidR="00164194">
        <w:t xml:space="preserve">Postopek migracij nam ni povzročal težav, saj smo s pomočjo pregledne dokumentacije in spletne strani </w:t>
      </w:r>
      <w:proofErr w:type="spellStart"/>
      <w:r w:rsidR="00164194">
        <w:t>laracasts</w:t>
      </w:r>
      <w:proofErr w:type="spellEnd"/>
      <w:r w:rsidR="00164194">
        <w:t xml:space="preserve"> hitro osvojili zahtevano znanje. </w:t>
      </w:r>
    </w:p>
    <w:p w:rsidR="00164194" w:rsidRDefault="00164194" w:rsidP="007D375A">
      <w:r>
        <w:t>Primerjava obeh načinov:</w:t>
      </w:r>
    </w:p>
    <w:p w:rsidR="00250A54" w:rsidRDefault="001C377A" w:rsidP="00250A54">
      <w:pPr>
        <w:keepNext/>
      </w:pPr>
      <w:r>
        <w:rPr>
          <w:noProof/>
        </w:rPr>
        <w:drawing>
          <wp:inline distT="0" distB="0" distL="0" distR="0" wp14:anchorId="3950F277" wp14:editId="7A95FF79">
            <wp:extent cx="2445328" cy="1339918"/>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060" cy="1392922"/>
                    </a:xfrm>
                    <a:prstGeom prst="rect">
                      <a:avLst/>
                    </a:prstGeom>
                  </pic:spPr>
                </pic:pic>
              </a:graphicData>
            </a:graphic>
          </wp:inline>
        </w:drawing>
      </w:r>
      <w:r w:rsidR="00250A54">
        <w:rPr>
          <w:noProof/>
        </w:rPr>
        <w:drawing>
          <wp:inline distT="0" distB="0" distL="0" distR="0" wp14:anchorId="6EDF677D" wp14:editId="0B92153C">
            <wp:extent cx="2560785" cy="1267690"/>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930" cy="1336572"/>
                    </a:xfrm>
                    <a:prstGeom prst="rect">
                      <a:avLst/>
                    </a:prstGeom>
                  </pic:spPr>
                </pic:pic>
              </a:graphicData>
            </a:graphic>
          </wp:inline>
        </w:drawing>
      </w:r>
    </w:p>
    <w:p w:rsidR="0004113E" w:rsidRDefault="00250A54" w:rsidP="00250A54">
      <w:pPr>
        <w:pStyle w:val="Napis"/>
      </w:pPr>
      <w:bookmarkStart w:id="142" w:name="_Toc516738179"/>
      <w:bookmarkStart w:id="143" w:name="_Toc516738644"/>
      <w:bookmarkStart w:id="144" w:name="_Toc516741543"/>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6</w:t>
      </w:r>
      <w:r w:rsidR="00083A03">
        <w:rPr>
          <w:noProof/>
        </w:rPr>
        <w:fldChar w:fldCharType="end"/>
      </w:r>
      <w:r>
        <w:t xml:space="preserve"> Ustvarjanje tabel v orodju </w:t>
      </w:r>
      <w:proofErr w:type="spellStart"/>
      <w:r>
        <w:t>MySQL</w:t>
      </w:r>
      <w:proofErr w:type="spellEnd"/>
      <w:r>
        <w:t xml:space="preserve">                       </w:t>
      </w:r>
      <w:r w:rsidR="003D562E">
        <w:t xml:space="preserve">      </w:t>
      </w:r>
      <w:r>
        <w:t xml:space="preserve"> 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7</w:t>
      </w:r>
      <w:r w:rsidR="00083A03">
        <w:rPr>
          <w:noProof/>
        </w:rPr>
        <w:fldChar w:fldCharType="end"/>
      </w:r>
      <w:r>
        <w:t xml:space="preserve"> Ustvarjanje tabel z migracijami</w:t>
      </w:r>
      <w:bookmarkEnd w:id="142"/>
      <w:bookmarkEnd w:id="143"/>
      <w:bookmarkEnd w:id="144"/>
    </w:p>
    <w:p w:rsidR="001C377A" w:rsidRDefault="001C377A" w:rsidP="007D375A"/>
    <w:p w:rsidR="00910AFC" w:rsidRDefault="00910AFC" w:rsidP="007D375A">
      <w:r>
        <w:t xml:space="preserve">Po postopku </w:t>
      </w:r>
      <w:proofErr w:type="spellStart"/>
      <w:r>
        <w:t>predefiniranja</w:t>
      </w:r>
      <w:proofErr w:type="spellEnd"/>
      <w:r>
        <w:t xml:space="preserve"> migracij smo z orodjem </w:t>
      </w:r>
      <w:proofErr w:type="spellStart"/>
      <w:r>
        <w:t>artisan</w:t>
      </w:r>
      <w:proofErr w:type="spellEnd"/>
      <w:r>
        <w:t xml:space="preserve"> ustvarili našo podatkovno bazo.  </w:t>
      </w:r>
      <w:r w:rsidR="00AE2CF6">
        <w:t xml:space="preserve">Testne podatke in podatke potrebne za delovanje aplikacije smo nato v orodju </w:t>
      </w:r>
      <w:proofErr w:type="spellStart"/>
      <w:r w:rsidR="00AE2CF6">
        <w:t>phpMyAdmin</w:t>
      </w:r>
      <w:proofErr w:type="spellEnd"/>
      <w:r w:rsidR="00AE2CF6">
        <w:t xml:space="preserve"> z skripto vstavili v</w:t>
      </w:r>
      <w:r>
        <w:t xml:space="preserve"> </w:t>
      </w:r>
      <w:r w:rsidR="00AE2CF6">
        <w:t xml:space="preserve">podatkovno bazo. </w:t>
      </w:r>
      <w:r w:rsidR="000F00BB">
        <w:t xml:space="preserve">V podatkovno bazo smo vključili tudi funkcijo ''on delete </w:t>
      </w:r>
      <w:proofErr w:type="spellStart"/>
      <w:r w:rsidR="000F00BB">
        <w:t>cascade</w:t>
      </w:r>
      <w:proofErr w:type="spellEnd"/>
      <w:r w:rsidR="000F00BB">
        <w:t xml:space="preserve">'', ki ob izbrisu starševske tabele posredno izbriše tudi ostale tabele povezane z njo. </w:t>
      </w:r>
      <w:r w:rsidR="00AE2CF6">
        <w:t xml:space="preserve">Naša podatkovna baza je tako bila končana in je nemoteno delovala. </w:t>
      </w:r>
    </w:p>
    <w:p w:rsidR="00250A54" w:rsidRDefault="00AE2CF6" w:rsidP="00250A54">
      <w:pPr>
        <w:keepNext/>
      </w:pPr>
      <w:r>
        <w:rPr>
          <w:noProof/>
        </w:rPr>
        <w:drawing>
          <wp:inline distT="0" distB="0" distL="0" distR="0" wp14:anchorId="45EE5CC7" wp14:editId="6BAADFD7">
            <wp:extent cx="2977786" cy="3186546"/>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369" cy="3196801"/>
                    </a:xfrm>
                    <a:prstGeom prst="rect">
                      <a:avLst/>
                    </a:prstGeom>
                  </pic:spPr>
                </pic:pic>
              </a:graphicData>
            </a:graphic>
          </wp:inline>
        </w:drawing>
      </w:r>
    </w:p>
    <w:p w:rsidR="00AE2CF6" w:rsidRDefault="00250A54" w:rsidP="00250A54">
      <w:pPr>
        <w:pStyle w:val="Napis"/>
      </w:pPr>
      <w:bookmarkStart w:id="145" w:name="_Toc516738180"/>
      <w:bookmarkStart w:id="146" w:name="_Toc516738645"/>
      <w:bookmarkStart w:id="147" w:name="_Toc516741544"/>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8</w:t>
      </w:r>
      <w:r w:rsidR="00083A03">
        <w:rPr>
          <w:noProof/>
        </w:rPr>
        <w:fldChar w:fldCharType="end"/>
      </w:r>
      <w:r>
        <w:t xml:space="preserve"> </w:t>
      </w:r>
      <w:r w:rsidRPr="00B63BDD">
        <w:t>Skripta za vstavljanje podatkov v podatkovno bazo</w:t>
      </w:r>
      <w:bookmarkEnd w:id="145"/>
      <w:bookmarkEnd w:id="146"/>
      <w:bookmarkEnd w:id="147"/>
    </w:p>
    <w:p w:rsidR="0004113E" w:rsidRDefault="0004113E" w:rsidP="007D375A"/>
    <w:p w:rsidR="007D375A" w:rsidRDefault="0004113E" w:rsidP="007D375A">
      <w:pPr>
        <w:pStyle w:val="Naslov"/>
        <w:numPr>
          <w:ilvl w:val="0"/>
          <w:numId w:val="1"/>
        </w:numPr>
      </w:pPr>
      <w:bookmarkStart w:id="148" w:name="_Toc516733271"/>
      <w:bookmarkStart w:id="149" w:name="_Toc516733333"/>
      <w:bookmarkStart w:id="150" w:name="_Toc516740051"/>
      <w:bookmarkStart w:id="151" w:name="_Toc516740696"/>
      <w:r>
        <w:lastRenderedPageBreak/>
        <w:t>Uporabniški vmesnik</w:t>
      </w:r>
      <w:bookmarkEnd w:id="148"/>
      <w:bookmarkEnd w:id="149"/>
      <w:bookmarkEnd w:id="150"/>
      <w:bookmarkEnd w:id="151"/>
      <w:r>
        <w:t xml:space="preserve"> </w:t>
      </w:r>
    </w:p>
    <w:p w:rsidR="00E2690D" w:rsidRDefault="005162B5" w:rsidP="005162B5">
      <w:pPr>
        <w:pStyle w:val="Naslov1"/>
        <w:numPr>
          <w:ilvl w:val="1"/>
          <w:numId w:val="1"/>
        </w:numPr>
      </w:pPr>
      <w:bookmarkStart w:id="152" w:name="_Toc516732916"/>
      <w:bookmarkStart w:id="153" w:name="_Toc516732961"/>
      <w:bookmarkStart w:id="154" w:name="_Toc516733003"/>
      <w:bookmarkStart w:id="155" w:name="_Toc516733133"/>
      <w:bookmarkStart w:id="156" w:name="_Toc516733190"/>
      <w:bookmarkStart w:id="157" w:name="_Toc516733223"/>
      <w:bookmarkStart w:id="158" w:name="_Toc516733316"/>
      <w:bookmarkStart w:id="159" w:name="_Toc516740113"/>
      <w:bookmarkStart w:id="160" w:name="_Toc516740198"/>
      <w:bookmarkStart w:id="161" w:name="_Toc516740259"/>
      <w:bookmarkStart w:id="162" w:name="_Toc516740287"/>
      <w:bookmarkStart w:id="163" w:name="_Toc516740547"/>
      <w:bookmarkStart w:id="164" w:name="_Toc516740643"/>
      <w:bookmarkStart w:id="165" w:name="_Toc516740697"/>
      <w:proofErr w:type="spellStart"/>
      <w:r>
        <w:t>Materializ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roofErr w:type="spellEnd"/>
      <w:r>
        <w:t xml:space="preserve"> </w:t>
      </w:r>
    </w:p>
    <w:p w:rsidR="005162B5" w:rsidRPr="005162B5" w:rsidRDefault="005162B5" w:rsidP="005162B5">
      <w:pPr>
        <w:pStyle w:val="Odstavekseznama"/>
        <w:ind w:left="912"/>
      </w:pPr>
    </w:p>
    <w:p w:rsidR="00CD6844" w:rsidRDefault="00CD6844" w:rsidP="0004113E">
      <w:r>
        <w:t xml:space="preserve">Pri oblikovanju uporabniške vmesnika smo uporabljali stilski jezik CSS. </w:t>
      </w:r>
      <w:r w:rsidR="008552FB">
        <w:t xml:space="preserve">Kot alternativo, smo namesto orodja </w:t>
      </w:r>
      <w:proofErr w:type="spellStart"/>
      <w:r w:rsidR="00E2690D">
        <w:t>b</w:t>
      </w:r>
      <w:r w:rsidR="008552FB">
        <w:t>ootstrap</w:t>
      </w:r>
      <w:proofErr w:type="spellEnd"/>
      <w:r w:rsidR="008552FB">
        <w:t xml:space="preserve"> uporabili o</w:t>
      </w:r>
      <w:r w:rsidR="00E2690D">
        <w:t>g</w:t>
      </w:r>
      <w:r w:rsidR="008552FB">
        <w:t xml:space="preserve">rodje  </w:t>
      </w:r>
      <w:proofErr w:type="spellStart"/>
      <w:r w:rsidR="00E2690D">
        <w:t>m</w:t>
      </w:r>
      <w:r w:rsidR="008552FB">
        <w:t>aterialize</w:t>
      </w:r>
      <w:proofErr w:type="spellEnd"/>
      <w:r w:rsidR="008552FB">
        <w:t xml:space="preserve">. </w:t>
      </w:r>
      <w:proofErr w:type="spellStart"/>
      <w:r w:rsidR="008552FB">
        <w:t>Materialize</w:t>
      </w:r>
      <w:proofErr w:type="spellEnd"/>
      <w:r w:rsidR="008552FB">
        <w:t xml:space="preserve"> je </w:t>
      </w:r>
      <w:proofErr w:type="spellStart"/>
      <w:r w:rsidR="008552FB">
        <w:t>css</w:t>
      </w:r>
      <w:proofErr w:type="spellEnd"/>
      <w:r w:rsidR="008552FB">
        <w:t xml:space="preserve"> o</w:t>
      </w:r>
      <w:r w:rsidR="00E2690D">
        <w:t>g</w:t>
      </w:r>
      <w:r w:rsidR="008552FB">
        <w:t xml:space="preserve">rodje oz. ''CSS </w:t>
      </w:r>
      <w:proofErr w:type="spellStart"/>
      <w:r w:rsidR="008552FB">
        <w:t>framework</w:t>
      </w:r>
      <w:proofErr w:type="spellEnd"/>
      <w:r w:rsidR="008552FB">
        <w:t xml:space="preserve">'', ki </w:t>
      </w:r>
      <w:r w:rsidR="00E2690D">
        <w:t xml:space="preserve">temelji na tehnologiji material design. </w:t>
      </w:r>
      <w:proofErr w:type="spellStart"/>
      <w:r w:rsidR="00E2690D">
        <w:t>Materialize</w:t>
      </w:r>
      <w:proofErr w:type="spellEnd"/>
      <w:r w:rsidR="00E2690D">
        <w:t xml:space="preserve"> o</w:t>
      </w:r>
      <w:r w:rsidR="008552FB">
        <w:t xml:space="preserve">mogoča odzivnost spletne strani glede na velikost zaslona, na katerem gledamo spletno stran.  </w:t>
      </w:r>
      <w:r w:rsidR="00763CA5">
        <w:t xml:space="preserve">Med primerjavo obeh orodij smo prišli do zaključka, da </w:t>
      </w:r>
      <w:proofErr w:type="spellStart"/>
      <w:r w:rsidR="00E2690D">
        <w:t>m</w:t>
      </w:r>
      <w:r w:rsidR="00763CA5">
        <w:t>aterialize</w:t>
      </w:r>
      <w:proofErr w:type="spellEnd"/>
      <w:r w:rsidR="00763CA5">
        <w:t xml:space="preserve"> omogoča</w:t>
      </w:r>
      <w:r w:rsidR="00E2690D">
        <w:t xml:space="preserve"> nekoliko</w:t>
      </w:r>
      <w:r w:rsidR="00763CA5">
        <w:t xml:space="preserve"> majn funkcij kot </w:t>
      </w:r>
      <w:proofErr w:type="spellStart"/>
      <w:r w:rsidR="00763CA5">
        <w:t>bootstrap</w:t>
      </w:r>
      <w:proofErr w:type="spellEnd"/>
      <w:r w:rsidR="00E2690D">
        <w:t xml:space="preserve"> vendar med njima ni bistvenih razlik, ki bi jih lahko izpostavili</w:t>
      </w:r>
      <w:r w:rsidR="00763CA5">
        <w:t>.</w:t>
      </w:r>
      <w:r w:rsidR="00E2690D">
        <w:t xml:space="preserve"> </w:t>
      </w:r>
      <w:r w:rsidR="00454080">
        <w:t xml:space="preserve">Načeloma sta si orodji </w:t>
      </w:r>
      <w:proofErr w:type="spellStart"/>
      <w:r w:rsidR="00454080">
        <w:t>bootstrap</w:t>
      </w:r>
      <w:proofErr w:type="spellEnd"/>
      <w:r w:rsidR="00454080">
        <w:t xml:space="preserve"> in </w:t>
      </w:r>
      <w:proofErr w:type="spellStart"/>
      <w:r w:rsidR="00454080">
        <w:t>materialize</w:t>
      </w:r>
      <w:proofErr w:type="spellEnd"/>
      <w:r w:rsidR="00454080">
        <w:t xml:space="preserve"> </w:t>
      </w:r>
      <w:r w:rsidR="005162B5">
        <w:t xml:space="preserve">zelo podobni in delujeta na enaki ideologiji, le da </w:t>
      </w:r>
      <w:proofErr w:type="spellStart"/>
      <w:r w:rsidR="005162B5">
        <w:t>materialize</w:t>
      </w:r>
      <w:proofErr w:type="spellEnd"/>
      <w:r w:rsidR="005162B5">
        <w:t xml:space="preserve"> sledi načelom Material design-a, katerega razvoj podpira in financira </w:t>
      </w:r>
      <w:proofErr w:type="spellStart"/>
      <w:r w:rsidR="005162B5">
        <w:t>google</w:t>
      </w:r>
      <w:proofErr w:type="spellEnd"/>
      <w:r w:rsidR="005162B5">
        <w:t>.</w:t>
      </w:r>
    </w:p>
    <w:p w:rsidR="00E2690D" w:rsidRDefault="00E2690D" w:rsidP="0004113E"/>
    <w:p w:rsidR="00250A54" w:rsidRDefault="005162B5" w:rsidP="00250A54">
      <w:pPr>
        <w:keepNext/>
      </w:pPr>
      <w:r>
        <w:rPr>
          <w:noProof/>
        </w:rPr>
        <w:drawing>
          <wp:inline distT="0" distB="0" distL="0" distR="0" wp14:anchorId="0A05C7D3" wp14:editId="3F2796AF">
            <wp:extent cx="5760720" cy="14357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5735"/>
                    </a:xfrm>
                    <a:prstGeom prst="rect">
                      <a:avLst/>
                    </a:prstGeom>
                  </pic:spPr>
                </pic:pic>
              </a:graphicData>
            </a:graphic>
          </wp:inline>
        </w:drawing>
      </w:r>
    </w:p>
    <w:p w:rsidR="005162B5" w:rsidRDefault="00250A54" w:rsidP="00250A54">
      <w:pPr>
        <w:pStyle w:val="Napis"/>
      </w:pPr>
      <w:bookmarkStart w:id="166" w:name="_Toc516738181"/>
      <w:bookmarkStart w:id="167" w:name="_Toc516738646"/>
      <w:bookmarkStart w:id="168" w:name="_Toc516741545"/>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9</w:t>
      </w:r>
      <w:r w:rsidR="00083A03">
        <w:rPr>
          <w:noProof/>
        </w:rPr>
        <w:fldChar w:fldCharType="end"/>
      </w:r>
      <w:r>
        <w:t xml:space="preserve"> P</w:t>
      </w:r>
      <w:r w:rsidRPr="00564EF9">
        <w:t xml:space="preserve">rimer oblikovanja z </w:t>
      </w:r>
      <w:proofErr w:type="spellStart"/>
      <w:r w:rsidRPr="00564EF9">
        <w:t>materialize</w:t>
      </w:r>
      <w:bookmarkEnd w:id="166"/>
      <w:bookmarkEnd w:id="167"/>
      <w:bookmarkEnd w:id="168"/>
      <w:proofErr w:type="spellEnd"/>
    </w:p>
    <w:p w:rsidR="00E2690D" w:rsidRDefault="005162B5" w:rsidP="005162B5">
      <w:pPr>
        <w:pStyle w:val="Naslov1"/>
        <w:numPr>
          <w:ilvl w:val="1"/>
          <w:numId w:val="1"/>
        </w:numPr>
      </w:pPr>
      <w:bookmarkStart w:id="169" w:name="_Toc516732917"/>
      <w:bookmarkStart w:id="170" w:name="_Toc516732962"/>
      <w:bookmarkStart w:id="171" w:name="_Toc516733004"/>
      <w:bookmarkStart w:id="172" w:name="_Toc516733134"/>
      <w:bookmarkStart w:id="173" w:name="_Toc516733191"/>
      <w:bookmarkStart w:id="174" w:name="_Toc516733224"/>
      <w:bookmarkStart w:id="175" w:name="_Toc516733317"/>
      <w:bookmarkStart w:id="176" w:name="_Toc516740114"/>
      <w:bookmarkStart w:id="177" w:name="_Toc516740199"/>
      <w:bookmarkStart w:id="178" w:name="_Toc516740260"/>
      <w:bookmarkStart w:id="179" w:name="_Toc516740288"/>
      <w:bookmarkStart w:id="180" w:name="_Toc516740548"/>
      <w:bookmarkStart w:id="181" w:name="_Toc516740644"/>
      <w:bookmarkStart w:id="182" w:name="_Toc516740698"/>
      <w:r>
        <w:t>Uporabniška izkušnja in vizualno načrtovanj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162B5" w:rsidRDefault="005162B5" w:rsidP="005162B5"/>
    <w:p w:rsidR="005162B5" w:rsidRPr="005162B5" w:rsidRDefault="005162B5" w:rsidP="005162B5">
      <w:r>
        <w:t xml:space="preserve">Pri izgledu naše aplikacije smo sledili dobrim praksam, uporabniške izkušnje. Naša aplikacija </w:t>
      </w:r>
      <w:r w:rsidR="001B42E9">
        <w:t>omogoča enostavno interakcijo z uporabnikom. Pri načrtovanju aplikacije smo želeli naš produkt čimbolj približati uporabniku, saj bo le tako aplikacija uporabnika pritegnila. Tako je naša aplikacija vizualno privlačna in uporabniku omogoča hitro in funkcionalno interakcijo.</w:t>
      </w:r>
    </w:p>
    <w:p w:rsidR="00250A54" w:rsidRDefault="001B42E9" w:rsidP="00250A54">
      <w:pPr>
        <w:pStyle w:val="Odstavekseznama"/>
        <w:keepNext/>
        <w:ind w:left="912"/>
      </w:pPr>
      <w:r>
        <w:rPr>
          <w:noProof/>
        </w:rPr>
        <w:drawing>
          <wp:inline distT="0" distB="0" distL="0" distR="0" wp14:anchorId="75737907" wp14:editId="69F709D6">
            <wp:extent cx="4671276" cy="232756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394" cy="2346557"/>
                    </a:xfrm>
                    <a:prstGeom prst="rect">
                      <a:avLst/>
                    </a:prstGeom>
                  </pic:spPr>
                </pic:pic>
              </a:graphicData>
            </a:graphic>
          </wp:inline>
        </w:drawing>
      </w:r>
    </w:p>
    <w:p w:rsidR="00A03775" w:rsidRDefault="00250A54" w:rsidP="00250A54">
      <w:pPr>
        <w:pStyle w:val="Napis"/>
      </w:pPr>
      <w:bookmarkStart w:id="183" w:name="_Toc516738182"/>
      <w:bookmarkStart w:id="184" w:name="_Toc516738647"/>
      <w:bookmarkStart w:id="185" w:name="_Toc516741546"/>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0</w:t>
      </w:r>
      <w:r w:rsidR="00083A03">
        <w:rPr>
          <w:noProof/>
        </w:rPr>
        <w:fldChar w:fldCharType="end"/>
      </w:r>
      <w:r>
        <w:t xml:space="preserve"> Domača stran</w:t>
      </w:r>
      <w:bookmarkEnd w:id="183"/>
      <w:bookmarkEnd w:id="184"/>
      <w:bookmarkEnd w:id="185"/>
    </w:p>
    <w:p w:rsidR="0004113E" w:rsidRDefault="00844922" w:rsidP="008734CE">
      <w:pPr>
        <w:pStyle w:val="Naslov"/>
        <w:numPr>
          <w:ilvl w:val="0"/>
          <w:numId w:val="1"/>
        </w:numPr>
      </w:pPr>
      <w:bookmarkStart w:id="186" w:name="_Toc516733272"/>
      <w:bookmarkStart w:id="187" w:name="_Toc516733334"/>
      <w:bookmarkStart w:id="188" w:name="_Toc516740052"/>
      <w:bookmarkStart w:id="189" w:name="_Toc516740699"/>
      <w:bookmarkStart w:id="190" w:name="programska"/>
      <w:r>
        <w:lastRenderedPageBreak/>
        <w:t>Opis komponent</w:t>
      </w:r>
      <w:bookmarkEnd w:id="186"/>
      <w:bookmarkEnd w:id="187"/>
      <w:bookmarkEnd w:id="188"/>
      <w:bookmarkEnd w:id="189"/>
      <w:r>
        <w:t xml:space="preserve"> </w:t>
      </w:r>
    </w:p>
    <w:p w:rsidR="009A7C66" w:rsidRDefault="009A7C66" w:rsidP="009A7C66"/>
    <w:p w:rsidR="009A7C66" w:rsidRDefault="00510187" w:rsidP="009A7C66">
      <w:r>
        <w:t>V tem poglavju, so predstavljen</w:t>
      </w:r>
      <w:r w:rsidR="00844922">
        <w:t xml:space="preserve">e glavne komponente naše aplikacije, le te so podrobneje predstavljene in obrazložene z </w:t>
      </w:r>
      <w:r>
        <w:t xml:space="preserve"> izseki programske kode. </w:t>
      </w:r>
      <w:r w:rsidR="00C83594">
        <w:t xml:space="preserve"> Predstavljene komponente:</w:t>
      </w:r>
    </w:p>
    <w:p w:rsidR="00C83594" w:rsidRDefault="00C83594" w:rsidP="00C83594">
      <w:pPr>
        <w:pStyle w:val="Odstavekseznama"/>
        <w:numPr>
          <w:ilvl w:val="0"/>
          <w:numId w:val="8"/>
        </w:numPr>
      </w:pPr>
      <w:r>
        <w:t>Poti</w:t>
      </w:r>
    </w:p>
    <w:p w:rsidR="00C83594" w:rsidRDefault="00C83594" w:rsidP="00C83594">
      <w:pPr>
        <w:pStyle w:val="Odstavekseznama"/>
        <w:numPr>
          <w:ilvl w:val="0"/>
          <w:numId w:val="8"/>
        </w:numPr>
      </w:pPr>
      <w:proofErr w:type="spellStart"/>
      <w:r>
        <w:t>Kontorolerji</w:t>
      </w:r>
      <w:proofErr w:type="spellEnd"/>
    </w:p>
    <w:p w:rsidR="00C83594" w:rsidRDefault="00C83594" w:rsidP="00C83594">
      <w:pPr>
        <w:pStyle w:val="Odstavekseznama"/>
        <w:numPr>
          <w:ilvl w:val="0"/>
          <w:numId w:val="8"/>
        </w:numPr>
      </w:pPr>
      <w:r>
        <w:t>Migracije</w:t>
      </w:r>
    </w:p>
    <w:p w:rsidR="00C83594" w:rsidRDefault="004F50FB" w:rsidP="004F50FB">
      <w:pPr>
        <w:pStyle w:val="Odstavekseznama"/>
        <w:numPr>
          <w:ilvl w:val="0"/>
          <w:numId w:val="8"/>
        </w:numPr>
      </w:pPr>
      <w:proofErr w:type="spellStart"/>
      <w:r>
        <w:t>Blade</w:t>
      </w:r>
      <w:proofErr w:type="spellEnd"/>
    </w:p>
    <w:p w:rsidR="004F50FB" w:rsidRDefault="0057008C" w:rsidP="004F50FB">
      <w:pPr>
        <w:pStyle w:val="Odstavekseznama"/>
        <w:numPr>
          <w:ilvl w:val="0"/>
          <w:numId w:val="8"/>
        </w:numPr>
      </w:pPr>
      <w:r>
        <w:t>Prijava in registracija</w:t>
      </w:r>
    </w:p>
    <w:p w:rsidR="0057008C" w:rsidRDefault="0057008C" w:rsidP="004F50FB">
      <w:pPr>
        <w:pStyle w:val="Odstavekseznama"/>
        <w:numPr>
          <w:ilvl w:val="0"/>
          <w:numId w:val="8"/>
        </w:numPr>
      </w:pPr>
      <w:r>
        <w:t>E-pošta</w:t>
      </w:r>
    </w:p>
    <w:p w:rsidR="0057008C" w:rsidRDefault="0057008C" w:rsidP="004F50FB">
      <w:pPr>
        <w:pStyle w:val="Odstavekseznama"/>
        <w:numPr>
          <w:ilvl w:val="0"/>
          <w:numId w:val="8"/>
        </w:numPr>
      </w:pPr>
      <w:r>
        <w:t xml:space="preserve">Naročila, storitve in </w:t>
      </w:r>
      <w:proofErr w:type="spellStart"/>
      <w:r>
        <w:t>autorizacija</w:t>
      </w:r>
      <w:proofErr w:type="spellEnd"/>
    </w:p>
    <w:p w:rsidR="0057008C" w:rsidRDefault="0057008C" w:rsidP="004F50FB">
      <w:pPr>
        <w:pStyle w:val="Odstavekseznama"/>
        <w:numPr>
          <w:ilvl w:val="0"/>
          <w:numId w:val="8"/>
        </w:numPr>
      </w:pPr>
      <w:r>
        <w:t>Prijava in registracija</w:t>
      </w:r>
    </w:p>
    <w:p w:rsidR="00510187" w:rsidRDefault="00510187" w:rsidP="009A7C66"/>
    <w:p w:rsidR="00CA1395" w:rsidRDefault="00CA1395" w:rsidP="00CA1395">
      <w:pPr>
        <w:pStyle w:val="Naslov1"/>
        <w:numPr>
          <w:ilvl w:val="1"/>
          <w:numId w:val="1"/>
        </w:numPr>
      </w:pPr>
      <w:bookmarkStart w:id="191" w:name="_Toc516732918"/>
      <w:bookmarkStart w:id="192" w:name="_Toc516732963"/>
      <w:bookmarkStart w:id="193" w:name="_Toc516733005"/>
      <w:bookmarkStart w:id="194" w:name="_Toc516733135"/>
      <w:bookmarkStart w:id="195" w:name="_Toc516733192"/>
      <w:bookmarkStart w:id="196" w:name="_Toc516733225"/>
      <w:bookmarkStart w:id="197" w:name="_Toc516733318"/>
      <w:bookmarkStart w:id="198" w:name="_Toc516740115"/>
      <w:bookmarkStart w:id="199" w:name="_Toc516740200"/>
      <w:bookmarkStart w:id="200" w:name="_Toc516740261"/>
      <w:bookmarkStart w:id="201" w:name="_Toc516740289"/>
      <w:bookmarkStart w:id="202" w:name="_Toc516740549"/>
      <w:bookmarkStart w:id="203" w:name="_Toc516740645"/>
      <w:bookmarkStart w:id="204" w:name="_Toc516740700"/>
      <w:r>
        <w:t>Poti</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 </w:t>
      </w:r>
    </w:p>
    <w:p w:rsidR="009567F8" w:rsidRPr="009567F8" w:rsidRDefault="009567F8" w:rsidP="009567F8"/>
    <w:p w:rsidR="00510187" w:rsidRDefault="00CA1395" w:rsidP="00CA1395">
      <w:r>
        <w:t xml:space="preserve">Poti oziroma </w:t>
      </w:r>
      <w:r w:rsidR="00C83594">
        <w:t>''</w:t>
      </w:r>
      <w:proofErr w:type="spellStart"/>
      <w:r w:rsidR="00510187">
        <w:t>Routes</w:t>
      </w:r>
      <w:proofErr w:type="spellEnd"/>
      <w:r w:rsidR="00C83594">
        <w:t>''</w:t>
      </w:r>
      <w:r w:rsidR="00510187">
        <w:t xml:space="preserve">, so </w:t>
      </w:r>
      <w:r>
        <w:t xml:space="preserve">pomemben in </w:t>
      </w:r>
      <w:r w:rsidR="00510187">
        <w:t>potreb</w:t>
      </w:r>
      <w:r>
        <w:t xml:space="preserve">en element kode saj se uporabljajo </w:t>
      </w:r>
      <w:r w:rsidR="00510187">
        <w:t xml:space="preserve">za koordinacijo med </w:t>
      </w:r>
      <w:proofErr w:type="spellStart"/>
      <w:r w:rsidR="00510187">
        <w:t>kontrolerji</w:t>
      </w:r>
      <w:proofErr w:type="spellEnd"/>
      <w:r w:rsidR="00510187">
        <w:t xml:space="preserve"> in usmerjajo </w:t>
      </w:r>
      <w:r w:rsidR="00EA7AF6">
        <w:t xml:space="preserve">aplikacijo </w:t>
      </w:r>
      <w:r w:rsidR="0045242D">
        <w:t xml:space="preserve">po poteh </w:t>
      </w:r>
      <w:r w:rsidR="00EA7AF6">
        <w:t>ki so</w:t>
      </w:r>
      <w:r w:rsidR="0045242D">
        <w:t xml:space="preserve"> definirane</w:t>
      </w:r>
      <w:r w:rsidR="00510187">
        <w:t xml:space="preserve">. </w:t>
      </w:r>
    </w:p>
    <w:p w:rsidR="00250A54" w:rsidRDefault="004F50FB" w:rsidP="00250A54">
      <w:pPr>
        <w:keepNext/>
      </w:pPr>
      <w:r>
        <w:rPr>
          <w:noProof/>
        </w:rPr>
        <w:drawing>
          <wp:inline distT="0" distB="0" distL="0" distR="0" wp14:anchorId="1B757A41" wp14:editId="140EACB0">
            <wp:extent cx="4143574" cy="1787236"/>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614" cy="1799330"/>
                    </a:xfrm>
                    <a:prstGeom prst="rect">
                      <a:avLst/>
                    </a:prstGeom>
                  </pic:spPr>
                </pic:pic>
              </a:graphicData>
            </a:graphic>
          </wp:inline>
        </w:drawing>
      </w:r>
    </w:p>
    <w:p w:rsidR="004F50FB" w:rsidRDefault="00250A54" w:rsidP="00250A54">
      <w:pPr>
        <w:pStyle w:val="Napis"/>
      </w:pPr>
      <w:bookmarkStart w:id="205" w:name="_Toc516738183"/>
      <w:bookmarkStart w:id="206" w:name="_Toc516738648"/>
      <w:bookmarkStart w:id="207" w:name="_Toc516741547"/>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1</w:t>
      </w:r>
      <w:r w:rsidR="00083A03">
        <w:rPr>
          <w:noProof/>
        </w:rPr>
        <w:fldChar w:fldCharType="end"/>
      </w:r>
      <w:r>
        <w:t xml:space="preserve"> Poti</w:t>
      </w:r>
      <w:bookmarkEnd w:id="205"/>
      <w:bookmarkEnd w:id="206"/>
      <w:bookmarkEnd w:id="207"/>
    </w:p>
    <w:p w:rsidR="0045242D" w:rsidRPr="00F566DF" w:rsidRDefault="0045242D" w:rsidP="0045242D">
      <w:pPr>
        <w:rPr>
          <w:i/>
        </w:rPr>
      </w:pPr>
      <w:r w:rsidRPr="00F566DF">
        <w:rPr>
          <w:i/>
        </w:rPr>
        <w:t>Primer:</w:t>
      </w:r>
    </w:p>
    <w:p w:rsidR="0045242D" w:rsidRDefault="00DA5C44" w:rsidP="0045242D">
      <w:r w:rsidRPr="00DA5C44">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2206820</wp:posOffset>
                </wp:positionH>
                <wp:positionV relativeFrom="paragraph">
                  <wp:posOffset>195092</wp:posOffset>
                </wp:positionV>
                <wp:extent cx="228600" cy="328832"/>
                <wp:effectExtent l="38100" t="19050" r="19050" b="52705"/>
                <wp:wrapNone/>
                <wp:docPr id="7" name="Raven puščični povezovalnik 7"/>
                <wp:cNvGraphicFramePr/>
                <a:graphic xmlns:a="http://schemas.openxmlformats.org/drawingml/2006/main">
                  <a:graphicData uri="http://schemas.microsoft.com/office/word/2010/wordprocessingShape">
                    <wps:wsp>
                      <wps:cNvCnPr/>
                      <wps:spPr>
                        <a:xfrm flipH="1">
                          <a:off x="0" y="0"/>
                          <a:ext cx="228600" cy="3288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6C676" id="_x0000_t32" coordsize="21600,21600" o:spt="32" o:oned="t" path="m,l21600,21600e" filled="f">
                <v:path arrowok="t" fillok="f" o:connecttype="none"/>
                <o:lock v:ext="edit" shapetype="t"/>
              </v:shapetype>
              <v:shape id="Raven puščični povezovalnik 7" o:spid="_x0000_s1026" type="#_x0000_t32" style="position:absolute;margin-left:173.75pt;margin-top:15.35pt;width:18pt;height:2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" strokecolor="black [3200]" strokeweight="3pt">
                <v:stroke endarrow="block" joinstyle="miter"/>
              </v:shape>
            </w:pict>
          </mc:Fallback>
        </mc:AlternateContent>
      </w:r>
      <w:r w:rsidRPr="00DA5C44">
        <w:rPr>
          <w:b/>
        </w:rPr>
        <w:t>Korak 1</w:t>
      </w:r>
      <w:r>
        <w:t>: Uporabnik v uporabniškem v vmesniku izbere funkcijo iskanje</w:t>
      </w:r>
      <w:r w:rsidR="00F566DF">
        <w:t>.</w:t>
      </w:r>
    </w:p>
    <w:p w:rsidR="00250A54" w:rsidRDefault="00DA5C44" w:rsidP="00250A54">
      <w:pPr>
        <w:keepNext/>
      </w:pPr>
      <w:r>
        <w:rPr>
          <w:noProof/>
        </w:rPr>
        <w:drawing>
          <wp:inline distT="0" distB="0" distL="0" distR="0" wp14:anchorId="6289BD02" wp14:editId="156B36D2">
            <wp:extent cx="4572000" cy="6394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098" cy="641836"/>
                    </a:xfrm>
                    <a:prstGeom prst="rect">
                      <a:avLst/>
                    </a:prstGeom>
                  </pic:spPr>
                </pic:pic>
              </a:graphicData>
            </a:graphic>
          </wp:inline>
        </w:drawing>
      </w:r>
    </w:p>
    <w:p w:rsidR="00510187" w:rsidRDefault="00250A54" w:rsidP="00250A54">
      <w:pPr>
        <w:pStyle w:val="Napis"/>
      </w:pPr>
      <w:bookmarkStart w:id="208" w:name="_Toc516738184"/>
      <w:bookmarkStart w:id="209" w:name="_Toc516738649"/>
      <w:bookmarkStart w:id="210" w:name="_Toc516741548"/>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2</w:t>
      </w:r>
      <w:r w:rsidR="00083A03">
        <w:rPr>
          <w:noProof/>
        </w:rPr>
        <w:fldChar w:fldCharType="end"/>
      </w:r>
      <w:r>
        <w:t xml:space="preserve"> Navigacijska vrstica</w:t>
      </w:r>
      <w:bookmarkEnd w:id="208"/>
      <w:bookmarkEnd w:id="209"/>
      <w:bookmarkEnd w:id="210"/>
    </w:p>
    <w:p w:rsidR="00DA5C44" w:rsidRDefault="00DA5C44" w:rsidP="009A7C66">
      <w:r w:rsidRPr="00DA5C44">
        <w:rPr>
          <w:b/>
        </w:rPr>
        <w:t xml:space="preserve">Korak 2: </w:t>
      </w:r>
      <w:r>
        <w:t xml:space="preserve">Ustrezna pot navedena v datoteki proži metodo, v </w:t>
      </w:r>
      <w:proofErr w:type="spellStart"/>
      <w:r>
        <w:t>kontrolerju</w:t>
      </w:r>
      <w:proofErr w:type="spellEnd"/>
      <w:r>
        <w:t xml:space="preserve"> ki je definiran v poti</w:t>
      </w:r>
      <w:r w:rsidR="00F566DF">
        <w:t>.</w:t>
      </w:r>
    </w:p>
    <w:p w:rsidR="00250A54" w:rsidRDefault="00DA5C44" w:rsidP="00250A54">
      <w:pPr>
        <w:keepNext/>
      </w:pPr>
      <w:r>
        <w:rPr>
          <w:noProof/>
        </w:rPr>
        <w:drawing>
          <wp:inline distT="0" distB="0" distL="0" distR="0" wp14:anchorId="1E89348B" wp14:editId="016B426D">
            <wp:extent cx="4819650" cy="342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342900"/>
                    </a:xfrm>
                    <a:prstGeom prst="rect">
                      <a:avLst/>
                    </a:prstGeom>
                  </pic:spPr>
                </pic:pic>
              </a:graphicData>
            </a:graphic>
          </wp:inline>
        </w:drawing>
      </w:r>
    </w:p>
    <w:p w:rsidR="004F50FB" w:rsidRPr="00250A54" w:rsidRDefault="00250A54" w:rsidP="00250A54">
      <w:pPr>
        <w:pStyle w:val="Napis"/>
      </w:pPr>
      <w:bookmarkStart w:id="211" w:name="_Toc516738185"/>
      <w:bookmarkStart w:id="212" w:name="_Toc516738650"/>
      <w:bookmarkStart w:id="213" w:name="_Toc516741549"/>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3</w:t>
      </w:r>
      <w:r w:rsidR="00083A03">
        <w:rPr>
          <w:noProof/>
        </w:rPr>
        <w:fldChar w:fldCharType="end"/>
      </w:r>
      <w:r>
        <w:t xml:space="preserve"> Pot</w:t>
      </w:r>
      <w:bookmarkEnd w:id="211"/>
      <w:bookmarkEnd w:id="212"/>
      <w:bookmarkEnd w:id="213"/>
    </w:p>
    <w:p w:rsidR="00DA5C44" w:rsidRDefault="00DA5C44" w:rsidP="009A7C66">
      <w:r w:rsidRPr="00DA5C44">
        <w:rPr>
          <w:b/>
        </w:rPr>
        <w:lastRenderedPageBreak/>
        <w:t xml:space="preserve">Korak 3: </w:t>
      </w:r>
      <w:r>
        <w:rPr>
          <w:b/>
        </w:rPr>
        <w:t xml:space="preserve"> </w:t>
      </w:r>
      <w:r w:rsidR="00F566DF">
        <w:t xml:space="preserve">prožijo se metode v navedenem </w:t>
      </w:r>
      <w:proofErr w:type="spellStart"/>
      <w:r w:rsidR="00F566DF">
        <w:t>kontrolerju</w:t>
      </w:r>
      <w:proofErr w:type="spellEnd"/>
      <w:r w:rsidR="00F566DF">
        <w:t>.</w:t>
      </w:r>
    </w:p>
    <w:p w:rsidR="00250A54" w:rsidRDefault="00F566DF" w:rsidP="00250A54">
      <w:pPr>
        <w:keepNext/>
      </w:pPr>
      <w:r>
        <w:rPr>
          <w:noProof/>
        </w:rPr>
        <w:drawing>
          <wp:inline distT="0" distB="0" distL="0" distR="0" wp14:anchorId="425A7254" wp14:editId="455E5741">
            <wp:extent cx="5562600" cy="202343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304" cy="2028418"/>
                    </a:xfrm>
                    <a:prstGeom prst="rect">
                      <a:avLst/>
                    </a:prstGeom>
                  </pic:spPr>
                </pic:pic>
              </a:graphicData>
            </a:graphic>
          </wp:inline>
        </w:drawing>
      </w:r>
    </w:p>
    <w:p w:rsidR="00F566DF" w:rsidRDefault="00250A54" w:rsidP="00250A54">
      <w:pPr>
        <w:pStyle w:val="Napis"/>
      </w:pPr>
      <w:bookmarkStart w:id="214" w:name="_Toc516738186"/>
      <w:bookmarkStart w:id="215" w:name="_Toc516738651"/>
      <w:bookmarkStart w:id="216" w:name="_Toc516741550"/>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4</w:t>
      </w:r>
      <w:r w:rsidR="00083A03">
        <w:rPr>
          <w:noProof/>
        </w:rPr>
        <w:fldChar w:fldCharType="end"/>
      </w:r>
      <w:r>
        <w:t xml:space="preserve"> Metoda v </w:t>
      </w:r>
      <w:proofErr w:type="spellStart"/>
      <w:r>
        <w:t>kontrolerju</w:t>
      </w:r>
      <w:bookmarkEnd w:id="214"/>
      <w:bookmarkEnd w:id="215"/>
      <w:bookmarkEnd w:id="216"/>
      <w:proofErr w:type="spellEnd"/>
    </w:p>
    <w:p w:rsidR="00F566DF" w:rsidRDefault="00F566DF" w:rsidP="009A7C66"/>
    <w:p w:rsidR="00F566DF" w:rsidRDefault="00F566DF" w:rsidP="009A7C66">
      <w:r w:rsidRPr="00F566DF">
        <w:rPr>
          <w:b/>
        </w:rPr>
        <w:t xml:space="preserve">Korak 4: </w:t>
      </w:r>
      <w:r w:rsidRPr="00F566DF">
        <w:t xml:space="preserve">Metoda </w:t>
      </w:r>
      <w:r>
        <w:t>iz podatkovne baze izbere vse storitve in jih vrne prikazane na strani ''</w:t>
      </w:r>
      <w:proofErr w:type="spellStart"/>
      <w:r>
        <w:t>pages.iskanje</w:t>
      </w:r>
      <w:proofErr w:type="spellEnd"/>
      <w:r>
        <w:t xml:space="preserve">''. </w:t>
      </w:r>
    </w:p>
    <w:p w:rsidR="00250A54" w:rsidRDefault="00F566DF" w:rsidP="00250A54">
      <w:pPr>
        <w:keepNext/>
      </w:pPr>
      <w:r>
        <w:rPr>
          <w:noProof/>
        </w:rPr>
        <w:drawing>
          <wp:inline distT="0" distB="0" distL="0" distR="0" wp14:anchorId="612E31CD" wp14:editId="162F6709">
            <wp:extent cx="5760720" cy="27266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6690"/>
                    </a:xfrm>
                    <a:prstGeom prst="rect">
                      <a:avLst/>
                    </a:prstGeom>
                  </pic:spPr>
                </pic:pic>
              </a:graphicData>
            </a:graphic>
          </wp:inline>
        </w:drawing>
      </w:r>
    </w:p>
    <w:p w:rsidR="00F566DF" w:rsidRPr="00F566DF" w:rsidRDefault="00250A54" w:rsidP="00250A54">
      <w:pPr>
        <w:pStyle w:val="Napis"/>
      </w:pPr>
      <w:bookmarkStart w:id="217" w:name="_Toc516738187"/>
      <w:bookmarkStart w:id="218" w:name="_Toc516738652"/>
      <w:bookmarkStart w:id="219" w:name="_Toc516741551"/>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5</w:t>
      </w:r>
      <w:r w:rsidR="00083A03">
        <w:rPr>
          <w:noProof/>
        </w:rPr>
        <w:fldChar w:fldCharType="end"/>
      </w:r>
      <w:r>
        <w:t xml:space="preserve"> Prikaz strani</w:t>
      </w:r>
      <w:bookmarkEnd w:id="217"/>
      <w:bookmarkEnd w:id="218"/>
      <w:bookmarkEnd w:id="219"/>
    </w:p>
    <w:p w:rsidR="00510187" w:rsidRDefault="00510187" w:rsidP="00F566DF">
      <w:pPr>
        <w:pStyle w:val="Odstavekseznama"/>
      </w:pPr>
    </w:p>
    <w:p w:rsidR="00F566DF" w:rsidRDefault="00F566DF" w:rsidP="00F566DF">
      <w:pPr>
        <w:pStyle w:val="Odstavekseznama"/>
      </w:pPr>
    </w:p>
    <w:p w:rsidR="00F566DF" w:rsidRDefault="00F566DF" w:rsidP="00F566DF">
      <w:pPr>
        <w:pStyle w:val="Odstavekseznama"/>
      </w:pPr>
    </w:p>
    <w:p w:rsidR="00F566DF" w:rsidRDefault="00F566DF"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A1528B" w:rsidRDefault="00A1528B" w:rsidP="00F566DF">
      <w:pPr>
        <w:pStyle w:val="Odstavekseznama"/>
      </w:pPr>
    </w:p>
    <w:p w:rsidR="00F566DF" w:rsidRDefault="00F566DF" w:rsidP="00F566DF">
      <w:pPr>
        <w:pStyle w:val="Naslov1"/>
        <w:numPr>
          <w:ilvl w:val="1"/>
          <w:numId w:val="1"/>
        </w:numPr>
      </w:pPr>
      <w:bookmarkStart w:id="220" w:name="_Toc516732919"/>
      <w:bookmarkStart w:id="221" w:name="_Toc516732964"/>
      <w:bookmarkStart w:id="222" w:name="_Toc516733006"/>
      <w:bookmarkStart w:id="223" w:name="_Toc516733136"/>
      <w:bookmarkStart w:id="224" w:name="_Toc516733193"/>
      <w:bookmarkStart w:id="225" w:name="_Toc516733226"/>
      <w:bookmarkStart w:id="226" w:name="_Toc516733319"/>
      <w:bookmarkStart w:id="227" w:name="_Toc516740116"/>
      <w:bookmarkStart w:id="228" w:name="_Toc516740201"/>
      <w:bookmarkStart w:id="229" w:name="_Toc516740262"/>
      <w:bookmarkStart w:id="230" w:name="_Toc516740290"/>
      <w:bookmarkStart w:id="231" w:name="_Toc516740550"/>
      <w:bookmarkStart w:id="232" w:name="_Toc516740646"/>
      <w:bookmarkStart w:id="233" w:name="_Toc516740701"/>
      <w:proofErr w:type="spellStart"/>
      <w:r>
        <w:t>Kontrolerj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End"/>
      <w:r>
        <w:t xml:space="preserve"> </w:t>
      </w:r>
    </w:p>
    <w:p w:rsidR="00F566DF" w:rsidRPr="00F566DF" w:rsidRDefault="00F566DF" w:rsidP="00F566DF">
      <w:pPr>
        <w:pStyle w:val="Odstavekseznama"/>
        <w:ind w:left="912"/>
      </w:pPr>
    </w:p>
    <w:p w:rsidR="00EA7AF6" w:rsidRDefault="00A32313" w:rsidP="00EA7AF6">
      <w:pPr>
        <w:pStyle w:val="Odstavekseznama"/>
      </w:pPr>
      <w:r>
        <w:t xml:space="preserve">Kot je že prikazano v zgornjem primeru, lahko </w:t>
      </w:r>
      <w:proofErr w:type="spellStart"/>
      <w:r>
        <w:t>kontrolerji</w:t>
      </w:r>
      <w:proofErr w:type="spellEnd"/>
      <w:r>
        <w:t xml:space="preserve"> vračajo </w:t>
      </w:r>
      <w:proofErr w:type="spellStart"/>
      <w:r>
        <w:t>različnen</w:t>
      </w:r>
      <w:proofErr w:type="spellEnd"/>
      <w:r>
        <w:t xml:space="preserve"> ''</w:t>
      </w:r>
      <w:proofErr w:type="spellStart"/>
      <w:r>
        <w:t>view</w:t>
      </w:r>
      <w:proofErr w:type="spellEnd"/>
      <w:r>
        <w:t>'' oziroma pogled v obliki spletne strani. V njih pa vključujemo vse preostale funkcionalnosti.</w:t>
      </w:r>
    </w:p>
    <w:p w:rsidR="00A32313" w:rsidRDefault="00A32313" w:rsidP="00EA7AF6">
      <w:pPr>
        <w:pStyle w:val="Odstavekseznama"/>
      </w:pPr>
    </w:p>
    <w:p w:rsidR="00A32313" w:rsidRDefault="00A32313" w:rsidP="00EA7AF6">
      <w:pPr>
        <w:pStyle w:val="Odstavekseznama"/>
        <w:rPr>
          <w:i/>
        </w:rPr>
      </w:pPr>
      <w:r w:rsidRPr="00A32313">
        <w:rPr>
          <w:i/>
        </w:rPr>
        <w:t>Primer:</w:t>
      </w:r>
    </w:p>
    <w:p w:rsidR="00A32313" w:rsidRPr="00A32313" w:rsidRDefault="00A32313" w:rsidP="00EA7AF6">
      <w:pPr>
        <w:pStyle w:val="Odstavekseznama"/>
      </w:pPr>
      <w:r>
        <w:rPr>
          <w:b/>
        </w:rPr>
        <w:t xml:space="preserve">Korak 1: </w:t>
      </w:r>
      <w:r w:rsidRPr="00A32313">
        <w:t>Uporabnik želi izbrisati svoj profil</w:t>
      </w:r>
      <w:r>
        <w:t>, zato izbere gumb za izbris svojega profila.</w:t>
      </w:r>
    </w:p>
    <w:p w:rsidR="00250A54" w:rsidRDefault="00A32313" w:rsidP="00250A54">
      <w:pPr>
        <w:pStyle w:val="Odstavekseznama"/>
        <w:keepNext/>
      </w:pPr>
      <w:r>
        <w:rPr>
          <w:noProof/>
        </w:rPr>
        <mc:AlternateContent>
          <mc:Choice Requires="wps">
            <w:drawing>
              <wp:anchor distT="0" distB="0" distL="114300" distR="114300" simplePos="0" relativeHeight="251660288" behindDoc="0" locked="0" layoutInCell="1" allowOverlap="1">
                <wp:simplePos x="0" y="0"/>
                <wp:positionH relativeFrom="column">
                  <wp:posOffset>4647565</wp:posOffset>
                </wp:positionH>
                <wp:positionV relativeFrom="paragraph">
                  <wp:posOffset>1765935</wp:posOffset>
                </wp:positionV>
                <wp:extent cx="274320" cy="381000"/>
                <wp:effectExtent l="38100" t="0" r="30480" b="57150"/>
                <wp:wrapNone/>
                <wp:docPr id="20" name="Raven puščični povezovalnik 20"/>
                <wp:cNvGraphicFramePr/>
                <a:graphic xmlns:a="http://schemas.openxmlformats.org/drawingml/2006/main">
                  <a:graphicData uri="http://schemas.microsoft.com/office/word/2010/wordprocessingShape">
                    <wps:wsp>
                      <wps:cNvCnPr/>
                      <wps:spPr>
                        <a:xfrm flipH="1">
                          <a:off x="0" y="0"/>
                          <a:ext cx="27432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6ADB4" id="_x0000_t32" coordsize="21600,21600" o:spt="32" o:oned="t" path="m,l21600,21600e" filled="f">
                <v:path arrowok="t" fillok="f" o:connecttype="none"/>
                <o:lock v:ext="edit" shapetype="t"/>
              </v:shapetype>
              <v:shape id="Raven puščični povezovalnik 20" o:spid="_x0000_s1026" type="#_x0000_t32" style="position:absolute;margin-left:365.95pt;margin-top:139.05pt;width:21.6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" strokecolor="black [3200]" strokeweight="1.5pt">
                <v:stroke endarrow="block" joinstyle="miter"/>
              </v:shape>
            </w:pict>
          </mc:Fallback>
        </mc:AlternateContent>
      </w:r>
      <w:r>
        <w:rPr>
          <w:noProof/>
        </w:rPr>
        <w:drawing>
          <wp:inline distT="0" distB="0" distL="0" distR="0" wp14:anchorId="2C735969" wp14:editId="409926BB">
            <wp:extent cx="5576455" cy="2644390"/>
            <wp:effectExtent l="0" t="0" r="5715"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905" cy="2646974"/>
                    </a:xfrm>
                    <a:prstGeom prst="rect">
                      <a:avLst/>
                    </a:prstGeom>
                  </pic:spPr>
                </pic:pic>
              </a:graphicData>
            </a:graphic>
          </wp:inline>
        </w:drawing>
      </w:r>
    </w:p>
    <w:p w:rsidR="00A32313" w:rsidRDefault="00250A54" w:rsidP="00250A54">
      <w:pPr>
        <w:pStyle w:val="Napis"/>
        <w:rPr>
          <w:b/>
        </w:rPr>
      </w:pPr>
      <w:r>
        <w:t xml:space="preserve">                   </w:t>
      </w:r>
      <w:bookmarkStart w:id="234" w:name="_Toc516738188"/>
      <w:bookmarkStart w:id="235" w:name="_Toc516738653"/>
      <w:bookmarkStart w:id="236" w:name="_Toc516741552"/>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6</w:t>
      </w:r>
      <w:r w:rsidR="00083A03">
        <w:rPr>
          <w:noProof/>
        </w:rPr>
        <w:fldChar w:fldCharType="end"/>
      </w:r>
      <w:r>
        <w:t xml:space="preserve"> Izbris profila</w:t>
      </w:r>
      <w:bookmarkEnd w:id="234"/>
      <w:bookmarkEnd w:id="235"/>
      <w:bookmarkEnd w:id="236"/>
    </w:p>
    <w:p w:rsidR="00A32313" w:rsidRDefault="00A32313" w:rsidP="00EA7AF6">
      <w:pPr>
        <w:pStyle w:val="Odstavekseznama"/>
        <w:rPr>
          <w:b/>
        </w:rPr>
      </w:pPr>
    </w:p>
    <w:p w:rsidR="00A32313" w:rsidRDefault="00A32313" w:rsidP="00EA7AF6">
      <w:pPr>
        <w:pStyle w:val="Odstavekseznama"/>
      </w:pPr>
      <w:r>
        <w:rPr>
          <w:b/>
        </w:rPr>
        <w:t>Korak 2:</w:t>
      </w:r>
      <w:r w:rsidRPr="00A32313">
        <w:t xml:space="preserve"> Ustrezna pot, kliče metodo v </w:t>
      </w:r>
      <w:proofErr w:type="spellStart"/>
      <w:r w:rsidRPr="00A32313">
        <w:t>kontrolerju</w:t>
      </w:r>
      <w:proofErr w:type="spellEnd"/>
      <w:r w:rsidRPr="00A32313">
        <w:t>.</w:t>
      </w:r>
    </w:p>
    <w:p w:rsidR="00250A54" w:rsidRDefault="00A32313" w:rsidP="00250A54">
      <w:pPr>
        <w:pStyle w:val="Odstavekseznama"/>
        <w:keepNext/>
      </w:pPr>
      <w:r>
        <w:rPr>
          <w:noProof/>
        </w:rPr>
        <w:drawing>
          <wp:inline distT="0" distB="0" distL="0" distR="0" wp14:anchorId="7AF3A715" wp14:editId="4FFAF960">
            <wp:extent cx="5760720" cy="23939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9395"/>
                    </a:xfrm>
                    <a:prstGeom prst="rect">
                      <a:avLst/>
                    </a:prstGeom>
                  </pic:spPr>
                </pic:pic>
              </a:graphicData>
            </a:graphic>
          </wp:inline>
        </w:drawing>
      </w:r>
    </w:p>
    <w:p w:rsidR="00A32313" w:rsidRDefault="00250A54" w:rsidP="00250A54">
      <w:pPr>
        <w:pStyle w:val="Napis"/>
        <w:rPr>
          <w:b/>
        </w:rPr>
      </w:pPr>
      <w:r>
        <w:t xml:space="preserve">                   </w:t>
      </w:r>
      <w:bookmarkStart w:id="237" w:name="_Toc516738189"/>
      <w:bookmarkStart w:id="238" w:name="_Toc516738654"/>
      <w:bookmarkStart w:id="239" w:name="_Toc516741553"/>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7</w:t>
      </w:r>
      <w:r w:rsidR="00083A03">
        <w:rPr>
          <w:noProof/>
        </w:rPr>
        <w:fldChar w:fldCharType="end"/>
      </w:r>
      <w:r>
        <w:t xml:space="preserve"> Pot za profil</w:t>
      </w:r>
      <w:bookmarkEnd w:id="237"/>
      <w:bookmarkEnd w:id="238"/>
      <w:bookmarkEnd w:id="239"/>
    </w:p>
    <w:p w:rsidR="00A32313" w:rsidRDefault="00A32313" w:rsidP="00EA7AF6">
      <w:pPr>
        <w:pStyle w:val="Odstavekseznama"/>
        <w:rPr>
          <w:b/>
        </w:rPr>
      </w:pPr>
    </w:p>
    <w:p w:rsidR="00A32313" w:rsidRDefault="00A32313" w:rsidP="00EA7AF6">
      <w:pPr>
        <w:pStyle w:val="Odstavekseznama"/>
      </w:pPr>
      <w:r>
        <w:rPr>
          <w:b/>
        </w:rPr>
        <w:t xml:space="preserve">Korak3: </w:t>
      </w:r>
      <w:r w:rsidRPr="00A32313">
        <w:t>Metoda izbriše uporabnika iz podatkovne baze.</w:t>
      </w:r>
    </w:p>
    <w:p w:rsidR="00250A54" w:rsidRDefault="00A32313" w:rsidP="00250A54">
      <w:pPr>
        <w:pStyle w:val="Odstavekseznama"/>
        <w:keepNext/>
      </w:pPr>
      <w:r>
        <w:rPr>
          <w:noProof/>
        </w:rPr>
        <w:drawing>
          <wp:inline distT="0" distB="0" distL="0" distR="0" wp14:anchorId="76BEB92B" wp14:editId="1E1DC959">
            <wp:extent cx="5760720" cy="20910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91055"/>
                    </a:xfrm>
                    <a:prstGeom prst="rect">
                      <a:avLst/>
                    </a:prstGeom>
                  </pic:spPr>
                </pic:pic>
              </a:graphicData>
            </a:graphic>
          </wp:inline>
        </w:drawing>
      </w:r>
    </w:p>
    <w:p w:rsidR="00A32313" w:rsidRDefault="00250A54" w:rsidP="00250A54">
      <w:pPr>
        <w:pStyle w:val="Napis"/>
      </w:pPr>
      <w:r>
        <w:t xml:space="preserve">              </w:t>
      </w:r>
      <w:r w:rsidR="00BB3F59">
        <w:t xml:space="preserve"> </w:t>
      </w:r>
      <w:r>
        <w:t xml:space="preserve">   </w:t>
      </w:r>
      <w:bookmarkStart w:id="240" w:name="_Toc516738190"/>
      <w:bookmarkStart w:id="241" w:name="_Toc516738655"/>
      <w:bookmarkStart w:id="242" w:name="_Toc516741554"/>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8</w:t>
      </w:r>
      <w:r w:rsidR="00083A03">
        <w:rPr>
          <w:noProof/>
        </w:rPr>
        <w:fldChar w:fldCharType="end"/>
      </w:r>
      <w:r>
        <w:t xml:space="preserve"> Metoda za izbris uporabnika</w:t>
      </w:r>
      <w:bookmarkEnd w:id="240"/>
      <w:bookmarkEnd w:id="241"/>
      <w:bookmarkEnd w:id="242"/>
    </w:p>
    <w:p w:rsidR="00A32313" w:rsidRDefault="00A32313" w:rsidP="00EA7AF6">
      <w:pPr>
        <w:pStyle w:val="Odstavekseznama"/>
      </w:pPr>
    </w:p>
    <w:p w:rsidR="004F50FB" w:rsidRDefault="004F50FB" w:rsidP="00EA7AF6">
      <w:pPr>
        <w:pStyle w:val="Odstavekseznama"/>
      </w:pPr>
    </w:p>
    <w:p w:rsidR="004F50FB" w:rsidRPr="00A32313" w:rsidRDefault="004F50FB" w:rsidP="00EA7AF6">
      <w:pPr>
        <w:pStyle w:val="Odstavekseznama"/>
      </w:pPr>
    </w:p>
    <w:p w:rsidR="00510187" w:rsidRDefault="00A32313" w:rsidP="00A32313">
      <w:pPr>
        <w:pStyle w:val="Naslov1"/>
        <w:numPr>
          <w:ilvl w:val="1"/>
          <w:numId w:val="1"/>
        </w:numPr>
      </w:pPr>
      <w:bookmarkStart w:id="243" w:name="_Toc516732920"/>
      <w:bookmarkStart w:id="244" w:name="_Toc516732965"/>
      <w:bookmarkStart w:id="245" w:name="_Toc516733007"/>
      <w:bookmarkStart w:id="246" w:name="_Toc516733137"/>
      <w:bookmarkStart w:id="247" w:name="_Toc516733194"/>
      <w:bookmarkStart w:id="248" w:name="_Toc516733227"/>
      <w:bookmarkStart w:id="249" w:name="_Toc516733320"/>
      <w:bookmarkStart w:id="250" w:name="_Toc516740117"/>
      <w:bookmarkStart w:id="251" w:name="_Toc516740202"/>
      <w:bookmarkStart w:id="252" w:name="_Toc516740263"/>
      <w:bookmarkStart w:id="253" w:name="_Toc516740291"/>
      <w:bookmarkStart w:id="254" w:name="_Toc516740551"/>
      <w:bookmarkStart w:id="255" w:name="_Toc516740647"/>
      <w:bookmarkStart w:id="256" w:name="_Toc516740702"/>
      <w:bookmarkStart w:id="257" w:name="migracije"/>
      <w:r>
        <w:t>Migracij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 xml:space="preserve"> </w:t>
      </w:r>
    </w:p>
    <w:bookmarkEnd w:id="257"/>
    <w:p w:rsidR="00A32313" w:rsidRDefault="00A32313" w:rsidP="00A32313">
      <w:r>
        <w:t xml:space="preserve">Ker smo imeli težave pri implementaciji podatkovne baze, smo podatkovno bazo ustvarili na novo s pomočjo migracij. Migracije delujejo </w:t>
      </w:r>
      <w:r w:rsidR="009567F8">
        <w:t xml:space="preserve">tako, da v terminalu s pomočjo </w:t>
      </w:r>
      <w:proofErr w:type="spellStart"/>
      <w:r w:rsidR="009567F8">
        <w:t>artisan</w:t>
      </w:r>
      <w:proofErr w:type="spellEnd"/>
      <w:r w:rsidR="009567F8">
        <w:t>-a ukažemo aplikaciji da generira podatkovno bazo definirano v migracijah. Definirati je potrebno vsako tabelo, njene atribute, ter tuje ključe.</w:t>
      </w:r>
    </w:p>
    <w:p w:rsidR="009567F8" w:rsidRPr="004418E3" w:rsidRDefault="004418E3" w:rsidP="00A32313">
      <w:r w:rsidRPr="004418E3">
        <w:rPr>
          <w:b/>
        </w:rPr>
        <w:t>Korak 1:</w:t>
      </w:r>
      <w:r>
        <w:rPr>
          <w:b/>
        </w:rPr>
        <w:t xml:space="preserve"> </w:t>
      </w:r>
      <w:r>
        <w:t xml:space="preserve">V datoteko z migracijami definiramo vse tabele, ki jih potrebujemo in definiramo tuje ključe, ter druge tabele na katere tuji ključi </w:t>
      </w:r>
      <w:proofErr w:type="spellStart"/>
      <w:r>
        <w:t>referencirajo</w:t>
      </w:r>
      <w:proofErr w:type="spellEnd"/>
      <w:r>
        <w:t>.</w:t>
      </w:r>
    </w:p>
    <w:p w:rsidR="00BB3F59" w:rsidRDefault="000F00BB" w:rsidP="00BB3F59">
      <w:pPr>
        <w:keepNext/>
      </w:pPr>
      <w:r>
        <w:rPr>
          <w:noProof/>
        </w:rPr>
        <w:drawing>
          <wp:inline distT="0" distB="0" distL="0" distR="0" wp14:anchorId="6843E031" wp14:editId="1F13826C">
            <wp:extent cx="2694710" cy="1082695"/>
            <wp:effectExtent l="0" t="0" r="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885" cy="1097631"/>
                    </a:xfrm>
                    <a:prstGeom prst="rect">
                      <a:avLst/>
                    </a:prstGeom>
                  </pic:spPr>
                </pic:pic>
              </a:graphicData>
            </a:graphic>
          </wp:inline>
        </w:drawing>
      </w:r>
      <w:r w:rsidR="00BB3F59">
        <w:t xml:space="preserve">             </w:t>
      </w:r>
      <w:r w:rsidR="00BB3F59">
        <w:rPr>
          <w:noProof/>
        </w:rPr>
        <w:drawing>
          <wp:inline distT="0" distB="0" distL="0" distR="0" wp14:anchorId="71FF8933" wp14:editId="733F6B4D">
            <wp:extent cx="2599776" cy="1087063"/>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15" cy="1157535"/>
                    </a:xfrm>
                    <a:prstGeom prst="rect">
                      <a:avLst/>
                    </a:prstGeom>
                  </pic:spPr>
                </pic:pic>
              </a:graphicData>
            </a:graphic>
          </wp:inline>
        </w:drawing>
      </w:r>
    </w:p>
    <w:p w:rsidR="009567F8" w:rsidRPr="00A32313" w:rsidRDefault="00BB3F59" w:rsidP="00BB3F59">
      <w:pPr>
        <w:pStyle w:val="Napis"/>
      </w:pPr>
      <w:bookmarkStart w:id="258" w:name="_Toc516738191"/>
      <w:bookmarkStart w:id="259" w:name="_Toc516738656"/>
      <w:bookmarkStart w:id="260" w:name="_Toc516741555"/>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19</w:t>
      </w:r>
      <w:r w:rsidR="00083A03">
        <w:rPr>
          <w:noProof/>
        </w:rPr>
        <w:fldChar w:fldCharType="end"/>
      </w:r>
      <w:r>
        <w:t xml:space="preserve"> </w:t>
      </w:r>
      <w:proofErr w:type="spellStart"/>
      <w:r w:rsidRPr="00A165FB">
        <w:t>Predefiniranje</w:t>
      </w:r>
      <w:proofErr w:type="spellEnd"/>
      <w:r w:rsidRPr="00A165FB">
        <w:t xml:space="preserve"> tabele za  oceno</w:t>
      </w:r>
      <w:r>
        <w:t xml:space="preserve">                                                  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0</w:t>
      </w:r>
      <w:r w:rsidR="00083A03">
        <w:rPr>
          <w:noProof/>
        </w:rPr>
        <w:fldChar w:fldCharType="end"/>
      </w:r>
      <w:r>
        <w:t xml:space="preserve">  Tuji ključi za tabelo ocena</w:t>
      </w:r>
      <w:bookmarkEnd w:id="258"/>
      <w:bookmarkEnd w:id="259"/>
      <w:bookmarkEnd w:id="260"/>
    </w:p>
    <w:bookmarkEnd w:id="190"/>
    <w:p w:rsidR="009567F8" w:rsidRDefault="00F71098" w:rsidP="009567F8">
      <w:r w:rsidRPr="00F71098">
        <w:rPr>
          <w:b/>
        </w:rPr>
        <w:t xml:space="preserve">Korak 2: </w:t>
      </w:r>
      <w:r w:rsidRPr="00F71098">
        <w:t>V datoteki ENV, navedemo vse atribute potrebne za povezavo z podatkovno bazo</w:t>
      </w:r>
      <w:r>
        <w:t xml:space="preserve">. Ko to storimo moramo tudi ustvariti podatkovno bazo z imenom navedenim v ENV datoteki. To smo storili </w:t>
      </w:r>
    </w:p>
    <w:p w:rsidR="00BB3F59" w:rsidRDefault="00F71098" w:rsidP="00BB3F59">
      <w:pPr>
        <w:keepNext/>
      </w:pPr>
      <w:r>
        <w:rPr>
          <w:noProof/>
        </w:rPr>
        <w:drawing>
          <wp:inline distT="0" distB="0" distL="0" distR="0" wp14:anchorId="5EF05A7D" wp14:editId="294FA8C1">
            <wp:extent cx="2514600" cy="15906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590675"/>
                    </a:xfrm>
                    <a:prstGeom prst="rect">
                      <a:avLst/>
                    </a:prstGeom>
                  </pic:spPr>
                </pic:pic>
              </a:graphicData>
            </a:graphic>
          </wp:inline>
        </w:drawing>
      </w:r>
    </w:p>
    <w:p w:rsidR="00BB3F59" w:rsidRDefault="00BB3F59" w:rsidP="00BB3F59">
      <w:pPr>
        <w:pStyle w:val="Napis"/>
      </w:pPr>
      <w:bookmarkStart w:id="261" w:name="_Toc516738192"/>
      <w:bookmarkStart w:id="262" w:name="_Toc516738657"/>
      <w:bookmarkStart w:id="263" w:name="_Toc516741556"/>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1</w:t>
      </w:r>
      <w:r w:rsidR="00083A03">
        <w:rPr>
          <w:noProof/>
        </w:rPr>
        <w:fldChar w:fldCharType="end"/>
      </w:r>
      <w:r>
        <w:t xml:space="preserve"> </w:t>
      </w:r>
      <w:proofErr w:type="spellStart"/>
      <w:r w:rsidRPr="006A50FB">
        <w:t>Env</w:t>
      </w:r>
      <w:proofErr w:type="spellEnd"/>
      <w:r w:rsidRPr="006A50FB">
        <w:t xml:space="preserve"> datoteka</w:t>
      </w:r>
      <w:bookmarkEnd w:id="261"/>
      <w:bookmarkEnd w:id="262"/>
      <w:bookmarkEnd w:id="263"/>
    </w:p>
    <w:p w:rsidR="004418E3" w:rsidRPr="004418E3" w:rsidRDefault="004418E3" w:rsidP="009567F8">
      <w:pPr>
        <w:rPr>
          <w:b/>
        </w:rPr>
      </w:pPr>
      <w:r w:rsidRPr="004418E3">
        <w:rPr>
          <w:b/>
        </w:rPr>
        <w:t xml:space="preserve">Korak </w:t>
      </w:r>
      <w:r w:rsidR="00F71098">
        <w:rPr>
          <w:b/>
        </w:rPr>
        <w:t>3</w:t>
      </w:r>
      <w:r w:rsidRPr="004418E3">
        <w:rPr>
          <w:b/>
        </w:rPr>
        <w:t xml:space="preserve">: </w:t>
      </w:r>
      <w:r w:rsidRPr="004418E3">
        <w:t xml:space="preserve">Z ustreznim ukazom </w:t>
      </w:r>
      <w:r w:rsidR="00F71098">
        <w:t xml:space="preserve">v ukaznem pozivu </w:t>
      </w:r>
      <w:r w:rsidRPr="004418E3">
        <w:t>migriramo tabele</w:t>
      </w:r>
      <w:r w:rsidR="00F71098">
        <w:t xml:space="preserve"> </w:t>
      </w:r>
      <w:r w:rsidR="006706D3">
        <w:t>.</w:t>
      </w:r>
      <w:r w:rsidR="00F71098">
        <w:t xml:space="preserve"> </w:t>
      </w:r>
    </w:p>
    <w:p w:rsidR="00BB3F59" w:rsidRDefault="004418E3" w:rsidP="00BB3F59">
      <w:pPr>
        <w:keepNext/>
      </w:pPr>
      <w:r>
        <w:rPr>
          <w:noProof/>
        </w:rPr>
        <w:drawing>
          <wp:inline distT="0" distB="0" distL="0" distR="0" wp14:anchorId="5FE6FE79" wp14:editId="09B85D9F">
            <wp:extent cx="4200525" cy="533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533400"/>
                    </a:xfrm>
                    <a:prstGeom prst="rect">
                      <a:avLst/>
                    </a:prstGeom>
                  </pic:spPr>
                </pic:pic>
              </a:graphicData>
            </a:graphic>
          </wp:inline>
        </w:drawing>
      </w:r>
    </w:p>
    <w:p w:rsidR="00BB3F59" w:rsidRDefault="00BB3F59" w:rsidP="00BB3F59">
      <w:pPr>
        <w:pStyle w:val="Napis"/>
      </w:pPr>
      <w:bookmarkStart w:id="264" w:name="_Toc516738193"/>
      <w:bookmarkStart w:id="265" w:name="_Toc516738658"/>
      <w:bookmarkStart w:id="266" w:name="_Toc516741557"/>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2</w:t>
      </w:r>
      <w:r w:rsidR="00083A03">
        <w:rPr>
          <w:noProof/>
        </w:rPr>
        <w:fldChar w:fldCharType="end"/>
      </w:r>
      <w:r>
        <w:t xml:space="preserve"> </w:t>
      </w:r>
      <w:proofErr w:type="spellStart"/>
      <w:r>
        <w:t>Artisan</w:t>
      </w:r>
      <w:proofErr w:type="spellEnd"/>
      <w:r>
        <w:t xml:space="preserve"> ukaz</w:t>
      </w:r>
      <w:bookmarkEnd w:id="264"/>
      <w:bookmarkEnd w:id="265"/>
      <w:bookmarkEnd w:id="266"/>
    </w:p>
    <w:p w:rsidR="001B215A" w:rsidRDefault="001B215A" w:rsidP="009567F8"/>
    <w:p w:rsidR="001B215A" w:rsidRDefault="001B215A" w:rsidP="009567F8"/>
    <w:p w:rsidR="00F16470" w:rsidRDefault="00F16470" w:rsidP="009567F8"/>
    <w:p w:rsidR="004418E3" w:rsidRDefault="004418E3" w:rsidP="009567F8">
      <w:r w:rsidRPr="004418E3">
        <w:rPr>
          <w:b/>
        </w:rPr>
        <w:t xml:space="preserve">Korak </w:t>
      </w:r>
      <w:r w:rsidR="00F71098">
        <w:rPr>
          <w:b/>
        </w:rPr>
        <w:t xml:space="preserve">4 </w:t>
      </w:r>
      <w:r>
        <w:t xml:space="preserve">: </w:t>
      </w:r>
      <w:r w:rsidR="006706D3">
        <w:t xml:space="preserve">S podatkovno bazo lahko upravljamo v orodju </w:t>
      </w:r>
      <w:proofErr w:type="spellStart"/>
      <w:r w:rsidR="006706D3">
        <w:t>phpMyAdmin</w:t>
      </w:r>
      <w:proofErr w:type="spellEnd"/>
      <w:r w:rsidR="006706D3">
        <w:t xml:space="preserve"> .</w:t>
      </w:r>
      <w:r w:rsidR="00F71098">
        <w:t xml:space="preserve"> Tukaj</w:t>
      </w:r>
      <w:r w:rsidR="000E3963">
        <w:t xml:space="preserve"> smo</w:t>
      </w:r>
      <w:r w:rsidR="00F71098">
        <w:t xml:space="preserve"> vnaša</w:t>
      </w:r>
      <w:r w:rsidR="000E3963">
        <w:t>li</w:t>
      </w:r>
      <w:r w:rsidR="00F71098">
        <w:t xml:space="preserve"> testne podatke, </w:t>
      </w:r>
      <w:r w:rsidR="000E3963">
        <w:t xml:space="preserve">in </w:t>
      </w:r>
      <w:proofErr w:type="spellStart"/>
      <w:r w:rsidR="000E3963">
        <w:t>nasplošno</w:t>
      </w:r>
      <w:proofErr w:type="spellEnd"/>
      <w:r w:rsidR="000E3963">
        <w:t xml:space="preserve"> izvajali ostale interakcije z podatkovno bazo.</w:t>
      </w:r>
    </w:p>
    <w:p w:rsidR="00BB3F59" w:rsidRDefault="006706D3" w:rsidP="00BB3F59">
      <w:pPr>
        <w:keepNext/>
      </w:pPr>
      <w:r>
        <w:rPr>
          <w:noProof/>
        </w:rPr>
        <w:lastRenderedPageBreak/>
        <w:drawing>
          <wp:inline distT="0" distB="0" distL="0" distR="0" wp14:anchorId="7C147611" wp14:editId="5A2EAB38">
            <wp:extent cx="5334000" cy="1673931"/>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8708" cy="1675408"/>
                    </a:xfrm>
                    <a:prstGeom prst="rect">
                      <a:avLst/>
                    </a:prstGeom>
                  </pic:spPr>
                </pic:pic>
              </a:graphicData>
            </a:graphic>
          </wp:inline>
        </w:drawing>
      </w:r>
    </w:p>
    <w:p w:rsidR="006706D3" w:rsidRDefault="00BB3F59" w:rsidP="00BB3F59">
      <w:pPr>
        <w:pStyle w:val="Napis"/>
      </w:pPr>
      <w:bookmarkStart w:id="267" w:name="_Toc516738194"/>
      <w:bookmarkStart w:id="268" w:name="_Toc516738659"/>
      <w:bookmarkStart w:id="269" w:name="_Toc516741558"/>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3</w:t>
      </w:r>
      <w:r w:rsidR="00083A03">
        <w:rPr>
          <w:noProof/>
        </w:rPr>
        <w:fldChar w:fldCharType="end"/>
      </w:r>
      <w:r>
        <w:t xml:space="preserve"> </w:t>
      </w:r>
      <w:proofErr w:type="spellStart"/>
      <w:r w:rsidRPr="0081539D">
        <w:t>phpMyAdmin</w:t>
      </w:r>
      <w:bookmarkEnd w:id="267"/>
      <w:bookmarkEnd w:id="268"/>
      <w:bookmarkEnd w:id="269"/>
      <w:proofErr w:type="spellEnd"/>
    </w:p>
    <w:p w:rsidR="001B215A" w:rsidRDefault="001B215A" w:rsidP="0004113E"/>
    <w:p w:rsidR="0004113E" w:rsidRDefault="00BE075A" w:rsidP="00BE075A">
      <w:pPr>
        <w:pStyle w:val="Naslov1"/>
        <w:numPr>
          <w:ilvl w:val="1"/>
          <w:numId w:val="1"/>
        </w:numPr>
      </w:pPr>
      <w:bookmarkStart w:id="270" w:name="_Toc516732921"/>
      <w:bookmarkStart w:id="271" w:name="_Toc516732966"/>
      <w:bookmarkStart w:id="272" w:name="_Toc516733008"/>
      <w:bookmarkStart w:id="273" w:name="_Toc516733138"/>
      <w:bookmarkStart w:id="274" w:name="_Toc516733195"/>
      <w:bookmarkStart w:id="275" w:name="_Toc516733228"/>
      <w:bookmarkStart w:id="276" w:name="_Toc516733321"/>
      <w:bookmarkStart w:id="277" w:name="_Toc516740118"/>
      <w:bookmarkStart w:id="278" w:name="_Toc516740203"/>
      <w:bookmarkStart w:id="279" w:name="_Toc516740264"/>
      <w:bookmarkStart w:id="280" w:name="_Toc516740292"/>
      <w:bookmarkStart w:id="281" w:name="_Toc516740552"/>
      <w:bookmarkStart w:id="282" w:name="_Toc516740648"/>
      <w:bookmarkStart w:id="283" w:name="_Toc516740703"/>
      <w:proofErr w:type="spellStart"/>
      <w:r>
        <w:t>Blad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End"/>
      <w:r>
        <w:t xml:space="preserve"> </w:t>
      </w:r>
    </w:p>
    <w:p w:rsidR="00BE075A" w:rsidRDefault="00BE075A" w:rsidP="00BE075A"/>
    <w:p w:rsidR="00BE075A" w:rsidRPr="00BE075A" w:rsidRDefault="00DD0DCB" w:rsidP="00BE075A">
      <w:r>
        <w:t xml:space="preserve">Če </w:t>
      </w:r>
      <w:r w:rsidR="00343381">
        <w:t xml:space="preserve">se ravnamo po MVC modelu, komponenta </w:t>
      </w:r>
      <w:proofErr w:type="spellStart"/>
      <w:r w:rsidR="00343381">
        <w:t>blade</w:t>
      </w:r>
      <w:proofErr w:type="spellEnd"/>
      <w:r w:rsidR="00343381">
        <w:t xml:space="preserve"> predstavlja </w:t>
      </w:r>
      <w:proofErr w:type="spellStart"/>
      <w:r w:rsidR="00343381">
        <w:t>View</w:t>
      </w:r>
      <w:proofErr w:type="spellEnd"/>
      <w:r w:rsidR="00343381">
        <w:t xml:space="preserve"> oz. pogled. </w:t>
      </w:r>
      <w:proofErr w:type="spellStart"/>
      <w:r w:rsidR="004F50FB">
        <w:t>Blade</w:t>
      </w:r>
      <w:proofErr w:type="spellEnd"/>
      <w:r w:rsidR="004F50FB">
        <w:t xml:space="preserve"> je statična komponenta</w:t>
      </w:r>
      <w:r w:rsidR="007404E2">
        <w:t>, u</w:t>
      </w:r>
      <w:r w:rsidR="004F50FB">
        <w:t xml:space="preserve">stvarjena z HTML </w:t>
      </w:r>
      <w:r w:rsidR="007404E2">
        <w:t xml:space="preserve">in oblikovana z CSS ter </w:t>
      </w:r>
      <w:proofErr w:type="spellStart"/>
      <w:r w:rsidR="007404E2">
        <w:t>Materialize</w:t>
      </w:r>
      <w:proofErr w:type="spellEnd"/>
      <w:r w:rsidR="007404E2">
        <w:t xml:space="preserve">. Znotraj </w:t>
      </w:r>
      <w:proofErr w:type="spellStart"/>
      <w:r w:rsidR="007404E2">
        <w:t>blade</w:t>
      </w:r>
      <w:proofErr w:type="spellEnd"/>
      <w:r w:rsidR="007404E2">
        <w:t xml:space="preserve"> datoteke vključimo dinamične komponente</w:t>
      </w:r>
    </w:p>
    <w:p w:rsidR="00BB3F59" w:rsidRDefault="00343381" w:rsidP="00BB3F59">
      <w:pPr>
        <w:keepNext/>
      </w:pPr>
      <w:r>
        <w:rPr>
          <w:noProof/>
        </w:rPr>
        <w:drawing>
          <wp:inline distT="0" distB="0" distL="0" distR="0" wp14:anchorId="327E0BD6" wp14:editId="03DE6AB0">
            <wp:extent cx="5760720" cy="3117215"/>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17215"/>
                    </a:xfrm>
                    <a:prstGeom prst="rect">
                      <a:avLst/>
                    </a:prstGeom>
                  </pic:spPr>
                </pic:pic>
              </a:graphicData>
            </a:graphic>
          </wp:inline>
        </w:drawing>
      </w:r>
    </w:p>
    <w:p w:rsidR="0004113E" w:rsidRDefault="00BB3F59" w:rsidP="00BB3F59">
      <w:pPr>
        <w:pStyle w:val="Napis"/>
      </w:pPr>
      <w:bookmarkStart w:id="284" w:name="_Toc516738195"/>
      <w:bookmarkStart w:id="285" w:name="_Toc516738660"/>
      <w:bookmarkStart w:id="286" w:name="_Toc516741559"/>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4</w:t>
      </w:r>
      <w:r w:rsidR="00083A03">
        <w:rPr>
          <w:noProof/>
        </w:rPr>
        <w:fldChar w:fldCharType="end"/>
      </w:r>
      <w:r w:rsidR="007404E2">
        <w:t xml:space="preserve"> Datoteka</w:t>
      </w:r>
      <w:r>
        <w:t xml:space="preserve"> </w:t>
      </w:r>
      <w:proofErr w:type="spellStart"/>
      <w:r w:rsidR="007404E2">
        <w:t>b</w:t>
      </w:r>
      <w:r>
        <w:t>lade</w:t>
      </w:r>
      <w:bookmarkEnd w:id="284"/>
      <w:bookmarkEnd w:id="285"/>
      <w:bookmarkEnd w:id="286"/>
      <w:proofErr w:type="spellEnd"/>
    </w:p>
    <w:p w:rsidR="0004113E" w:rsidRDefault="0004113E" w:rsidP="0004113E"/>
    <w:p w:rsidR="0004113E" w:rsidRDefault="0004113E" w:rsidP="0004113E"/>
    <w:p w:rsidR="00A1528B" w:rsidRDefault="00A1528B" w:rsidP="0004113E"/>
    <w:p w:rsidR="00A1528B" w:rsidRDefault="00A1528B" w:rsidP="0004113E"/>
    <w:p w:rsidR="00A1528B" w:rsidRDefault="00A1528B" w:rsidP="0004113E"/>
    <w:p w:rsidR="00A1528B" w:rsidRDefault="00A1528B" w:rsidP="0004113E"/>
    <w:p w:rsidR="004F7FA3" w:rsidRDefault="00CE51D6" w:rsidP="004F7FA3">
      <w:pPr>
        <w:pStyle w:val="Naslov1"/>
        <w:numPr>
          <w:ilvl w:val="1"/>
          <w:numId w:val="1"/>
        </w:numPr>
      </w:pPr>
      <w:bookmarkStart w:id="287" w:name="_Toc516732922"/>
      <w:bookmarkStart w:id="288" w:name="_Toc516732967"/>
      <w:bookmarkStart w:id="289" w:name="_Toc516733009"/>
      <w:bookmarkStart w:id="290" w:name="_Toc516733139"/>
      <w:bookmarkStart w:id="291" w:name="_Toc516733196"/>
      <w:bookmarkStart w:id="292" w:name="_Toc516733229"/>
      <w:bookmarkStart w:id="293" w:name="_Toc516733322"/>
      <w:bookmarkStart w:id="294" w:name="_Toc516740119"/>
      <w:bookmarkStart w:id="295" w:name="_Toc516740204"/>
      <w:bookmarkStart w:id="296" w:name="_Toc516740265"/>
      <w:bookmarkStart w:id="297" w:name="_Toc516740293"/>
      <w:bookmarkStart w:id="298" w:name="_Toc516740553"/>
      <w:bookmarkStart w:id="299" w:name="_Toc516740649"/>
      <w:bookmarkStart w:id="300" w:name="_Toc516740704"/>
      <w:r>
        <w:lastRenderedPageBreak/>
        <w:t>Prijava in registracij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C5AC8" w:rsidRDefault="009C5AC8" w:rsidP="009C5AC8"/>
    <w:p w:rsidR="009C5AC8" w:rsidRDefault="009C5AC8" w:rsidP="009C5AC8">
      <w:r>
        <w:t xml:space="preserve">Pri izdelavi funkcionalnosti prijave in registracije smo morali poskrbeti predvsem za varnost, saj se nam ta komponenta zdi ključna iz vidika nadzora dostopa. Ločili smo funkcionalnosti obrtnika od neregistriranega uporabnika. Uvedli smo različne varnostne protokole, ki zagotavljajo da ne pride do zapletov oziroma nedovoljene uporabe funkcionalnosti, ki za uporabnika niso namenjene. </w:t>
      </w:r>
      <w:r w:rsidR="00EF7F00">
        <w:t xml:space="preserve">Prijavo in registracijo smo izdelali manualno, vendar smo med postopkom izdelave tih dveh funkcionalnosti ugotovili, da ogrodje </w:t>
      </w:r>
      <w:proofErr w:type="spellStart"/>
      <w:r w:rsidR="009208F4">
        <w:t>L</w:t>
      </w:r>
      <w:r w:rsidR="00EF7F00">
        <w:t>aravel</w:t>
      </w:r>
      <w:proofErr w:type="spellEnd"/>
      <w:r w:rsidR="00EF7F00">
        <w:t xml:space="preserve"> omogoča integracijo že vgrajenega sistema prijave in registracije, proti kateremu se naš sistem prijave in registracije ni moral primerjati iz vidika varnosti, in tehnične dovršenosti. Ko smo uvedli nov sistem prijave in registracije</w:t>
      </w:r>
      <w:r w:rsidR="001C0038">
        <w:t>, smo ga morali tudi prilagoditi zahtevam naše aplikacije, dodali smo nova vnosna polja za vnos podatkov ki so potrebni pri registraciji za našo aplikacijo in tako prilagodili postopek registracije.</w:t>
      </w:r>
    </w:p>
    <w:p w:rsidR="004F7FA3" w:rsidRDefault="004F7FA3" w:rsidP="004F7FA3">
      <w:pPr>
        <w:pStyle w:val="Odstavekseznama"/>
        <w:ind w:left="912"/>
      </w:pPr>
    </w:p>
    <w:p w:rsidR="00BB3F59" w:rsidRDefault="001C0038" w:rsidP="00BB3F59">
      <w:pPr>
        <w:keepNext/>
      </w:pPr>
      <w:r>
        <w:rPr>
          <w:noProof/>
        </w:rPr>
        <w:drawing>
          <wp:inline distT="0" distB="0" distL="0" distR="0" wp14:anchorId="4FC99FF9" wp14:editId="1EE03D55">
            <wp:extent cx="5760720" cy="2799080"/>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9080"/>
                    </a:xfrm>
                    <a:prstGeom prst="rect">
                      <a:avLst/>
                    </a:prstGeom>
                  </pic:spPr>
                </pic:pic>
              </a:graphicData>
            </a:graphic>
          </wp:inline>
        </w:drawing>
      </w:r>
    </w:p>
    <w:p w:rsidR="004F7FA3" w:rsidRDefault="00BB3F59" w:rsidP="00BB3F59">
      <w:pPr>
        <w:pStyle w:val="Napis"/>
      </w:pPr>
      <w:bookmarkStart w:id="301" w:name="_Toc516738196"/>
      <w:bookmarkStart w:id="302" w:name="_Toc516738661"/>
      <w:bookmarkStart w:id="303" w:name="_Toc516741560"/>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5</w:t>
      </w:r>
      <w:r w:rsidR="00083A03">
        <w:rPr>
          <w:noProof/>
        </w:rPr>
        <w:fldChar w:fldCharType="end"/>
      </w:r>
      <w:r>
        <w:t xml:space="preserve"> Programska  koda za registracijo</w:t>
      </w:r>
      <w:bookmarkEnd w:id="301"/>
      <w:bookmarkEnd w:id="302"/>
      <w:bookmarkEnd w:id="303"/>
    </w:p>
    <w:p w:rsidR="001C0038" w:rsidRDefault="001C0038" w:rsidP="001C0038"/>
    <w:p w:rsidR="0057008C" w:rsidRDefault="001C0038" w:rsidP="001C0038">
      <w:r>
        <w:t xml:space="preserve">Poskrbeli smo tudi za primerno </w:t>
      </w:r>
      <w:proofErr w:type="spellStart"/>
      <w:r w:rsidR="00287B82">
        <w:t>Hash-anje</w:t>
      </w:r>
      <w:proofErr w:type="spellEnd"/>
      <w:r>
        <w:t xml:space="preserve"> gesel, saj smo tako zagotovili dodatne varnostne ukrepe glede varnosti aplikacije</w:t>
      </w:r>
      <w:r w:rsidR="0057008C">
        <w:t xml:space="preserve">, več informacij o varnosti je dosegljivo v poglavju </w:t>
      </w:r>
      <w:hyperlink w:anchor="varnost" w:history="1">
        <w:r w:rsidR="0057008C" w:rsidRPr="0057008C">
          <w:rPr>
            <w:rStyle w:val="Hiperpovezava"/>
          </w:rPr>
          <w:t xml:space="preserve"> varnost</w:t>
        </w:r>
      </w:hyperlink>
      <w:r>
        <w:t>.</w:t>
      </w:r>
      <w:r w:rsidR="0057008C">
        <w:t xml:space="preserve"> </w:t>
      </w:r>
      <w:r w:rsidR="00BB3F59">
        <w:t xml:space="preserve"> </w:t>
      </w:r>
    </w:p>
    <w:p w:rsidR="004F7FA3" w:rsidRDefault="004F7FA3" w:rsidP="001C0038"/>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4F7FA3" w:rsidRDefault="004F7FA3" w:rsidP="004F7FA3">
      <w:pPr>
        <w:pStyle w:val="Odstavekseznama"/>
        <w:ind w:left="912"/>
      </w:pPr>
    </w:p>
    <w:p w:rsidR="00F16470" w:rsidRDefault="00F16470" w:rsidP="004F7FA3">
      <w:pPr>
        <w:pStyle w:val="Odstavekseznama"/>
        <w:ind w:left="912"/>
      </w:pPr>
    </w:p>
    <w:p w:rsidR="00914A2C" w:rsidRPr="00914A2C" w:rsidRDefault="00914A2C" w:rsidP="00914A2C"/>
    <w:p w:rsidR="0004113E" w:rsidRDefault="00A1528B" w:rsidP="004F7FA3">
      <w:pPr>
        <w:pStyle w:val="Naslov1"/>
        <w:numPr>
          <w:ilvl w:val="1"/>
          <w:numId w:val="1"/>
        </w:numPr>
      </w:pPr>
      <w:bookmarkStart w:id="304" w:name="_Toc516732923"/>
      <w:bookmarkStart w:id="305" w:name="_Toc516732968"/>
      <w:bookmarkStart w:id="306" w:name="_Toc516733010"/>
      <w:bookmarkStart w:id="307" w:name="_Toc516733140"/>
      <w:bookmarkStart w:id="308" w:name="_Toc516733197"/>
      <w:bookmarkStart w:id="309" w:name="_Toc516733230"/>
      <w:bookmarkStart w:id="310" w:name="_Toc516733323"/>
      <w:bookmarkStart w:id="311" w:name="_Toc516740120"/>
      <w:bookmarkStart w:id="312" w:name="_Toc516740205"/>
      <w:bookmarkStart w:id="313" w:name="_Toc516740266"/>
      <w:bookmarkStart w:id="314" w:name="_Toc516740294"/>
      <w:bookmarkStart w:id="315" w:name="_Toc516740554"/>
      <w:bookmarkStart w:id="316" w:name="_Toc516740650"/>
      <w:bookmarkStart w:id="317" w:name="_Toc516740705"/>
      <w:r>
        <w:lastRenderedPageBreak/>
        <w:t>E-pošt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 xml:space="preserve"> </w:t>
      </w:r>
    </w:p>
    <w:p w:rsidR="00A1528B" w:rsidRPr="00A1528B" w:rsidRDefault="00A1528B" w:rsidP="00A1528B">
      <w:pPr>
        <w:pStyle w:val="Odstavekseznama"/>
        <w:ind w:left="912"/>
      </w:pPr>
    </w:p>
    <w:p w:rsidR="0004113E" w:rsidRDefault="00A1528B" w:rsidP="0004113E">
      <w:r>
        <w:t xml:space="preserve">V naš projekt smo uvedli tudi pošiljanje E-pošte, saj je to način komunikacije z </w:t>
      </w:r>
      <w:r w:rsidR="00604F38">
        <w:t xml:space="preserve">uporabnikom. Ko obrtnik  odobri oziroma zavrne naročilo, uporabnik ki je naročilo oddal dobi po e-pošti obvestilo o tem, ali je njegovo naročilo bilo sprejeto oziroma zavrnjeno. </w:t>
      </w:r>
    </w:p>
    <w:p w:rsidR="004F7FA3" w:rsidRDefault="004F7FA3" w:rsidP="0004113E">
      <w:pPr>
        <w:rPr>
          <w:i/>
        </w:rPr>
      </w:pPr>
      <w:r w:rsidRPr="004F7FA3">
        <w:rPr>
          <w:i/>
        </w:rPr>
        <w:t>Primer delovanja e-pošte:</w:t>
      </w:r>
    </w:p>
    <w:p w:rsidR="004F7FA3" w:rsidRPr="004F7FA3" w:rsidRDefault="004F7FA3" w:rsidP="0004113E">
      <w:r w:rsidRPr="004F7FA3">
        <w:rPr>
          <w:b/>
        </w:rPr>
        <w:t>Korak 1:</w:t>
      </w:r>
      <w:r>
        <w:t xml:space="preserve"> Obrtnik odobri naročilo, ki mu je bilo podano s strani uporabnika.</w:t>
      </w:r>
    </w:p>
    <w:p w:rsidR="00BB3F59" w:rsidRDefault="00B12105" w:rsidP="00BB3F59">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485256</wp:posOffset>
                </wp:positionH>
                <wp:positionV relativeFrom="paragraph">
                  <wp:posOffset>988868</wp:posOffset>
                </wp:positionV>
                <wp:extent cx="256309" cy="248862"/>
                <wp:effectExtent l="38100" t="0" r="29845" b="56515"/>
                <wp:wrapNone/>
                <wp:docPr id="38" name="Raven puščični povezovalnik 38"/>
                <wp:cNvGraphicFramePr/>
                <a:graphic xmlns:a="http://schemas.openxmlformats.org/drawingml/2006/main">
                  <a:graphicData uri="http://schemas.microsoft.com/office/word/2010/wordprocessingShape">
                    <wps:wsp>
                      <wps:cNvCnPr/>
                      <wps:spPr>
                        <a:xfrm flipH="1">
                          <a:off x="0" y="0"/>
                          <a:ext cx="256309" cy="248862"/>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145B5" id="_x0000_t32" coordsize="21600,21600" o:spt="32" o:oned="t" path="m,l21600,21600e" filled="f">
                <v:path arrowok="t" fillok="f" o:connecttype="none"/>
                <o:lock v:ext="edit" shapetype="t"/>
              </v:shapetype>
              <v:shape id="Raven puščični povezovalnik 38" o:spid="_x0000_s1026" type="#_x0000_t32" style="position:absolute;margin-left:38.2pt;margin-top:77.85pt;width:20.2pt;height: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" strokecolor="black [3200]" strokeweight="1.75pt">
                <v:stroke endarrow="block" joinstyle="miter"/>
              </v:shape>
            </w:pict>
          </mc:Fallback>
        </mc:AlternateContent>
      </w:r>
      <w:r w:rsidR="004F7FA3">
        <w:rPr>
          <w:noProof/>
        </w:rPr>
        <w:drawing>
          <wp:inline distT="0" distB="0" distL="0" distR="0" wp14:anchorId="77414ED1" wp14:editId="7524ACB1">
            <wp:extent cx="3532910" cy="1613020"/>
            <wp:effectExtent l="0" t="0" r="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499" cy="1621964"/>
                    </a:xfrm>
                    <a:prstGeom prst="rect">
                      <a:avLst/>
                    </a:prstGeom>
                  </pic:spPr>
                </pic:pic>
              </a:graphicData>
            </a:graphic>
          </wp:inline>
        </w:drawing>
      </w:r>
    </w:p>
    <w:p w:rsidR="0004113E" w:rsidRDefault="00BB3F59" w:rsidP="00BB3F59">
      <w:pPr>
        <w:pStyle w:val="Napis"/>
      </w:pPr>
      <w:bookmarkStart w:id="318" w:name="_Toc516738197"/>
      <w:bookmarkStart w:id="319" w:name="_Toc516738662"/>
      <w:bookmarkStart w:id="320" w:name="_Toc516741561"/>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6</w:t>
      </w:r>
      <w:r w:rsidR="00083A03">
        <w:rPr>
          <w:noProof/>
        </w:rPr>
        <w:fldChar w:fldCharType="end"/>
      </w:r>
      <w:r>
        <w:t xml:space="preserve"> Naročilo</w:t>
      </w:r>
      <w:bookmarkEnd w:id="318"/>
      <w:bookmarkEnd w:id="319"/>
      <w:bookmarkEnd w:id="320"/>
    </w:p>
    <w:p w:rsidR="004F7FA3" w:rsidRPr="00914A2C" w:rsidRDefault="004F7FA3" w:rsidP="0004113E">
      <w:r w:rsidRPr="004F7FA3">
        <w:rPr>
          <w:b/>
        </w:rPr>
        <w:t xml:space="preserve">Korak 2: </w:t>
      </w:r>
      <w:r w:rsidRPr="004F7FA3">
        <w:t>Metoda proži funkcijo ki pošlje e-pošto</w:t>
      </w:r>
      <w:r w:rsidR="00914A2C">
        <w:t>,</w:t>
      </w:r>
      <w:r w:rsidR="00914A2C" w:rsidRPr="00914A2C">
        <w:t xml:space="preserve"> </w:t>
      </w:r>
      <w:r w:rsidR="00914A2C">
        <w:t>ista metoda je bila implementirana za obe funkcionalnosti aplikacije</w:t>
      </w:r>
      <w:r w:rsidR="00B12105">
        <w:t>(odobri in zavrni)</w:t>
      </w:r>
      <w:r w:rsidR="00914A2C">
        <w:t xml:space="preserve">, le podloga v kateri je določeno ali je uporabnikovo naročilo bilo sprejeto ali zavrnjeno  </w:t>
      </w:r>
      <w:r w:rsidR="00B12105">
        <w:t>se v metodi spremeni</w:t>
      </w:r>
      <w:r w:rsidR="00914A2C">
        <w:t xml:space="preserve"> </w:t>
      </w:r>
      <w:r w:rsidR="00B12105">
        <w:t>da uporabnik dobi ustrezno e-pošto.</w:t>
      </w:r>
      <w:r w:rsidR="00914A2C">
        <w:t xml:space="preserve"> </w:t>
      </w:r>
    </w:p>
    <w:p w:rsidR="00BB3F59" w:rsidRDefault="00E90A8D" w:rsidP="00BB3F59">
      <w:pPr>
        <w:keepNext/>
      </w:pPr>
      <w:r>
        <w:rPr>
          <w:noProof/>
        </w:rPr>
        <w:drawing>
          <wp:inline distT="0" distB="0" distL="0" distR="0" wp14:anchorId="7B517F82" wp14:editId="26AEF04B">
            <wp:extent cx="3506808" cy="171796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9897" cy="1763567"/>
                    </a:xfrm>
                    <a:prstGeom prst="rect">
                      <a:avLst/>
                    </a:prstGeom>
                  </pic:spPr>
                </pic:pic>
              </a:graphicData>
            </a:graphic>
          </wp:inline>
        </w:drawing>
      </w:r>
    </w:p>
    <w:p w:rsidR="00BB3F59" w:rsidRDefault="00BB3F59" w:rsidP="00BB3F59">
      <w:pPr>
        <w:pStyle w:val="Napis"/>
      </w:pPr>
      <w:bookmarkStart w:id="321" w:name="_Toc516738198"/>
      <w:bookmarkStart w:id="322" w:name="_Toc516738663"/>
      <w:bookmarkStart w:id="323" w:name="_Toc516741562"/>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7</w:t>
      </w:r>
      <w:r w:rsidR="00083A03">
        <w:rPr>
          <w:noProof/>
        </w:rPr>
        <w:fldChar w:fldCharType="end"/>
      </w:r>
      <w:r>
        <w:t xml:space="preserve"> metoda za pošiljanje e-pošte</w:t>
      </w:r>
      <w:bookmarkEnd w:id="321"/>
      <w:bookmarkEnd w:id="322"/>
      <w:bookmarkEnd w:id="323"/>
    </w:p>
    <w:p w:rsidR="001B215A" w:rsidRPr="001B215A" w:rsidRDefault="001B215A" w:rsidP="0004113E">
      <w:pPr>
        <w:rPr>
          <w:b/>
        </w:rPr>
      </w:pPr>
      <w:r w:rsidRPr="001B215A">
        <w:rPr>
          <w:b/>
        </w:rPr>
        <w:t xml:space="preserve">Korak 3: </w:t>
      </w:r>
      <w:r>
        <w:rPr>
          <w:b/>
        </w:rPr>
        <w:t xml:space="preserve"> </w:t>
      </w:r>
      <w:r w:rsidRPr="001B215A">
        <w:t>Uporabnik prejme ustrezno e-pošto</w:t>
      </w:r>
      <w:r>
        <w:t>.</w:t>
      </w:r>
    </w:p>
    <w:p w:rsidR="00BB3F59" w:rsidRDefault="00B12105" w:rsidP="00BB3F59">
      <w:pPr>
        <w:keepNext/>
      </w:pPr>
      <w:r>
        <w:rPr>
          <w:noProof/>
        </w:rPr>
        <w:drawing>
          <wp:inline distT="0" distB="0" distL="0" distR="0" wp14:anchorId="7C4822C6" wp14:editId="766AF9D7">
            <wp:extent cx="4625547" cy="1724891"/>
            <wp:effectExtent l="0" t="0" r="381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6113" cy="1758664"/>
                    </a:xfrm>
                    <a:prstGeom prst="rect">
                      <a:avLst/>
                    </a:prstGeom>
                  </pic:spPr>
                </pic:pic>
              </a:graphicData>
            </a:graphic>
          </wp:inline>
        </w:drawing>
      </w:r>
    </w:p>
    <w:p w:rsidR="001B215A" w:rsidRDefault="00BB3F59" w:rsidP="00BB3F59">
      <w:pPr>
        <w:pStyle w:val="Napis"/>
      </w:pPr>
      <w:bookmarkStart w:id="324" w:name="_Toc516738199"/>
      <w:bookmarkStart w:id="325" w:name="_Toc516738664"/>
      <w:bookmarkStart w:id="326" w:name="_Toc516741563"/>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8</w:t>
      </w:r>
      <w:r w:rsidR="00083A03">
        <w:rPr>
          <w:noProof/>
        </w:rPr>
        <w:fldChar w:fldCharType="end"/>
      </w:r>
      <w:r>
        <w:t xml:space="preserve"> Primer e-pošte</w:t>
      </w:r>
      <w:bookmarkEnd w:id="324"/>
      <w:bookmarkEnd w:id="325"/>
      <w:bookmarkEnd w:id="326"/>
    </w:p>
    <w:p w:rsidR="009043EC" w:rsidRDefault="00A1528B" w:rsidP="001B215A">
      <w:pPr>
        <w:pStyle w:val="Naslov1"/>
        <w:numPr>
          <w:ilvl w:val="1"/>
          <w:numId w:val="1"/>
        </w:numPr>
      </w:pPr>
      <w:bookmarkStart w:id="327" w:name="_Toc516732924"/>
      <w:bookmarkStart w:id="328" w:name="_Toc516732969"/>
      <w:bookmarkStart w:id="329" w:name="_Toc516733011"/>
      <w:bookmarkStart w:id="330" w:name="_Toc516733141"/>
      <w:bookmarkStart w:id="331" w:name="_Toc516733198"/>
      <w:bookmarkStart w:id="332" w:name="_Toc516733231"/>
      <w:bookmarkStart w:id="333" w:name="_Toc516733324"/>
      <w:bookmarkStart w:id="334" w:name="_Toc516740121"/>
      <w:bookmarkStart w:id="335" w:name="_Toc516740206"/>
      <w:bookmarkStart w:id="336" w:name="_Toc516740267"/>
      <w:bookmarkStart w:id="337" w:name="_Toc516740295"/>
      <w:bookmarkStart w:id="338" w:name="_Toc516740555"/>
      <w:bookmarkStart w:id="339" w:name="_Toc516740651"/>
      <w:bookmarkStart w:id="340" w:name="_Toc516740706"/>
      <w:r>
        <w:lastRenderedPageBreak/>
        <w:t>Naročila</w:t>
      </w:r>
      <w:r w:rsidR="001B215A">
        <w:t xml:space="preserve">, storitve in </w:t>
      </w:r>
      <w:r w:rsidR="00764F50">
        <w:t>a</w:t>
      </w:r>
      <w:r w:rsidR="00287B82">
        <w:t>v</w:t>
      </w:r>
      <w:r w:rsidR="00764F50">
        <w:t>torizacij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B215A" w:rsidRDefault="001B215A" w:rsidP="001B215A"/>
    <w:p w:rsidR="001B215A" w:rsidRDefault="001B215A" w:rsidP="001B215A">
      <w:r>
        <w:t>Ena izmed glavnih funkcionalnosti naše aplikacije je prikaz storitev in naročil. Storitve se prikažejo navadnemu uporabniku aplikacije.  Naročila pa le obrtniku kateremu pripada določeno naročilo, tukaj je pomemben element naše aplikacije tudi verifikacijo.</w:t>
      </w:r>
      <w:r w:rsidR="00764F50">
        <w:t xml:space="preserve">  </w:t>
      </w:r>
    </w:p>
    <w:p w:rsidR="00F622E2" w:rsidRDefault="00F622E2" w:rsidP="001B215A"/>
    <w:p w:rsidR="00F622E2" w:rsidRPr="00F622E2" w:rsidRDefault="00F622E2" w:rsidP="001B215A">
      <w:pPr>
        <w:rPr>
          <w:b/>
        </w:rPr>
      </w:pPr>
      <w:r w:rsidRPr="00F622E2">
        <w:rPr>
          <w:b/>
        </w:rPr>
        <w:t>Storitve</w:t>
      </w:r>
    </w:p>
    <w:p w:rsidR="00764F50" w:rsidRDefault="00764F50" w:rsidP="001B215A">
      <w:r>
        <w:t xml:space="preserve">Metoda ki iz podatkovne baze prikaže vse storitve uporabniku. </w:t>
      </w:r>
      <w:r w:rsidR="005A0EA4">
        <w:t xml:space="preserve">Da </w:t>
      </w:r>
    </w:p>
    <w:p w:rsidR="00BB3F59" w:rsidRDefault="00764F50" w:rsidP="00BB3F59">
      <w:pPr>
        <w:keepNext/>
      </w:pPr>
      <w:r>
        <w:rPr>
          <w:noProof/>
        </w:rPr>
        <w:drawing>
          <wp:inline distT="0" distB="0" distL="0" distR="0" wp14:anchorId="77F995F2" wp14:editId="5F576EB2">
            <wp:extent cx="5760720" cy="11620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62050"/>
                    </a:xfrm>
                    <a:prstGeom prst="rect">
                      <a:avLst/>
                    </a:prstGeom>
                  </pic:spPr>
                </pic:pic>
              </a:graphicData>
            </a:graphic>
          </wp:inline>
        </w:drawing>
      </w:r>
    </w:p>
    <w:p w:rsidR="00764F50" w:rsidRDefault="00BB3F59" w:rsidP="00BB3F59">
      <w:pPr>
        <w:pStyle w:val="Napis"/>
      </w:pPr>
      <w:bookmarkStart w:id="341" w:name="_Toc516738200"/>
      <w:bookmarkStart w:id="342" w:name="_Toc516738665"/>
      <w:bookmarkStart w:id="343" w:name="_Toc516741564"/>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29</w:t>
      </w:r>
      <w:r w:rsidR="00083A03">
        <w:rPr>
          <w:noProof/>
        </w:rPr>
        <w:fldChar w:fldCharType="end"/>
      </w:r>
      <w:r>
        <w:t xml:space="preserve"> Metoda za prikaz storitev</w:t>
      </w:r>
      <w:bookmarkEnd w:id="341"/>
      <w:bookmarkEnd w:id="342"/>
      <w:bookmarkEnd w:id="343"/>
    </w:p>
    <w:p w:rsidR="00F622E2" w:rsidRDefault="00F622E2" w:rsidP="001B215A"/>
    <w:p w:rsidR="00F622E2" w:rsidRPr="00F47CFE" w:rsidRDefault="00F622E2" w:rsidP="00F622E2">
      <w:pPr>
        <w:rPr>
          <w:b/>
        </w:rPr>
      </w:pPr>
      <w:r w:rsidRPr="00F47CFE">
        <w:rPr>
          <w:b/>
        </w:rPr>
        <w:t>Naročila</w:t>
      </w:r>
    </w:p>
    <w:p w:rsidR="00F622E2" w:rsidRDefault="00F622E2" w:rsidP="00F622E2">
      <w:r>
        <w:t>Spodaj navedena metoda prikaže naročila, ki pripadajo določenemu uporabniku.</w:t>
      </w:r>
    </w:p>
    <w:p w:rsidR="00BB3F59" w:rsidRDefault="00F622E2" w:rsidP="00BB3F59">
      <w:pPr>
        <w:keepNext/>
      </w:pPr>
      <w:r>
        <w:rPr>
          <w:noProof/>
        </w:rPr>
        <w:drawing>
          <wp:inline distT="0" distB="0" distL="0" distR="0" wp14:anchorId="5EB800A2" wp14:editId="53FD3DC3">
            <wp:extent cx="4391891" cy="1915795"/>
            <wp:effectExtent l="0" t="0" r="889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796" cy="1935819"/>
                    </a:xfrm>
                    <a:prstGeom prst="rect">
                      <a:avLst/>
                    </a:prstGeom>
                  </pic:spPr>
                </pic:pic>
              </a:graphicData>
            </a:graphic>
          </wp:inline>
        </w:drawing>
      </w:r>
    </w:p>
    <w:p w:rsidR="00F622E2" w:rsidRDefault="00BB3F59" w:rsidP="00BB3F59">
      <w:pPr>
        <w:pStyle w:val="Napis"/>
      </w:pPr>
      <w:bookmarkStart w:id="344" w:name="_Toc516738201"/>
      <w:bookmarkStart w:id="345" w:name="_Toc516738666"/>
      <w:bookmarkStart w:id="346" w:name="_Toc516741565"/>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0</w:t>
      </w:r>
      <w:r w:rsidR="00083A03">
        <w:rPr>
          <w:noProof/>
        </w:rPr>
        <w:fldChar w:fldCharType="end"/>
      </w:r>
      <w:r>
        <w:t xml:space="preserve"> Metoda za prikaz naročil</w:t>
      </w:r>
      <w:bookmarkEnd w:id="344"/>
      <w:bookmarkEnd w:id="345"/>
      <w:bookmarkEnd w:id="346"/>
    </w:p>
    <w:p w:rsidR="00F622E2" w:rsidRDefault="00F622E2" w:rsidP="00F622E2"/>
    <w:p w:rsidR="00764F50" w:rsidRPr="00F622E2" w:rsidRDefault="00F622E2" w:rsidP="001B215A">
      <w:pPr>
        <w:rPr>
          <w:b/>
        </w:rPr>
      </w:pPr>
      <w:r w:rsidRPr="00F622E2">
        <w:rPr>
          <w:b/>
        </w:rPr>
        <w:t>A</w:t>
      </w:r>
      <w:r w:rsidR="00287B82">
        <w:rPr>
          <w:b/>
        </w:rPr>
        <w:t>v</w:t>
      </w:r>
      <w:r w:rsidRPr="00F622E2">
        <w:rPr>
          <w:b/>
        </w:rPr>
        <w:t xml:space="preserve">torizacija </w:t>
      </w:r>
    </w:p>
    <w:p w:rsidR="001B215A" w:rsidRDefault="00F622E2" w:rsidP="001B215A">
      <w:r>
        <w:t>Pri metodi za naročila z prvo vrstico kode v metodi ( $</w:t>
      </w:r>
      <w:proofErr w:type="spellStart"/>
      <w:r>
        <w:t>user_id</w:t>
      </w:r>
      <w:proofErr w:type="spellEnd"/>
      <w:r>
        <w:t xml:space="preserve"> = </w:t>
      </w:r>
      <w:proofErr w:type="spellStart"/>
      <w:r>
        <w:t>auth</w:t>
      </w:r>
      <w:proofErr w:type="spellEnd"/>
      <w:r>
        <w:t>()-&gt;</w:t>
      </w:r>
      <w:proofErr w:type="spellStart"/>
      <w:r>
        <w:t>user</w:t>
      </w:r>
      <w:proofErr w:type="spellEnd"/>
      <w:r>
        <w:t xml:space="preserve">()-&gt;id; ) </w:t>
      </w:r>
      <w:r w:rsidR="00287B82">
        <w:t>dobimo id uporabnik</w:t>
      </w:r>
      <w:r w:rsidR="00B421FF">
        <w:t>a</w:t>
      </w:r>
      <w:r w:rsidR="009208F4">
        <w:t>, ki se veže na njegova naročila, tako ne more drug uporabnik dostopati do naročil, ki niso njegova.</w:t>
      </w:r>
    </w:p>
    <w:p w:rsidR="00F622E2" w:rsidRDefault="00F622E2" w:rsidP="001B215A"/>
    <w:p w:rsidR="00BE075A" w:rsidRDefault="00BE075A" w:rsidP="0004113E"/>
    <w:p w:rsidR="009208F4" w:rsidRDefault="0057008C" w:rsidP="009208F4">
      <w:pPr>
        <w:pStyle w:val="Naslov1"/>
        <w:numPr>
          <w:ilvl w:val="1"/>
          <w:numId w:val="1"/>
        </w:numPr>
      </w:pPr>
      <w:bookmarkStart w:id="347" w:name="_Toc516732925"/>
      <w:bookmarkStart w:id="348" w:name="_Toc516732970"/>
      <w:bookmarkStart w:id="349" w:name="_Toc516733012"/>
      <w:bookmarkStart w:id="350" w:name="_Toc516733142"/>
      <w:bookmarkStart w:id="351" w:name="_Toc516733199"/>
      <w:bookmarkStart w:id="352" w:name="_Toc516733232"/>
      <w:bookmarkStart w:id="353" w:name="_Toc516733325"/>
      <w:bookmarkStart w:id="354" w:name="_Toc516740122"/>
      <w:bookmarkStart w:id="355" w:name="_Toc516740207"/>
      <w:bookmarkStart w:id="356" w:name="_Toc516740268"/>
      <w:bookmarkStart w:id="357" w:name="_Toc516740296"/>
      <w:bookmarkStart w:id="358" w:name="_Toc516740556"/>
      <w:bookmarkStart w:id="359" w:name="_Toc516740652"/>
      <w:bookmarkStart w:id="360" w:name="_Toc516740707"/>
      <w:r>
        <w:lastRenderedPageBreak/>
        <w:t>Ocenjevanje in komentiranj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 </w:t>
      </w:r>
    </w:p>
    <w:p w:rsidR="009208F4" w:rsidRDefault="009208F4" w:rsidP="009208F4"/>
    <w:p w:rsidR="009208F4" w:rsidRPr="009208F4" w:rsidRDefault="009208F4" w:rsidP="009208F4">
      <w:r>
        <w:t>Kot obvezno funkcionalnost, smo morali omogočiti komentiranje storitev posameznega obrtnika, da dobijo koristniki storitev informacije o kvaliteti storitev</w:t>
      </w:r>
      <w:r w:rsidR="00250A54">
        <w:t>,</w:t>
      </w:r>
      <w:r>
        <w:t xml:space="preserve"> ki jo posamezni obrtnik ponuja. </w:t>
      </w:r>
      <w:r w:rsidR="00250A54">
        <w:t xml:space="preserve">Kot varnostni protokol smo uvedli funkcijo, da je obrtniku onemogočeno ocenjevanje in komentiranje svojih storitev.  </w:t>
      </w:r>
    </w:p>
    <w:p w:rsidR="00931327" w:rsidRDefault="00931327" w:rsidP="00931327">
      <w:pPr>
        <w:keepNext/>
      </w:pPr>
      <w:r>
        <w:rPr>
          <w:noProof/>
        </w:rPr>
        <w:drawing>
          <wp:inline distT="0" distB="0" distL="0" distR="0" wp14:anchorId="6D2C6DCC" wp14:editId="56449E75">
            <wp:extent cx="5760720" cy="3386455"/>
            <wp:effectExtent l="0" t="0" r="0" b="444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86455"/>
                    </a:xfrm>
                    <a:prstGeom prst="rect">
                      <a:avLst/>
                    </a:prstGeom>
                  </pic:spPr>
                </pic:pic>
              </a:graphicData>
            </a:graphic>
          </wp:inline>
        </w:drawing>
      </w:r>
    </w:p>
    <w:p w:rsidR="0057008C" w:rsidRDefault="00931327" w:rsidP="00931327">
      <w:pPr>
        <w:pStyle w:val="Napis"/>
      </w:pPr>
      <w:bookmarkStart w:id="361" w:name="_Toc516741566"/>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1</w:t>
      </w:r>
      <w:r w:rsidR="00083A03">
        <w:rPr>
          <w:noProof/>
        </w:rPr>
        <w:fldChar w:fldCharType="end"/>
      </w:r>
      <w:r>
        <w:t xml:space="preserve"> Ocenjevanje in komentiranje</w:t>
      </w:r>
      <w:bookmarkEnd w:id="361"/>
    </w:p>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57008C" w:rsidRDefault="0057008C" w:rsidP="001C0038"/>
    <w:p w:rsidR="001C0038" w:rsidRPr="001C0038" w:rsidRDefault="001C0038" w:rsidP="001C0038"/>
    <w:p w:rsidR="00CE51D6" w:rsidRDefault="00BE075A" w:rsidP="00BE075A">
      <w:pPr>
        <w:pStyle w:val="Naslov"/>
        <w:numPr>
          <w:ilvl w:val="0"/>
          <w:numId w:val="1"/>
        </w:numPr>
      </w:pPr>
      <w:bookmarkStart w:id="362" w:name="_Toc516733273"/>
      <w:bookmarkStart w:id="363" w:name="_Toc516733335"/>
      <w:bookmarkStart w:id="364" w:name="_Toc516740053"/>
      <w:bookmarkStart w:id="365" w:name="_Toc516740708"/>
      <w:bookmarkStart w:id="366" w:name="varnost"/>
      <w:r>
        <w:lastRenderedPageBreak/>
        <w:t>Varnost</w:t>
      </w:r>
      <w:bookmarkEnd w:id="362"/>
      <w:bookmarkEnd w:id="363"/>
      <w:bookmarkEnd w:id="364"/>
      <w:bookmarkEnd w:id="365"/>
    </w:p>
    <w:bookmarkEnd w:id="366"/>
    <w:p w:rsidR="00F20598" w:rsidRPr="00F20598" w:rsidRDefault="00F20598" w:rsidP="00F20598"/>
    <w:p w:rsidR="00BE075A" w:rsidRDefault="00CE51D6" w:rsidP="00CE51D6">
      <w:pPr>
        <w:pStyle w:val="Naslov1"/>
        <w:numPr>
          <w:ilvl w:val="1"/>
          <w:numId w:val="1"/>
        </w:numPr>
      </w:pPr>
      <w:bookmarkStart w:id="367" w:name="_Toc516732926"/>
      <w:bookmarkStart w:id="368" w:name="_Toc516732971"/>
      <w:bookmarkStart w:id="369" w:name="_Toc516733013"/>
      <w:bookmarkStart w:id="370" w:name="_Toc516733143"/>
      <w:bookmarkStart w:id="371" w:name="_Toc516733200"/>
      <w:bookmarkStart w:id="372" w:name="_Toc516733233"/>
      <w:bookmarkStart w:id="373" w:name="_Toc516733326"/>
      <w:bookmarkStart w:id="374" w:name="_Toc516740123"/>
      <w:bookmarkStart w:id="375" w:name="_Toc516740208"/>
      <w:bookmarkStart w:id="376" w:name="_Toc516740269"/>
      <w:bookmarkStart w:id="377" w:name="_Toc516740297"/>
      <w:bookmarkStart w:id="378" w:name="_Toc516740557"/>
      <w:bookmarkStart w:id="379" w:name="_Toc516740653"/>
      <w:bookmarkStart w:id="380" w:name="_Toc516740709"/>
      <w:r>
        <w:t>Kodiranje gesel</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E51D6" w:rsidRPr="00CE51D6" w:rsidRDefault="00CE51D6" w:rsidP="00CE51D6">
      <w:pPr>
        <w:pStyle w:val="Odstavekseznama"/>
        <w:ind w:left="912"/>
      </w:pPr>
    </w:p>
    <w:p w:rsidR="00BE075A" w:rsidRDefault="00F20598" w:rsidP="00CE51D6">
      <w:r>
        <w:t xml:space="preserve">Pri shranjevanju gesel smo poskrbeli za njihovo </w:t>
      </w:r>
      <w:proofErr w:type="spellStart"/>
      <w:r>
        <w:t>enkripcijio</w:t>
      </w:r>
      <w:proofErr w:type="spellEnd"/>
      <w:r>
        <w:t>, tako s</w:t>
      </w:r>
      <w:r w:rsidR="00E2690D">
        <w:t>o</w:t>
      </w:r>
      <w:r>
        <w:t xml:space="preserve"> gesla </w:t>
      </w:r>
      <w:proofErr w:type="spellStart"/>
      <w:r w:rsidR="00DB08EE">
        <w:t>heshan</w:t>
      </w:r>
      <w:r w:rsidR="00E2690D">
        <w:t>a</w:t>
      </w:r>
      <w:proofErr w:type="spellEnd"/>
      <w:r w:rsidR="00DB08EE">
        <w:t xml:space="preserve"> </w:t>
      </w:r>
      <w:r w:rsidR="00F54E5B">
        <w:t xml:space="preserve">z </w:t>
      </w:r>
      <w:r w:rsidR="00DB08EE">
        <w:t xml:space="preserve">funkcijo </w:t>
      </w:r>
      <w:proofErr w:type="spellStart"/>
      <w:r w:rsidR="00CE51D6">
        <w:t>bcrypt</w:t>
      </w:r>
      <w:proofErr w:type="spellEnd"/>
      <w:r w:rsidR="00DB08EE">
        <w:t xml:space="preserve">, ki je veliko bolj varna kot </w:t>
      </w:r>
      <w:proofErr w:type="spellStart"/>
      <w:r w:rsidR="00DB08EE">
        <w:t>enkripcija</w:t>
      </w:r>
      <w:proofErr w:type="spellEnd"/>
      <w:r w:rsidR="00DB08EE">
        <w:t xml:space="preserve"> z </w:t>
      </w:r>
      <w:r w:rsidR="00CE51D6">
        <w:t>md5</w:t>
      </w:r>
      <w:r w:rsidR="00DB08EE">
        <w:t xml:space="preserve">. </w:t>
      </w:r>
      <w:proofErr w:type="spellStart"/>
      <w:r w:rsidR="00DB08EE">
        <w:t>Hashing</w:t>
      </w:r>
      <w:proofErr w:type="spellEnd"/>
      <w:r w:rsidR="00DB08EE">
        <w:t xml:space="preserve"> z funkcijo </w:t>
      </w:r>
      <w:proofErr w:type="spellStart"/>
      <w:r w:rsidR="00DB08EE">
        <w:t>bcrypt</w:t>
      </w:r>
      <w:proofErr w:type="spellEnd"/>
      <w:r w:rsidR="00DB08EE">
        <w:t xml:space="preserve"> je tudi bolj odporen na ''</w:t>
      </w:r>
      <w:proofErr w:type="spellStart"/>
      <w:r w:rsidR="00DB08EE">
        <w:t>brute</w:t>
      </w:r>
      <w:proofErr w:type="spellEnd"/>
      <w:r w:rsidR="00DB08EE">
        <w:t xml:space="preserve">  </w:t>
      </w:r>
      <w:proofErr w:type="spellStart"/>
      <w:r w:rsidR="00DB08EE">
        <w:t>force</w:t>
      </w:r>
      <w:proofErr w:type="spellEnd"/>
      <w:r w:rsidR="00DB08EE">
        <w:t xml:space="preserve"> '' napade saj je funkcija </w:t>
      </w:r>
      <w:proofErr w:type="spellStart"/>
      <w:r w:rsidR="00DB08EE">
        <w:t>bcrypt</w:t>
      </w:r>
      <w:proofErr w:type="spellEnd"/>
      <w:r w:rsidR="00DB08EE">
        <w:t xml:space="preserve"> adaptivna in se tako lahko poveča njena iteracija zaradi katere je </w:t>
      </w:r>
      <w:r w:rsidR="00635F82">
        <w:t>veliko bolj učinkovita.</w:t>
      </w:r>
    </w:p>
    <w:p w:rsidR="00931327" w:rsidRDefault="00DB08EE" w:rsidP="00931327">
      <w:pPr>
        <w:keepNext/>
      </w:pPr>
      <w:r>
        <w:rPr>
          <w:noProof/>
        </w:rPr>
        <w:drawing>
          <wp:inline distT="0" distB="0" distL="0" distR="0" wp14:anchorId="1BE37CDC" wp14:editId="6EAD7E02">
            <wp:extent cx="4667250" cy="5619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561975"/>
                    </a:xfrm>
                    <a:prstGeom prst="rect">
                      <a:avLst/>
                    </a:prstGeom>
                  </pic:spPr>
                </pic:pic>
              </a:graphicData>
            </a:graphic>
          </wp:inline>
        </w:drawing>
      </w:r>
    </w:p>
    <w:p w:rsidR="00635F82" w:rsidRDefault="00931327" w:rsidP="00931327">
      <w:pPr>
        <w:pStyle w:val="Napis"/>
      </w:pPr>
      <w:bookmarkStart w:id="381" w:name="_Toc516741567"/>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2</w:t>
      </w:r>
      <w:r w:rsidR="00083A03">
        <w:rPr>
          <w:noProof/>
        </w:rPr>
        <w:fldChar w:fldCharType="end"/>
      </w:r>
      <w:r>
        <w:t xml:space="preserve"> </w:t>
      </w:r>
      <w:r w:rsidRPr="00E73178">
        <w:t xml:space="preserve">Geslo </w:t>
      </w:r>
      <w:proofErr w:type="spellStart"/>
      <w:r w:rsidRPr="00E73178">
        <w:t>hesh-ano</w:t>
      </w:r>
      <w:proofErr w:type="spellEnd"/>
      <w:r w:rsidRPr="00E73178">
        <w:t xml:space="preserve"> z </w:t>
      </w:r>
      <w:proofErr w:type="spellStart"/>
      <w:r w:rsidRPr="00E73178">
        <w:t>bcrypt</w:t>
      </w:r>
      <w:bookmarkEnd w:id="381"/>
      <w:proofErr w:type="spellEnd"/>
    </w:p>
    <w:p w:rsidR="00BE075A" w:rsidRDefault="00BE075A" w:rsidP="00BE075A"/>
    <w:p w:rsidR="00BE075A" w:rsidRDefault="00F20598" w:rsidP="00CE51D6">
      <w:pPr>
        <w:pStyle w:val="Naslov1"/>
        <w:numPr>
          <w:ilvl w:val="1"/>
          <w:numId w:val="1"/>
        </w:numPr>
      </w:pPr>
      <w:bookmarkStart w:id="382" w:name="_Toc516732927"/>
      <w:bookmarkStart w:id="383" w:name="_Toc516732972"/>
      <w:bookmarkStart w:id="384" w:name="_Toc516733014"/>
      <w:bookmarkStart w:id="385" w:name="_Toc516733144"/>
      <w:bookmarkStart w:id="386" w:name="_Toc516733201"/>
      <w:bookmarkStart w:id="387" w:name="_Toc516733234"/>
      <w:bookmarkStart w:id="388" w:name="_Toc516733327"/>
      <w:bookmarkStart w:id="389" w:name="_Toc516740124"/>
      <w:bookmarkStart w:id="390" w:name="_Toc516740209"/>
      <w:bookmarkStart w:id="391" w:name="_Toc516740270"/>
      <w:bookmarkStart w:id="392" w:name="_Toc516740298"/>
      <w:bookmarkStart w:id="393" w:name="_Toc516740558"/>
      <w:bookmarkStart w:id="394" w:name="_Toc516740654"/>
      <w:bookmarkStart w:id="395" w:name="_Toc516740710"/>
      <w:r>
        <w:t>Verifikacija</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20598" w:rsidRDefault="00F20598" w:rsidP="00635F82"/>
    <w:p w:rsidR="00635F82" w:rsidRDefault="00635F82" w:rsidP="00635F82">
      <w:r>
        <w:t xml:space="preserve">Za verifikacijo je poskrbljeno z pogoji pri vnosnih poljih, če so polja neizpolnjena ali nepopolno izpolnjena, aplikacija ne dovoli nadaljevanja dokler niso izpolnjeni vsi pogoji. </w:t>
      </w:r>
      <w:r w:rsidR="00BF5EBA">
        <w:t>Ta metoda je implementirana pri vseh vnosnih poljih.</w:t>
      </w:r>
    </w:p>
    <w:p w:rsidR="00931327" w:rsidRDefault="00BF5EBA" w:rsidP="00931327">
      <w:pPr>
        <w:keepNext/>
      </w:pPr>
      <w:r>
        <w:rPr>
          <w:noProof/>
        </w:rPr>
        <w:drawing>
          <wp:inline distT="0" distB="0" distL="0" distR="0" wp14:anchorId="09E9DF4A" wp14:editId="6C27C976">
            <wp:extent cx="3113712" cy="1579419"/>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786" cy="1586558"/>
                    </a:xfrm>
                    <a:prstGeom prst="rect">
                      <a:avLst/>
                    </a:prstGeom>
                  </pic:spPr>
                </pic:pic>
              </a:graphicData>
            </a:graphic>
          </wp:inline>
        </w:drawing>
      </w:r>
    </w:p>
    <w:p w:rsidR="00931327" w:rsidRDefault="00931327" w:rsidP="00931327">
      <w:pPr>
        <w:pStyle w:val="Napis"/>
      </w:pPr>
      <w:bookmarkStart w:id="396" w:name="_Toc516741568"/>
      <w:r>
        <w:t xml:space="preserve">slika: </w:t>
      </w:r>
      <w:r w:rsidR="00083A03">
        <w:rPr>
          <w:noProof/>
        </w:rPr>
        <w:fldChar w:fldCharType="begin"/>
      </w:r>
      <w:r w:rsidR="00083A03">
        <w:rPr>
          <w:noProof/>
        </w:rPr>
        <w:instrText xml:space="preserve"> SEQ slika: </w:instrText>
      </w:r>
      <w:r w:rsidR="00083A03">
        <w:rPr>
          <w:noProof/>
        </w:rPr>
        <w:instrText xml:space="preserve">\* ARABIC </w:instrText>
      </w:r>
      <w:r w:rsidR="00083A03">
        <w:rPr>
          <w:noProof/>
        </w:rPr>
        <w:fldChar w:fldCharType="separate"/>
      </w:r>
      <w:r w:rsidR="002A298D">
        <w:rPr>
          <w:noProof/>
        </w:rPr>
        <w:t>33</w:t>
      </w:r>
      <w:r w:rsidR="00083A03">
        <w:rPr>
          <w:noProof/>
        </w:rPr>
        <w:fldChar w:fldCharType="end"/>
      </w:r>
      <w:r>
        <w:t xml:space="preserve"> Pogoji</w:t>
      </w:r>
      <w:bookmarkEnd w:id="396"/>
    </w:p>
    <w:p w:rsidR="00635F82" w:rsidRDefault="00BF5EBA" w:rsidP="00635F82">
      <w:r>
        <w:t xml:space="preserve"> </w:t>
      </w:r>
    </w:p>
    <w:p w:rsidR="00BF5EBA" w:rsidRDefault="00BF5EBA" w:rsidP="00BF5EBA">
      <w:r>
        <w:t>Nekaj glavnih funkcij ki smo jih uporabili pri verifikaciji</w:t>
      </w:r>
      <w:r w:rsidR="007F2276">
        <w:t>:</w:t>
      </w:r>
    </w:p>
    <w:p w:rsidR="00BF5EBA" w:rsidRDefault="00BF5EBA" w:rsidP="00BF5EBA">
      <w:pPr>
        <w:pStyle w:val="Odstavekseznama"/>
        <w:numPr>
          <w:ilvl w:val="0"/>
          <w:numId w:val="10"/>
        </w:numPr>
      </w:pPr>
      <w:r>
        <w:t>Omejitev dolžine nizov</w:t>
      </w:r>
    </w:p>
    <w:p w:rsidR="00BF5EBA" w:rsidRDefault="00BF5EBA" w:rsidP="00BF5EBA">
      <w:pPr>
        <w:pStyle w:val="Odstavekseznama"/>
        <w:numPr>
          <w:ilvl w:val="0"/>
          <w:numId w:val="10"/>
        </w:numPr>
      </w:pPr>
      <w:r>
        <w:t>E-poštni naslov mora bit v pravilnem formatu</w:t>
      </w:r>
    </w:p>
    <w:p w:rsidR="00BF5EBA" w:rsidRDefault="00BF5EBA" w:rsidP="00BF5EBA">
      <w:pPr>
        <w:pStyle w:val="Odstavekseznama"/>
        <w:numPr>
          <w:ilvl w:val="0"/>
          <w:numId w:val="10"/>
        </w:numPr>
      </w:pPr>
      <w:r>
        <w:t>Pri registraciji se more bit ponovitev gesla ujemat z prej navedenim geslom</w:t>
      </w:r>
    </w:p>
    <w:p w:rsidR="00BF5EBA" w:rsidRDefault="007F2276" w:rsidP="00BF5EBA">
      <w:pPr>
        <w:pStyle w:val="Odstavekseznama"/>
        <w:numPr>
          <w:ilvl w:val="0"/>
          <w:numId w:val="10"/>
        </w:numPr>
      </w:pPr>
      <w:r>
        <w:t xml:space="preserve">e-poštni naslov in geslo se pri prijavi ujemata z registriranim, v nasprotnem primeru prijava ni mogoča </w:t>
      </w:r>
    </w:p>
    <w:p w:rsidR="007F2276" w:rsidRDefault="00D91831" w:rsidP="00BF5EBA">
      <w:pPr>
        <w:pStyle w:val="Odstavekseznama"/>
        <w:numPr>
          <w:ilvl w:val="0"/>
          <w:numId w:val="10"/>
        </w:numPr>
      </w:pPr>
      <w:r>
        <w:t>Slika in opis sta lahko neizpolnjena, saj ju lahko obrtnik doda kasneje z urejanjem profila</w:t>
      </w:r>
    </w:p>
    <w:p w:rsidR="00635F82" w:rsidRDefault="00635F82" w:rsidP="00635F82"/>
    <w:p w:rsidR="0057008C" w:rsidRPr="00CE51D6" w:rsidRDefault="0057008C" w:rsidP="00635F82"/>
    <w:p w:rsidR="00F20598" w:rsidRDefault="00D91831" w:rsidP="00F20598">
      <w:pPr>
        <w:pStyle w:val="Naslov1"/>
        <w:numPr>
          <w:ilvl w:val="1"/>
          <w:numId w:val="1"/>
        </w:numPr>
      </w:pPr>
      <w:bookmarkStart w:id="397" w:name="_Toc516732928"/>
      <w:bookmarkStart w:id="398" w:name="_Toc516732973"/>
      <w:bookmarkStart w:id="399" w:name="_Toc516733015"/>
      <w:bookmarkStart w:id="400" w:name="_Toc516733145"/>
      <w:bookmarkStart w:id="401" w:name="_Toc516733202"/>
      <w:bookmarkStart w:id="402" w:name="_Toc516733235"/>
      <w:bookmarkStart w:id="403" w:name="_Toc516733328"/>
      <w:bookmarkStart w:id="404" w:name="_Toc516740125"/>
      <w:bookmarkStart w:id="405" w:name="_Toc516740210"/>
      <w:bookmarkStart w:id="406" w:name="_Toc516740271"/>
      <w:bookmarkStart w:id="407" w:name="_Toc516740299"/>
      <w:bookmarkStart w:id="408" w:name="_Toc516740559"/>
      <w:bookmarkStart w:id="409" w:name="_Toc516740655"/>
      <w:bookmarkStart w:id="410" w:name="_Toc516740711"/>
      <w:r>
        <w:lastRenderedPageBreak/>
        <w:t>Nadzor dostop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D91831" w:rsidRDefault="00D91831" w:rsidP="00D91831"/>
    <w:p w:rsidR="00D91831" w:rsidRDefault="00DD37F1" w:rsidP="00D91831">
      <w:r>
        <w:t xml:space="preserve">Pri nadzoru dostopa smo z </w:t>
      </w:r>
      <w:proofErr w:type="spellStart"/>
      <w:r>
        <w:t>autorizacijo</w:t>
      </w:r>
      <w:proofErr w:type="spellEnd"/>
      <w:r>
        <w:t xml:space="preserve"> omogočili naslednje funkcije</w:t>
      </w:r>
    </w:p>
    <w:p w:rsidR="00DD37F1" w:rsidRDefault="00DD37F1" w:rsidP="00DD37F1">
      <w:pPr>
        <w:pStyle w:val="Odstavekseznama"/>
        <w:numPr>
          <w:ilvl w:val="0"/>
          <w:numId w:val="11"/>
        </w:numPr>
      </w:pPr>
      <w:r>
        <w:t>Obrtnik ne more pri sebi naročati storitev</w:t>
      </w:r>
    </w:p>
    <w:p w:rsidR="00DD37F1" w:rsidRDefault="00DD37F1" w:rsidP="00DD37F1">
      <w:pPr>
        <w:pStyle w:val="Odstavekseznama"/>
        <w:numPr>
          <w:ilvl w:val="0"/>
          <w:numId w:val="11"/>
        </w:numPr>
      </w:pPr>
      <w:r>
        <w:t xml:space="preserve">Obrtnik ne more sprejemati tujih naročil </w:t>
      </w:r>
    </w:p>
    <w:p w:rsidR="00DD37F1" w:rsidRDefault="00DD37F1" w:rsidP="00DD37F1">
      <w:pPr>
        <w:pStyle w:val="Odstavekseznama"/>
        <w:numPr>
          <w:ilvl w:val="0"/>
          <w:numId w:val="11"/>
        </w:numPr>
      </w:pPr>
      <w:r>
        <w:t>Neprijavljeni uporabnik ne more dostopati do funkcionalnosti ki so dostopne le s prijavo</w:t>
      </w:r>
    </w:p>
    <w:p w:rsidR="00BE075A" w:rsidRDefault="00BE075A"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8552FB" w:rsidRDefault="008552FB" w:rsidP="00BE075A"/>
    <w:p w:rsidR="0057008C" w:rsidRDefault="0057008C" w:rsidP="00BE075A"/>
    <w:p w:rsidR="008552FB" w:rsidRPr="00BE075A" w:rsidRDefault="008552FB" w:rsidP="00BE075A"/>
    <w:p w:rsidR="0004113E" w:rsidRDefault="0004113E" w:rsidP="0004113E">
      <w:pPr>
        <w:pStyle w:val="Naslov"/>
        <w:numPr>
          <w:ilvl w:val="0"/>
          <w:numId w:val="1"/>
        </w:numPr>
      </w:pPr>
      <w:bookmarkStart w:id="411" w:name="_Toc516733274"/>
      <w:bookmarkStart w:id="412" w:name="_Toc516733336"/>
      <w:bookmarkStart w:id="413" w:name="_Toc516740054"/>
      <w:bookmarkStart w:id="414" w:name="_Toc516740712"/>
      <w:r>
        <w:lastRenderedPageBreak/>
        <w:t>Testiranje</w:t>
      </w:r>
      <w:bookmarkEnd w:id="411"/>
      <w:bookmarkEnd w:id="412"/>
      <w:bookmarkEnd w:id="413"/>
      <w:bookmarkEnd w:id="414"/>
    </w:p>
    <w:p w:rsidR="0004113E" w:rsidRDefault="0004113E" w:rsidP="0004113E"/>
    <w:p w:rsidR="005C7CC0" w:rsidRDefault="005C7CC0" w:rsidP="005C7CC0">
      <w:pPr>
        <w:pStyle w:val="Naslov1"/>
      </w:pPr>
      <w:bookmarkStart w:id="415" w:name="_Toc516740126"/>
      <w:bookmarkStart w:id="416" w:name="_Toc516740211"/>
      <w:bookmarkStart w:id="417" w:name="_Toc516740272"/>
      <w:bookmarkStart w:id="418" w:name="_Toc516740300"/>
      <w:bookmarkStart w:id="419" w:name="_Toc516740560"/>
      <w:bookmarkStart w:id="420" w:name="_Toc516740656"/>
      <w:bookmarkStart w:id="421" w:name="_Toc516740713"/>
      <w:r>
        <w:t>7.1. Registracija in vpis obrtnika</w:t>
      </w:r>
      <w:bookmarkEnd w:id="415"/>
      <w:bookmarkEnd w:id="416"/>
      <w:bookmarkEnd w:id="417"/>
      <w:bookmarkEnd w:id="418"/>
      <w:bookmarkEnd w:id="419"/>
      <w:bookmarkEnd w:id="420"/>
      <w:bookmarkEnd w:id="421"/>
    </w:p>
    <w:p w:rsidR="005C7CC0" w:rsidRDefault="005C7CC0" w:rsidP="005C7CC0"/>
    <w:p w:rsidR="005C7CC0" w:rsidRDefault="005C7CC0" w:rsidP="005C7CC0">
      <w:r>
        <w:t>Pri registraciji uporabnika se preveri, če so vsa obvezna polja izpolnjena, če se vneseni gesli ujemata in če je e-mail naslov še prost. V primeru, da kateri od zgornjih kriterijev ni izpolnjen, se registracija zavrne in izpiše ustrezno opozorilo.</w:t>
      </w:r>
    </w:p>
    <w:p w:rsidR="00931327" w:rsidRDefault="005C7CC0" w:rsidP="00931327">
      <w:pPr>
        <w:keepNext/>
      </w:pPr>
      <w:r>
        <w:rPr>
          <w:noProof/>
          <w:lang w:val="en-US"/>
        </w:rPr>
        <w:drawing>
          <wp:inline distT="0" distB="0" distL="0" distR="0">
            <wp:extent cx="5334000" cy="2703067"/>
            <wp:effectExtent l="0" t="0" r="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8470" cy="2705332"/>
                    </a:xfrm>
                    <a:prstGeom prst="rect">
                      <a:avLst/>
                    </a:prstGeom>
                    <a:noFill/>
                    <a:ln>
                      <a:noFill/>
                    </a:ln>
                  </pic:spPr>
                </pic:pic>
              </a:graphicData>
            </a:graphic>
          </wp:inline>
        </w:drawing>
      </w:r>
    </w:p>
    <w:p w:rsidR="005C7CC0" w:rsidRDefault="00931327" w:rsidP="00931327">
      <w:pPr>
        <w:pStyle w:val="Napis"/>
      </w:pPr>
      <w:bookmarkStart w:id="422" w:name="_Toc516741569"/>
      <w:r>
        <w:t xml:space="preserve">slika: </w:t>
      </w:r>
      <w:r w:rsidR="00083A03">
        <w:rPr>
          <w:noProof/>
        </w:rPr>
        <w:fldChar w:fldCharType="begin"/>
      </w:r>
      <w:r w:rsidR="00083A03">
        <w:rPr>
          <w:noProof/>
        </w:rPr>
        <w:instrText xml:space="preserve"> </w:instrText>
      </w:r>
      <w:r w:rsidR="00083A03">
        <w:rPr>
          <w:noProof/>
        </w:rPr>
        <w:instrText xml:space="preserve">SEQ slika: \* ARABIC </w:instrText>
      </w:r>
      <w:r w:rsidR="00083A03">
        <w:rPr>
          <w:noProof/>
        </w:rPr>
        <w:fldChar w:fldCharType="separate"/>
      </w:r>
      <w:r w:rsidR="002A298D">
        <w:rPr>
          <w:noProof/>
        </w:rPr>
        <w:t>34</w:t>
      </w:r>
      <w:r w:rsidR="00083A03">
        <w:rPr>
          <w:noProof/>
        </w:rPr>
        <w:fldChar w:fldCharType="end"/>
      </w:r>
      <w:r>
        <w:t xml:space="preserve"> E-poštni naslov že v uporabi</w:t>
      </w:r>
      <w:bookmarkEnd w:id="422"/>
    </w:p>
    <w:p w:rsidR="00931327" w:rsidRDefault="005C7CC0" w:rsidP="00931327">
      <w:pPr>
        <w:keepNext/>
      </w:pPr>
      <w:r>
        <w:rPr>
          <w:noProof/>
          <w:lang w:val="en-US"/>
        </w:rPr>
        <w:drawing>
          <wp:inline distT="0" distB="0" distL="0" distR="0">
            <wp:extent cx="5430982" cy="2850433"/>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7604" cy="2853909"/>
                    </a:xfrm>
                    <a:prstGeom prst="rect">
                      <a:avLst/>
                    </a:prstGeom>
                    <a:noFill/>
                    <a:ln>
                      <a:noFill/>
                    </a:ln>
                  </pic:spPr>
                </pic:pic>
              </a:graphicData>
            </a:graphic>
          </wp:inline>
        </w:drawing>
      </w:r>
    </w:p>
    <w:p w:rsidR="005C7CC0" w:rsidRDefault="00931327" w:rsidP="00931327">
      <w:pPr>
        <w:pStyle w:val="Napis"/>
      </w:pPr>
      <w:bookmarkStart w:id="423" w:name="_Toc516741570"/>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5</w:t>
      </w:r>
      <w:r w:rsidR="00083A03">
        <w:rPr>
          <w:noProof/>
        </w:rPr>
        <w:fldChar w:fldCharType="end"/>
      </w:r>
      <w:r>
        <w:t xml:space="preserve"> </w:t>
      </w:r>
      <w:r w:rsidRPr="002413FD">
        <w:t>Gesli se ne ujemata</w:t>
      </w:r>
      <w:bookmarkEnd w:id="423"/>
    </w:p>
    <w:p w:rsidR="005C7CC0" w:rsidRDefault="005C7CC0" w:rsidP="005C7CC0">
      <w:pPr>
        <w:pStyle w:val="Napis"/>
        <w:jc w:val="center"/>
      </w:pPr>
    </w:p>
    <w:p w:rsidR="005C7CC0" w:rsidRDefault="005C7CC0" w:rsidP="005C7CC0"/>
    <w:p w:rsidR="005C7CC0" w:rsidRDefault="005C7CC0" w:rsidP="005C7CC0">
      <w:r>
        <w:lastRenderedPageBreak/>
        <w:t xml:space="preserve">Pri vpisu se preverja, če sta polji za </w:t>
      </w:r>
      <w:r w:rsidR="00F16470">
        <w:t xml:space="preserve">e-pošto </w:t>
      </w:r>
      <w:r>
        <w:t>in geslo obe izpolnjeni in če se podatki ujemajo z tistimi v podatkovni bazi spletne strani.</w:t>
      </w:r>
    </w:p>
    <w:p w:rsidR="005C7CC0" w:rsidRDefault="005C7CC0" w:rsidP="005C7CC0"/>
    <w:p w:rsidR="00931327" w:rsidRDefault="005C7CC0" w:rsidP="00931327">
      <w:pPr>
        <w:keepNext/>
      </w:pPr>
      <w:r>
        <w:rPr>
          <w:noProof/>
          <w:lang w:val="en-US"/>
        </w:rPr>
        <w:drawing>
          <wp:inline distT="0" distB="0" distL="0" distR="0">
            <wp:extent cx="5354782" cy="134155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5227" cy="1344173"/>
                    </a:xfrm>
                    <a:prstGeom prst="rect">
                      <a:avLst/>
                    </a:prstGeom>
                    <a:noFill/>
                    <a:ln>
                      <a:noFill/>
                    </a:ln>
                  </pic:spPr>
                </pic:pic>
              </a:graphicData>
            </a:graphic>
          </wp:inline>
        </w:drawing>
      </w:r>
    </w:p>
    <w:p w:rsidR="005C7CC0" w:rsidRDefault="00931327" w:rsidP="00931327">
      <w:pPr>
        <w:pStyle w:val="Napis"/>
      </w:pPr>
      <w:bookmarkStart w:id="424" w:name="_Toc516741571"/>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6</w:t>
      </w:r>
      <w:r w:rsidR="00083A03">
        <w:rPr>
          <w:noProof/>
        </w:rPr>
        <w:fldChar w:fldCharType="end"/>
      </w:r>
      <w:r>
        <w:t xml:space="preserve"> </w:t>
      </w:r>
      <w:r w:rsidRPr="00A86BF1">
        <w:t>E-mail ali geslo sta napačna</w:t>
      </w:r>
      <w:bookmarkEnd w:id="424"/>
    </w:p>
    <w:p w:rsidR="005C7CC0" w:rsidRPr="005C7CC0" w:rsidRDefault="005C7CC0" w:rsidP="005C7CC0"/>
    <w:p w:rsidR="005C7CC0" w:rsidRDefault="005C7CC0" w:rsidP="005C7CC0">
      <w:pPr>
        <w:pStyle w:val="Naslov1"/>
      </w:pPr>
      <w:bookmarkStart w:id="425" w:name="_Toc516740127"/>
      <w:bookmarkStart w:id="426" w:name="_Toc516740212"/>
      <w:bookmarkStart w:id="427" w:name="_Toc516740273"/>
      <w:bookmarkStart w:id="428" w:name="_Toc516740301"/>
      <w:bookmarkStart w:id="429" w:name="_Toc516740561"/>
      <w:bookmarkStart w:id="430" w:name="_Toc516740657"/>
      <w:bookmarkStart w:id="431" w:name="_Toc516740714"/>
      <w:r>
        <w:t>7.2. Iskanje po storitvah</w:t>
      </w:r>
      <w:bookmarkEnd w:id="425"/>
      <w:bookmarkEnd w:id="426"/>
      <w:bookmarkEnd w:id="427"/>
      <w:bookmarkEnd w:id="428"/>
      <w:bookmarkEnd w:id="429"/>
      <w:bookmarkEnd w:id="430"/>
      <w:bookmarkEnd w:id="431"/>
    </w:p>
    <w:p w:rsidR="005C7CC0" w:rsidRDefault="005C7CC0" w:rsidP="005C7CC0">
      <w:r>
        <w:t>Pri iskanju smo preverili, če delujejo vsi razvrstitveni kriteriji. Na voljo je:</w:t>
      </w:r>
    </w:p>
    <w:p w:rsidR="005C7CC0" w:rsidRDefault="005C7CC0" w:rsidP="00F16470">
      <w:pPr>
        <w:pStyle w:val="Odstavekseznama"/>
        <w:numPr>
          <w:ilvl w:val="0"/>
          <w:numId w:val="14"/>
        </w:numPr>
      </w:pPr>
      <w:r>
        <w:t>iskanje glede na kategorijo, pri katerem se prikažejo samo storitve, katere ustrezajo izbrani kategoriji</w:t>
      </w:r>
    </w:p>
    <w:p w:rsidR="005C7CC0" w:rsidRDefault="005C7CC0" w:rsidP="00F16470">
      <w:pPr>
        <w:pStyle w:val="Odstavekseznama"/>
        <w:numPr>
          <w:ilvl w:val="0"/>
          <w:numId w:val="14"/>
        </w:numPr>
      </w:pPr>
      <w:r>
        <w:t>iskanje glede na regijo, pri katerem se prikažejo samo storitve, katere ustrezajo izbrani regiji</w:t>
      </w:r>
    </w:p>
    <w:p w:rsidR="005C7CC0" w:rsidRDefault="005C7CC0" w:rsidP="005C7CC0"/>
    <w:p w:rsidR="00931327" w:rsidRDefault="005C7CC0" w:rsidP="00931327">
      <w:pPr>
        <w:keepNext/>
      </w:pPr>
      <w:r>
        <w:rPr>
          <w:noProof/>
          <w:lang w:val="en-US"/>
        </w:rPr>
        <w:drawing>
          <wp:inline distT="0" distB="0" distL="0" distR="0">
            <wp:extent cx="6187421" cy="3165764"/>
            <wp:effectExtent l="0" t="0" r="444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262" cy="3177451"/>
                    </a:xfrm>
                    <a:prstGeom prst="rect">
                      <a:avLst/>
                    </a:prstGeom>
                    <a:noFill/>
                    <a:ln>
                      <a:noFill/>
                    </a:ln>
                  </pic:spPr>
                </pic:pic>
              </a:graphicData>
            </a:graphic>
          </wp:inline>
        </w:drawing>
      </w:r>
    </w:p>
    <w:p w:rsidR="005C7CC0" w:rsidRDefault="00931327" w:rsidP="00931327">
      <w:pPr>
        <w:pStyle w:val="Napis"/>
      </w:pPr>
      <w:bookmarkStart w:id="432" w:name="_Toc516741572"/>
      <w:r>
        <w:t xml:space="preserve">slika: </w:t>
      </w:r>
      <w:r w:rsidR="00083A03">
        <w:rPr>
          <w:noProof/>
        </w:rPr>
        <w:fldChar w:fldCharType="begin"/>
      </w:r>
      <w:r w:rsidR="00083A03">
        <w:rPr>
          <w:noProof/>
        </w:rPr>
        <w:instrText xml:space="preserve"> SEQ slika: \* ARABIC </w:instrText>
      </w:r>
      <w:r w:rsidR="00083A03">
        <w:rPr>
          <w:noProof/>
        </w:rPr>
        <w:fldChar w:fldCharType="separate"/>
      </w:r>
      <w:r w:rsidR="002A298D">
        <w:rPr>
          <w:noProof/>
        </w:rPr>
        <w:t>37</w:t>
      </w:r>
      <w:r w:rsidR="00083A03">
        <w:rPr>
          <w:noProof/>
        </w:rPr>
        <w:fldChar w:fldCharType="end"/>
      </w:r>
      <w:r>
        <w:t xml:space="preserve"> </w:t>
      </w:r>
      <w:r w:rsidRPr="00583C98">
        <w:t>Razvrščanje po izbrani kategoriji in regiji</w:t>
      </w:r>
      <w:bookmarkEnd w:id="432"/>
    </w:p>
    <w:p w:rsidR="005C7CC0" w:rsidRDefault="005C7CC0" w:rsidP="005C7CC0"/>
    <w:p w:rsidR="005C7CC0" w:rsidRDefault="005C7CC0" w:rsidP="005C7CC0">
      <w:r>
        <w:br w:type="page"/>
      </w:r>
    </w:p>
    <w:p w:rsidR="005C7CC0" w:rsidRDefault="005C7CC0" w:rsidP="00F16470">
      <w:pPr>
        <w:pStyle w:val="Odstavekseznama"/>
        <w:numPr>
          <w:ilvl w:val="0"/>
          <w:numId w:val="15"/>
        </w:numPr>
      </w:pPr>
      <w:r>
        <w:lastRenderedPageBreak/>
        <w:t>razvrščanje glede na oceno, pri katerem se storitve razvrstijo tako, da je storitev z najvišjo oceno pri vrhu in storitev z najmanjšo oceno pri dnu</w:t>
      </w:r>
    </w:p>
    <w:p w:rsidR="005C7CC0" w:rsidRDefault="005C7CC0" w:rsidP="005C7CC0"/>
    <w:p w:rsidR="002A298D" w:rsidRDefault="005C7CC0" w:rsidP="002A298D">
      <w:pPr>
        <w:keepNext/>
      </w:pPr>
      <w:r>
        <w:rPr>
          <w:noProof/>
          <w:lang w:val="en-US"/>
        </w:rPr>
        <w:drawing>
          <wp:inline distT="0" distB="0" distL="0" distR="0">
            <wp:extent cx="4455144" cy="3020291"/>
            <wp:effectExtent l="0" t="0" r="3175" b="889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1698" cy="3031514"/>
                    </a:xfrm>
                    <a:prstGeom prst="rect">
                      <a:avLst/>
                    </a:prstGeom>
                    <a:noFill/>
                    <a:ln>
                      <a:noFill/>
                    </a:ln>
                  </pic:spPr>
                </pic:pic>
              </a:graphicData>
            </a:graphic>
          </wp:inline>
        </w:drawing>
      </w:r>
    </w:p>
    <w:p w:rsidR="005C7CC0" w:rsidRDefault="002A298D" w:rsidP="002A298D">
      <w:pPr>
        <w:pStyle w:val="Napis"/>
      </w:pPr>
      <w:bookmarkStart w:id="433" w:name="_Toc516741573"/>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38</w:t>
      </w:r>
      <w:r w:rsidR="00083A03">
        <w:rPr>
          <w:noProof/>
        </w:rPr>
        <w:fldChar w:fldCharType="end"/>
      </w:r>
      <w:r>
        <w:t xml:space="preserve"> </w:t>
      </w:r>
      <w:r w:rsidRPr="009D36F4">
        <w:t>Razvrščanje po najvišji oceni</w:t>
      </w:r>
      <w:bookmarkEnd w:id="433"/>
    </w:p>
    <w:p w:rsidR="005C7CC0" w:rsidRDefault="005C7CC0" w:rsidP="005C7CC0"/>
    <w:p w:rsidR="005C7CC0" w:rsidRDefault="005C7CC0" w:rsidP="00F16470">
      <w:pPr>
        <w:pStyle w:val="Odstavekseznama"/>
        <w:numPr>
          <w:ilvl w:val="0"/>
          <w:numId w:val="15"/>
        </w:numPr>
      </w:pPr>
      <w:r>
        <w:t>razvrščanje glede na priljubljenost, pri katerem se storitve razvrstijo tako, da je storitev z najvišjim številom vseh naročil pri vrhu in storitev z najmanjšim številom naročil pri dnu</w:t>
      </w:r>
    </w:p>
    <w:p w:rsidR="005C7CC0" w:rsidRDefault="005C7CC0" w:rsidP="005C7CC0"/>
    <w:p w:rsidR="002A298D" w:rsidRDefault="005C7CC0" w:rsidP="002A298D">
      <w:pPr>
        <w:keepNext/>
      </w:pPr>
      <w:r>
        <w:rPr>
          <w:noProof/>
          <w:lang w:val="en-US"/>
        </w:rPr>
        <w:drawing>
          <wp:inline distT="0" distB="0" distL="0" distR="0">
            <wp:extent cx="4551219" cy="3012751"/>
            <wp:effectExtent l="0" t="0" r="190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0192" cy="3025310"/>
                    </a:xfrm>
                    <a:prstGeom prst="rect">
                      <a:avLst/>
                    </a:prstGeom>
                    <a:noFill/>
                    <a:ln>
                      <a:noFill/>
                    </a:ln>
                  </pic:spPr>
                </pic:pic>
              </a:graphicData>
            </a:graphic>
          </wp:inline>
        </w:drawing>
      </w:r>
    </w:p>
    <w:p w:rsidR="005C7CC0" w:rsidRDefault="002A298D" w:rsidP="002A298D">
      <w:pPr>
        <w:pStyle w:val="Napis"/>
      </w:pPr>
      <w:bookmarkStart w:id="434" w:name="_Toc516741574"/>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39</w:t>
      </w:r>
      <w:r w:rsidR="00083A03">
        <w:rPr>
          <w:noProof/>
        </w:rPr>
        <w:fldChar w:fldCharType="end"/>
      </w:r>
      <w:r>
        <w:t xml:space="preserve"> </w:t>
      </w:r>
      <w:r w:rsidRPr="002D68AF">
        <w:t>Razvrščanje glede na priljubljenost (število vseh skupnih naročil)</w:t>
      </w:r>
      <w:bookmarkEnd w:id="434"/>
    </w:p>
    <w:p w:rsidR="005C7CC0" w:rsidRDefault="005C7CC0" w:rsidP="005C7CC0"/>
    <w:p w:rsidR="005C7CC0" w:rsidRDefault="005C7CC0" w:rsidP="00F16470">
      <w:pPr>
        <w:pStyle w:val="Odstavekseznama"/>
        <w:keepNext/>
        <w:numPr>
          <w:ilvl w:val="0"/>
          <w:numId w:val="15"/>
        </w:numPr>
      </w:pPr>
      <w:r>
        <w:lastRenderedPageBreak/>
        <w:t>razvrščanje glede na datum (najstarejši in najnovejši), pri katerem se storitve razvrstijo po datumu objave storitve</w:t>
      </w:r>
    </w:p>
    <w:p w:rsidR="002A298D" w:rsidRDefault="005C7CC0" w:rsidP="002A298D">
      <w:pPr>
        <w:keepNext/>
      </w:pPr>
      <w:r>
        <w:rPr>
          <w:noProof/>
          <w:lang w:val="en-US"/>
        </w:rPr>
        <w:drawing>
          <wp:inline distT="0" distB="0" distL="0" distR="0">
            <wp:extent cx="4551219" cy="3136461"/>
            <wp:effectExtent l="0" t="0" r="1905" b="698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0557" cy="3142896"/>
                    </a:xfrm>
                    <a:prstGeom prst="rect">
                      <a:avLst/>
                    </a:prstGeom>
                    <a:noFill/>
                    <a:ln>
                      <a:noFill/>
                    </a:ln>
                  </pic:spPr>
                </pic:pic>
              </a:graphicData>
            </a:graphic>
          </wp:inline>
        </w:drawing>
      </w:r>
    </w:p>
    <w:p w:rsidR="005C7CC0" w:rsidRDefault="002A298D" w:rsidP="002A298D">
      <w:pPr>
        <w:pStyle w:val="Napis"/>
      </w:pPr>
      <w:bookmarkStart w:id="435" w:name="_Toc516741575"/>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0</w:t>
      </w:r>
      <w:r w:rsidR="00083A03">
        <w:rPr>
          <w:noProof/>
        </w:rPr>
        <w:fldChar w:fldCharType="end"/>
      </w:r>
      <w:r>
        <w:t xml:space="preserve"> </w:t>
      </w:r>
      <w:r w:rsidRPr="00B231AE">
        <w:t>Razvrščanje po najnovejšem/najstarejšem</w:t>
      </w:r>
      <w:bookmarkEnd w:id="435"/>
    </w:p>
    <w:p w:rsidR="005C7CC0" w:rsidRDefault="005C7CC0" w:rsidP="005C7CC0"/>
    <w:p w:rsidR="005C7CC0" w:rsidRDefault="005C7CC0" w:rsidP="005C7CC0">
      <w:pPr>
        <w:pStyle w:val="Naslov1"/>
        <w:rPr>
          <w:color w:val="000000" w:themeColor="text1"/>
        </w:rPr>
      </w:pPr>
      <w:bookmarkStart w:id="436" w:name="_Toc516740128"/>
      <w:bookmarkStart w:id="437" w:name="_Toc516740213"/>
      <w:bookmarkStart w:id="438" w:name="_Toc516740274"/>
      <w:bookmarkStart w:id="439" w:name="_Toc516740302"/>
      <w:bookmarkStart w:id="440" w:name="_Toc516740562"/>
      <w:bookmarkStart w:id="441" w:name="_Toc516740658"/>
      <w:bookmarkStart w:id="442" w:name="_Toc516740715"/>
      <w:r>
        <w:t>7.3. Naročanje, ocenjevanje in komentiranje storitev</w:t>
      </w:r>
      <w:bookmarkEnd w:id="436"/>
      <w:bookmarkEnd w:id="437"/>
      <w:bookmarkEnd w:id="438"/>
      <w:bookmarkEnd w:id="439"/>
      <w:bookmarkEnd w:id="440"/>
      <w:bookmarkEnd w:id="441"/>
      <w:bookmarkEnd w:id="442"/>
    </w:p>
    <w:p w:rsidR="005C7CC0" w:rsidRDefault="005C7CC0" w:rsidP="005C7CC0"/>
    <w:p w:rsidR="005C7CC0" w:rsidRDefault="005C7CC0" w:rsidP="005C7CC0">
      <w:r>
        <w:t>Naročanje, ocenjevanje in komentiranje storitev je omogočen vsem obiskovalcem in registriranim obrtnikom, razen lastniku storitve, saj bi bilo naročanje na lastno obrt nesmiselno. Pri naročanju se preverja tudi izpolnjenost vseh obveznih polj.</w:t>
      </w:r>
    </w:p>
    <w:p w:rsidR="002A298D" w:rsidRDefault="005C7CC0" w:rsidP="002A298D">
      <w:pPr>
        <w:keepNext/>
      </w:pPr>
      <w:r>
        <w:rPr>
          <w:noProof/>
          <w:lang w:val="en-US"/>
        </w:rPr>
        <w:drawing>
          <wp:inline distT="0" distB="0" distL="0" distR="0">
            <wp:extent cx="4558146" cy="2696662"/>
            <wp:effectExtent l="0" t="0" r="0" b="88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8500" cy="2720536"/>
                    </a:xfrm>
                    <a:prstGeom prst="rect">
                      <a:avLst/>
                    </a:prstGeom>
                    <a:noFill/>
                    <a:ln>
                      <a:noFill/>
                    </a:ln>
                  </pic:spPr>
                </pic:pic>
              </a:graphicData>
            </a:graphic>
          </wp:inline>
        </w:drawing>
      </w:r>
    </w:p>
    <w:p w:rsidR="005C7CC0" w:rsidRDefault="002A298D" w:rsidP="002A298D">
      <w:pPr>
        <w:pStyle w:val="Napis"/>
      </w:pPr>
      <w:bookmarkStart w:id="443" w:name="_Toc516741576"/>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1</w:t>
      </w:r>
      <w:r w:rsidR="00083A03">
        <w:rPr>
          <w:noProof/>
        </w:rPr>
        <w:fldChar w:fldCharType="end"/>
      </w:r>
      <w:r>
        <w:t xml:space="preserve"> </w:t>
      </w:r>
      <w:r w:rsidRPr="007050DB">
        <w:t>Naročanje, ocenjevanje in komentiranje onemogočeno lastniku obrti (ni gumbov)</w:t>
      </w:r>
      <w:bookmarkEnd w:id="443"/>
    </w:p>
    <w:p w:rsidR="005C7CC0" w:rsidRPr="005C7CC0" w:rsidRDefault="005C7CC0" w:rsidP="005C7CC0"/>
    <w:p w:rsidR="005C7CC0" w:rsidRDefault="005C7CC0" w:rsidP="005C7CC0"/>
    <w:p w:rsidR="002A298D" w:rsidRDefault="005C7CC0" w:rsidP="002A298D">
      <w:pPr>
        <w:keepNext/>
      </w:pPr>
      <w:r>
        <w:rPr>
          <w:noProof/>
          <w:lang w:val="en-US"/>
        </w:rPr>
        <w:drawing>
          <wp:inline distT="0" distB="0" distL="0" distR="0">
            <wp:extent cx="4599710" cy="3048433"/>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4294" cy="3058098"/>
                    </a:xfrm>
                    <a:prstGeom prst="rect">
                      <a:avLst/>
                    </a:prstGeom>
                    <a:noFill/>
                    <a:ln>
                      <a:noFill/>
                    </a:ln>
                  </pic:spPr>
                </pic:pic>
              </a:graphicData>
            </a:graphic>
          </wp:inline>
        </w:drawing>
      </w:r>
    </w:p>
    <w:p w:rsidR="005C7CC0" w:rsidRDefault="002A298D" w:rsidP="002A298D">
      <w:pPr>
        <w:pStyle w:val="Napis"/>
      </w:pPr>
      <w:bookmarkStart w:id="444" w:name="_Toc516741577"/>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2</w:t>
      </w:r>
      <w:r w:rsidR="00083A03">
        <w:rPr>
          <w:noProof/>
        </w:rPr>
        <w:fldChar w:fldCharType="end"/>
      </w:r>
      <w:r>
        <w:t xml:space="preserve"> </w:t>
      </w:r>
      <w:r w:rsidRPr="00A572EB">
        <w:t>Preverjanje izpolnjenost obveznih vnosnih polj</w:t>
      </w:r>
      <w:bookmarkEnd w:id="444"/>
    </w:p>
    <w:p w:rsidR="005C7CC0" w:rsidRDefault="005C7CC0" w:rsidP="005C7CC0"/>
    <w:p w:rsidR="005C7CC0" w:rsidRDefault="005C7CC0" w:rsidP="005C7CC0">
      <w:r>
        <w:t>Po uspešnem naročanju se izpiše potrdilo, da je bilo naročilo oddano lastniku storitve.</w:t>
      </w:r>
    </w:p>
    <w:p w:rsidR="005C7CC0" w:rsidRDefault="005C7CC0" w:rsidP="005C7CC0"/>
    <w:p w:rsidR="002A298D" w:rsidRDefault="005C7CC0" w:rsidP="002A298D">
      <w:pPr>
        <w:keepNext/>
      </w:pPr>
      <w:r>
        <w:rPr>
          <w:noProof/>
          <w:lang w:val="en-US"/>
        </w:rPr>
        <w:drawing>
          <wp:inline distT="0" distB="0" distL="0" distR="0">
            <wp:extent cx="5479473" cy="3699565"/>
            <wp:effectExtent l="0" t="0" r="698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893" cy="3701874"/>
                    </a:xfrm>
                    <a:prstGeom prst="rect">
                      <a:avLst/>
                    </a:prstGeom>
                    <a:noFill/>
                    <a:ln>
                      <a:noFill/>
                    </a:ln>
                  </pic:spPr>
                </pic:pic>
              </a:graphicData>
            </a:graphic>
          </wp:inline>
        </w:drawing>
      </w:r>
    </w:p>
    <w:p w:rsidR="005C7CC0" w:rsidRDefault="002A298D" w:rsidP="002A298D">
      <w:pPr>
        <w:pStyle w:val="Napis"/>
      </w:pPr>
      <w:bookmarkStart w:id="445" w:name="_Toc516741578"/>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3</w:t>
      </w:r>
      <w:r w:rsidR="00083A03">
        <w:rPr>
          <w:noProof/>
        </w:rPr>
        <w:fldChar w:fldCharType="end"/>
      </w:r>
      <w:r>
        <w:t xml:space="preserve"> </w:t>
      </w:r>
      <w:r w:rsidRPr="002E0CBE">
        <w:t>Ustrezno izpolnjena vnosna polja</w:t>
      </w:r>
      <w:bookmarkEnd w:id="445"/>
    </w:p>
    <w:p w:rsidR="005C7CC0" w:rsidRDefault="005C7CC0" w:rsidP="005C7CC0">
      <w:pPr>
        <w:pStyle w:val="Napis"/>
        <w:jc w:val="center"/>
      </w:pPr>
    </w:p>
    <w:p w:rsidR="005C7CC0" w:rsidRDefault="005C7CC0" w:rsidP="005C7CC0"/>
    <w:p w:rsidR="002A298D" w:rsidRDefault="005C7CC0" w:rsidP="002A298D">
      <w:pPr>
        <w:keepNext/>
        <w:jc w:val="center"/>
      </w:pPr>
      <w:r>
        <w:rPr>
          <w:noProof/>
          <w:lang w:val="en-US"/>
        </w:rPr>
        <w:drawing>
          <wp:inline distT="0" distB="0" distL="0" distR="0">
            <wp:extent cx="2611755" cy="9144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755" cy="914400"/>
                    </a:xfrm>
                    <a:prstGeom prst="rect">
                      <a:avLst/>
                    </a:prstGeom>
                    <a:noFill/>
                    <a:ln>
                      <a:noFill/>
                    </a:ln>
                  </pic:spPr>
                </pic:pic>
              </a:graphicData>
            </a:graphic>
          </wp:inline>
        </w:drawing>
      </w:r>
    </w:p>
    <w:p w:rsidR="005C7CC0" w:rsidRDefault="002A298D" w:rsidP="002A298D">
      <w:pPr>
        <w:pStyle w:val="Napis"/>
        <w:jc w:val="center"/>
      </w:pPr>
      <w:bookmarkStart w:id="446" w:name="_Toc516741579"/>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4</w:t>
      </w:r>
      <w:r w:rsidR="00083A03">
        <w:rPr>
          <w:noProof/>
        </w:rPr>
        <w:fldChar w:fldCharType="end"/>
      </w:r>
      <w:r>
        <w:t xml:space="preserve"> </w:t>
      </w:r>
      <w:r w:rsidRPr="00695A29">
        <w:t>Sporočilo o uspešno oddanem naročilu</w:t>
      </w:r>
      <w:bookmarkEnd w:id="446"/>
    </w:p>
    <w:p w:rsidR="005C7CC0" w:rsidRDefault="005C7CC0" w:rsidP="005C7CC0">
      <w:pPr>
        <w:pStyle w:val="Napis"/>
        <w:jc w:val="center"/>
      </w:pPr>
    </w:p>
    <w:p w:rsidR="005C7CC0" w:rsidRDefault="005C7CC0" w:rsidP="005C7CC0"/>
    <w:p w:rsidR="005C7CC0" w:rsidRDefault="005C7CC0" w:rsidP="005C7CC0">
      <w:r>
        <w:t xml:space="preserve">Takoj ko obrtnik prejme novo naročilo, se mu naslednjič ko obišče spletno stran prikaže sporočilo o novih naročilih. </w:t>
      </w:r>
    </w:p>
    <w:p w:rsidR="002A298D" w:rsidRDefault="005C7CC0" w:rsidP="002A298D">
      <w:pPr>
        <w:keepNext/>
      </w:pPr>
      <w:r>
        <w:rPr>
          <w:noProof/>
          <w:lang w:val="en-US"/>
        </w:rPr>
        <w:drawing>
          <wp:inline distT="0" distB="0" distL="0" distR="0">
            <wp:extent cx="4939030" cy="238315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9030" cy="2383155"/>
                    </a:xfrm>
                    <a:prstGeom prst="rect">
                      <a:avLst/>
                    </a:prstGeom>
                    <a:noFill/>
                    <a:ln>
                      <a:noFill/>
                    </a:ln>
                  </pic:spPr>
                </pic:pic>
              </a:graphicData>
            </a:graphic>
          </wp:inline>
        </w:drawing>
      </w:r>
    </w:p>
    <w:p w:rsidR="005C7CC0" w:rsidRDefault="002A298D" w:rsidP="002A298D">
      <w:pPr>
        <w:pStyle w:val="Napis"/>
      </w:pPr>
      <w:bookmarkStart w:id="447" w:name="_Toc516741580"/>
      <w:r>
        <w:t xml:space="preserve">slika: </w:t>
      </w:r>
      <w:r w:rsidR="00083A03">
        <w:rPr>
          <w:noProof/>
        </w:rPr>
        <w:fldChar w:fldCharType="begin"/>
      </w:r>
      <w:r w:rsidR="00083A03">
        <w:rPr>
          <w:noProof/>
        </w:rPr>
        <w:instrText xml:space="preserve"> SEQ slika: \* A</w:instrText>
      </w:r>
      <w:r w:rsidR="00083A03">
        <w:rPr>
          <w:noProof/>
        </w:rPr>
        <w:instrText xml:space="preserve">RABIC </w:instrText>
      </w:r>
      <w:r w:rsidR="00083A03">
        <w:rPr>
          <w:noProof/>
        </w:rPr>
        <w:fldChar w:fldCharType="separate"/>
      </w:r>
      <w:r>
        <w:rPr>
          <w:noProof/>
        </w:rPr>
        <w:t>45</w:t>
      </w:r>
      <w:r w:rsidR="00083A03">
        <w:rPr>
          <w:noProof/>
        </w:rPr>
        <w:fldChar w:fldCharType="end"/>
      </w:r>
      <w:r>
        <w:t xml:space="preserve"> </w:t>
      </w:r>
      <w:r w:rsidRPr="00932EF1">
        <w:t>Sporočilo o novih naročilih</w:t>
      </w:r>
      <w:bookmarkEnd w:id="447"/>
    </w:p>
    <w:p w:rsidR="005C7CC0" w:rsidRDefault="005C7CC0" w:rsidP="005C7CC0"/>
    <w:p w:rsidR="002A298D" w:rsidRDefault="005C7CC0" w:rsidP="002A298D">
      <w:pPr>
        <w:keepNext/>
      </w:pPr>
      <w:r>
        <w:t xml:space="preserve">Obrtnik v zavihek »Naročila« prejme vsa naročila, katera lahko potrdi in zavrne. V tem zavihku lahko </w:t>
      </w:r>
      <w:proofErr w:type="spellStart"/>
      <w:r>
        <w:t>prverja</w:t>
      </w:r>
      <w:proofErr w:type="spellEnd"/>
      <w:r>
        <w:t xml:space="preserve"> vso zgodovino čakajočih, zavrnjenih in potrjenih naročil.</w:t>
      </w:r>
      <w:r w:rsidRPr="005C7CC0">
        <w:rPr>
          <w:noProof/>
          <w:lang w:val="en-US"/>
        </w:rPr>
        <w:t xml:space="preserve"> </w:t>
      </w:r>
      <w:r>
        <w:rPr>
          <w:noProof/>
          <w:lang w:val="en-US"/>
        </w:rPr>
        <w:drawing>
          <wp:inline distT="0" distB="0" distL="0" distR="0" wp14:anchorId="1CD4D662" wp14:editId="2C312EA4">
            <wp:extent cx="5098473" cy="2581271"/>
            <wp:effectExtent l="0" t="0" r="698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4217" cy="2589242"/>
                    </a:xfrm>
                    <a:prstGeom prst="rect">
                      <a:avLst/>
                    </a:prstGeom>
                    <a:noFill/>
                    <a:ln>
                      <a:noFill/>
                    </a:ln>
                  </pic:spPr>
                </pic:pic>
              </a:graphicData>
            </a:graphic>
          </wp:inline>
        </w:drawing>
      </w:r>
    </w:p>
    <w:p w:rsidR="005C7CC0" w:rsidRDefault="002A298D" w:rsidP="002A298D">
      <w:pPr>
        <w:pStyle w:val="Napis"/>
      </w:pPr>
      <w:bookmarkStart w:id="448" w:name="_Toc516741581"/>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6</w:t>
      </w:r>
      <w:r w:rsidR="00083A03">
        <w:rPr>
          <w:noProof/>
        </w:rPr>
        <w:fldChar w:fldCharType="end"/>
      </w:r>
      <w:r>
        <w:t xml:space="preserve"> </w:t>
      </w:r>
      <w:r w:rsidRPr="00DF19D3">
        <w:t>Prejeta naročila</w:t>
      </w:r>
      <w:bookmarkEnd w:id="448"/>
    </w:p>
    <w:p w:rsidR="005C7CC0" w:rsidRDefault="005C7CC0" w:rsidP="005C7CC0">
      <w:pPr>
        <w:pStyle w:val="Napis"/>
      </w:pPr>
      <w:r>
        <w:lastRenderedPageBreak/>
        <w:t xml:space="preserve">                </w:t>
      </w:r>
    </w:p>
    <w:p w:rsidR="002A298D" w:rsidRDefault="005C7CC0" w:rsidP="002A298D">
      <w:pPr>
        <w:keepNext/>
      </w:pPr>
      <w:r>
        <w:rPr>
          <w:noProof/>
          <w:lang w:val="en-US"/>
        </w:rPr>
        <w:drawing>
          <wp:inline distT="0" distB="0" distL="0" distR="0">
            <wp:extent cx="5943600" cy="2909570"/>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rsidR="005C7CC0" w:rsidRDefault="002A298D" w:rsidP="002A298D">
      <w:pPr>
        <w:pStyle w:val="Napis"/>
      </w:pPr>
      <w:bookmarkStart w:id="449" w:name="_Toc516741582"/>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7</w:t>
      </w:r>
      <w:r w:rsidR="00083A03">
        <w:rPr>
          <w:noProof/>
        </w:rPr>
        <w:fldChar w:fldCharType="end"/>
      </w:r>
      <w:r>
        <w:t xml:space="preserve"> </w:t>
      </w:r>
      <w:r w:rsidRPr="00D7747C">
        <w:t>Razvrščanje naročil</w:t>
      </w:r>
      <w:bookmarkEnd w:id="449"/>
    </w:p>
    <w:p w:rsidR="005C7CC0" w:rsidRDefault="005C7CC0" w:rsidP="005C7CC0"/>
    <w:p w:rsidR="005C7CC0" w:rsidRDefault="005C7CC0" w:rsidP="005C7CC0">
      <w:pPr>
        <w:pStyle w:val="Naslov1"/>
      </w:pPr>
      <w:bookmarkStart w:id="450" w:name="_Toc516740129"/>
      <w:bookmarkStart w:id="451" w:name="_Toc516740214"/>
      <w:bookmarkStart w:id="452" w:name="_Toc516740275"/>
      <w:bookmarkStart w:id="453" w:name="_Toc516740303"/>
      <w:bookmarkStart w:id="454" w:name="_Toc516740563"/>
      <w:bookmarkStart w:id="455" w:name="_Toc516740659"/>
      <w:bookmarkStart w:id="456" w:name="_Toc516740716"/>
      <w:r>
        <w:t>7.4. Ustvarjanje in urejanje storitev</w:t>
      </w:r>
      <w:bookmarkEnd w:id="450"/>
      <w:bookmarkEnd w:id="451"/>
      <w:bookmarkEnd w:id="452"/>
      <w:bookmarkEnd w:id="453"/>
      <w:bookmarkEnd w:id="454"/>
      <w:bookmarkEnd w:id="455"/>
      <w:bookmarkEnd w:id="456"/>
    </w:p>
    <w:p w:rsidR="005C7CC0" w:rsidRDefault="005C7CC0" w:rsidP="005C7CC0"/>
    <w:p w:rsidR="005C7CC0" w:rsidRDefault="005C7CC0" w:rsidP="005C7CC0">
      <w:r>
        <w:t xml:space="preserve">Registriran obrtnik takoj po registraciji nima nobenih storitev, zato jo mora ustvariti. Na zavihku »Moje storitve« so mu na voljo orodja za ustvarjanje storitev. </w:t>
      </w:r>
    </w:p>
    <w:p w:rsidR="002A298D" w:rsidRDefault="005C7CC0" w:rsidP="002A298D">
      <w:pPr>
        <w:keepNext/>
      </w:pPr>
      <w:r>
        <w:rPr>
          <w:noProof/>
          <w:lang w:val="en-US"/>
        </w:rPr>
        <w:drawing>
          <wp:inline distT="0" distB="0" distL="0" distR="0">
            <wp:extent cx="5943600" cy="3041015"/>
            <wp:effectExtent l="0" t="0" r="0" b="698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5C7CC0" w:rsidRDefault="002A298D" w:rsidP="002A298D">
      <w:pPr>
        <w:pStyle w:val="Napis"/>
      </w:pPr>
      <w:bookmarkStart w:id="457" w:name="_Toc516741583"/>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8</w:t>
      </w:r>
      <w:r w:rsidR="00083A03">
        <w:rPr>
          <w:noProof/>
        </w:rPr>
        <w:fldChar w:fldCharType="end"/>
      </w:r>
      <w:r>
        <w:t xml:space="preserve"> </w:t>
      </w:r>
      <w:r w:rsidRPr="00DB0C21">
        <w:t>Ustvarjanje storitve</w:t>
      </w:r>
      <w:bookmarkEnd w:id="457"/>
    </w:p>
    <w:p w:rsidR="005C7CC0" w:rsidRPr="005C7CC0" w:rsidRDefault="005C7CC0" w:rsidP="005C7CC0"/>
    <w:p w:rsidR="005C7CC0" w:rsidRDefault="005C7CC0" w:rsidP="005C7CC0">
      <w:r>
        <w:lastRenderedPageBreak/>
        <w:t>Ko ima obrtnik že objavljeno storitev, to lahko ureja s pomočjo orodja za urejanje storitve. Obrtnik, ki hoče urejati storitev, mora biti tudi lastnik le-te, saj mu je dostop do urejanja v nasprotnem primeru zavrnjen.</w:t>
      </w:r>
    </w:p>
    <w:p w:rsidR="005C7CC0" w:rsidRDefault="005C7CC0" w:rsidP="005C7CC0"/>
    <w:p w:rsidR="002A298D" w:rsidRDefault="005C7CC0" w:rsidP="002A298D">
      <w:pPr>
        <w:keepNext/>
      </w:pPr>
      <w:r>
        <w:rPr>
          <w:noProof/>
          <w:lang w:val="en-US"/>
        </w:rPr>
        <w:drawing>
          <wp:inline distT="0" distB="0" distL="0" distR="0">
            <wp:extent cx="5943600" cy="318643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rsidR="005C7CC0" w:rsidRDefault="002A298D" w:rsidP="002A298D">
      <w:pPr>
        <w:pStyle w:val="Napis"/>
      </w:pPr>
      <w:bookmarkStart w:id="458" w:name="_Toc516741584"/>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49</w:t>
      </w:r>
      <w:r w:rsidR="00083A03">
        <w:rPr>
          <w:noProof/>
        </w:rPr>
        <w:fldChar w:fldCharType="end"/>
      </w:r>
      <w:r>
        <w:t xml:space="preserve"> </w:t>
      </w:r>
      <w:r w:rsidRPr="00E26B41">
        <w:t>Urejanje storitve</w:t>
      </w:r>
      <w:bookmarkEnd w:id="458"/>
    </w:p>
    <w:p w:rsidR="005C7CC0" w:rsidRDefault="005C7CC0" w:rsidP="005C7CC0"/>
    <w:p w:rsidR="002A298D" w:rsidRDefault="005C7CC0" w:rsidP="002A298D">
      <w:pPr>
        <w:keepNext/>
      </w:pPr>
      <w:r>
        <w:rPr>
          <w:noProof/>
          <w:lang w:val="en-US"/>
        </w:rPr>
        <w:drawing>
          <wp:inline distT="0" distB="0" distL="0" distR="0">
            <wp:extent cx="5950585" cy="3027045"/>
            <wp:effectExtent l="0" t="0" r="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0585" cy="3027045"/>
                    </a:xfrm>
                    <a:prstGeom prst="rect">
                      <a:avLst/>
                    </a:prstGeom>
                    <a:noFill/>
                    <a:ln>
                      <a:noFill/>
                    </a:ln>
                  </pic:spPr>
                </pic:pic>
              </a:graphicData>
            </a:graphic>
          </wp:inline>
        </w:drawing>
      </w:r>
    </w:p>
    <w:p w:rsidR="005C7CC0" w:rsidRDefault="002A298D" w:rsidP="002A298D">
      <w:pPr>
        <w:pStyle w:val="Napis"/>
      </w:pPr>
      <w:bookmarkStart w:id="459" w:name="_Toc516741585"/>
      <w:r>
        <w:t xml:space="preserve">slika: </w:t>
      </w:r>
      <w:r w:rsidR="00083A03">
        <w:rPr>
          <w:noProof/>
        </w:rPr>
        <w:fldChar w:fldCharType="begin"/>
      </w:r>
      <w:r w:rsidR="00083A03">
        <w:rPr>
          <w:noProof/>
        </w:rPr>
        <w:instrText xml:space="preserve"> SEQ slika: \* ARABIC </w:instrText>
      </w:r>
      <w:r w:rsidR="00083A03">
        <w:rPr>
          <w:noProof/>
        </w:rPr>
        <w:fldChar w:fldCharType="separate"/>
      </w:r>
      <w:r>
        <w:rPr>
          <w:noProof/>
        </w:rPr>
        <w:t>50</w:t>
      </w:r>
      <w:r w:rsidR="00083A03">
        <w:rPr>
          <w:noProof/>
        </w:rPr>
        <w:fldChar w:fldCharType="end"/>
      </w:r>
      <w:r>
        <w:t xml:space="preserve"> </w:t>
      </w:r>
      <w:r w:rsidRPr="00467E77">
        <w:t>Zavrnjen dostop do urejanja, saj storitev ni v lasti obrtnika</w:t>
      </w:r>
      <w:bookmarkEnd w:id="459"/>
    </w:p>
    <w:p w:rsidR="005C7CC0" w:rsidRDefault="005C7CC0" w:rsidP="005C7CC0"/>
    <w:p w:rsidR="0004113E" w:rsidRPr="0004113E" w:rsidRDefault="0004113E" w:rsidP="0004113E"/>
    <w:p w:rsidR="008552FB" w:rsidRDefault="0004113E" w:rsidP="0004113E">
      <w:pPr>
        <w:pStyle w:val="Naslov"/>
        <w:numPr>
          <w:ilvl w:val="0"/>
          <w:numId w:val="1"/>
        </w:numPr>
      </w:pPr>
      <w:r>
        <w:lastRenderedPageBreak/>
        <w:t xml:space="preserve"> </w:t>
      </w:r>
      <w:bookmarkStart w:id="460" w:name="_Toc516733275"/>
      <w:bookmarkStart w:id="461" w:name="_Toc516733337"/>
      <w:bookmarkStart w:id="462" w:name="_Toc516740055"/>
      <w:bookmarkStart w:id="463" w:name="_Toc516740717"/>
      <w:r>
        <w:t>Zaključek</w:t>
      </w:r>
      <w:bookmarkEnd w:id="460"/>
      <w:bookmarkEnd w:id="461"/>
      <w:bookmarkEnd w:id="462"/>
      <w:bookmarkEnd w:id="463"/>
    </w:p>
    <w:p w:rsidR="008552FB" w:rsidRDefault="008552FB" w:rsidP="008552FB">
      <w:pPr>
        <w:pStyle w:val="Naslov"/>
        <w:ind w:left="1080"/>
      </w:pPr>
    </w:p>
    <w:p w:rsidR="001B42E9" w:rsidRDefault="00042A74" w:rsidP="002A443A">
      <w:r>
        <w:t xml:space="preserve">Sam projekt nam je predstavljal velik izziv, </w:t>
      </w:r>
      <w:r w:rsidR="00974266">
        <w:t>saj smo se odločili uporabiti nove tehnologije, ki jih do sedaj še nismo uporabljali. Zadali smo si relativno zahtevno nalogo, saj smo si izbrali dve novi orodji katerih še  nobeden izmed članov skupine ni uporabljal. Namesto o</w:t>
      </w:r>
      <w:r w:rsidR="00535380">
        <w:t>g</w:t>
      </w:r>
      <w:r w:rsidR="00974266">
        <w:t xml:space="preserve">rodja </w:t>
      </w:r>
      <w:proofErr w:type="spellStart"/>
      <w:r w:rsidR="00974266">
        <w:t>spring</w:t>
      </w:r>
      <w:proofErr w:type="spellEnd"/>
      <w:r w:rsidR="001B42E9">
        <w:t>,</w:t>
      </w:r>
      <w:r w:rsidR="00535380">
        <w:t xml:space="preserve"> smo uporabili </w:t>
      </w:r>
      <w:r w:rsidR="009208F4">
        <w:t xml:space="preserve">L </w:t>
      </w:r>
      <w:proofErr w:type="spellStart"/>
      <w:r w:rsidR="009208F4">
        <w:t>L</w:t>
      </w:r>
      <w:r w:rsidR="00535380">
        <w:t>aravel</w:t>
      </w:r>
      <w:proofErr w:type="spellEnd"/>
      <w:r w:rsidR="00535380">
        <w:t xml:space="preserve">, kot ogrodje ki skrbi za odzivnost </w:t>
      </w:r>
      <w:r w:rsidR="00A13636">
        <w:t xml:space="preserve">in izgled </w:t>
      </w:r>
      <w:r w:rsidR="00535380">
        <w:t xml:space="preserve">spletne strani pa </w:t>
      </w:r>
      <w:proofErr w:type="spellStart"/>
      <w:r w:rsidR="0033448E">
        <w:t>materilaize</w:t>
      </w:r>
      <w:proofErr w:type="spellEnd"/>
      <w:r w:rsidR="0033448E">
        <w:t xml:space="preserve">. </w:t>
      </w:r>
      <w:r w:rsidR="001B42E9">
        <w:t xml:space="preserve">Kljub izzivom pa smo dosegli izpolnitev vseh funkcionalnosti, ki jih navodila naloge zahtevajo. Velik del časa smo namenili testiranju naše aplikacije, saj smo želeli da je naša aplikacija tehnično </w:t>
      </w:r>
      <w:r w:rsidR="009C5AC8">
        <w:t>dovršena</w:t>
      </w:r>
      <w:r w:rsidR="001B42E9">
        <w:t xml:space="preserve"> in izpopolnjena. Po temeljitem testiranju smo odpravili vse napake, ki so nastale med razvojem aplikacije. </w:t>
      </w:r>
      <w:r w:rsidR="00A13636">
        <w:t>Naša aplikacija tako dosega tehnično funkcionalnost, ima delujočo podatkovno bazo ter je vizualno privlačna za uporabnika. Dosegli smo vse cilje ki smo si jih na začetku zastavili, spoznali smo nova orodja</w:t>
      </w:r>
      <w:r w:rsidR="009C5AC8">
        <w:t xml:space="preserve"> ter </w:t>
      </w:r>
      <w:r w:rsidR="00A13636">
        <w:t xml:space="preserve"> osvojili nova znanja glede skupinskega dela. Ne glede na zaplete</w:t>
      </w:r>
      <w:r w:rsidR="009C5AC8">
        <w:t xml:space="preserve">, </w:t>
      </w:r>
      <w:r w:rsidR="00A13636">
        <w:t xml:space="preserve">ki so nas neprestano spremljali med razvojem, je projekt za nas bil prijetna in uporabna izkušnja saj smo dosegli </w:t>
      </w:r>
      <w:r w:rsidR="00137A84">
        <w:t xml:space="preserve">prenekatera </w:t>
      </w:r>
      <w:r w:rsidR="00A13636">
        <w:t>nova znanja.</w:t>
      </w:r>
    </w:p>
    <w:p w:rsidR="00974266" w:rsidRPr="002A443A" w:rsidRDefault="00974266" w:rsidP="002A443A"/>
    <w:p w:rsidR="0004113E" w:rsidRPr="0004113E" w:rsidRDefault="0004113E" w:rsidP="008552FB">
      <w:pPr>
        <w:pStyle w:val="Naslov"/>
        <w:ind w:left="1080"/>
      </w:pPr>
      <w:r>
        <w:t xml:space="preserve"> </w:t>
      </w:r>
    </w:p>
    <w:sectPr w:rsidR="0004113E" w:rsidRPr="00041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03" w:rsidRDefault="00083A03" w:rsidP="009853F5">
      <w:pPr>
        <w:spacing w:after="0" w:line="240" w:lineRule="auto"/>
      </w:pPr>
      <w:r>
        <w:separator/>
      </w:r>
    </w:p>
  </w:endnote>
  <w:endnote w:type="continuationSeparator" w:id="0">
    <w:p w:rsidR="00083A03" w:rsidRDefault="00083A03" w:rsidP="009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03" w:rsidRDefault="00083A03" w:rsidP="009853F5">
      <w:pPr>
        <w:spacing w:after="0" w:line="240" w:lineRule="auto"/>
      </w:pPr>
      <w:r>
        <w:separator/>
      </w:r>
    </w:p>
  </w:footnote>
  <w:footnote w:type="continuationSeparator" w:id="0">
    <w:p w:rsidR="00083A03" w:rsidRDefault="00083A03" w:rsidP="0098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1A9"/>
    <w:multiLevelType w:val="hybridMultilevel"/>
    <w:tmpl w:val="920E9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80A3A"/>
    <w:multiLevelType w:val="hybridMultilevel"/>
    <w:tmpl w:val="BD2AA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F53F35"/>
    <w:multiLevelType w:val="hybridMultilevel"/>
    <w:tmpl w:val="0AE2D6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ED7D3D"/>
    <w:multiLevelType w:val="hybridMultilevel"/>
    <w:tmpl w:val="C0340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306B06"/>
    <w:multiLevelType w:val="hybridMultilevel"/>
    <w:tmpl w:val="E72E7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E738FE"/>
    <w:multiLevelType w:val="multilevel"/>
    <w:tmpl w:val="87FC31E8"/>
    <w:lvl w:ilvl="0">
      <w:start w:val="1"/>
      <w:numFmt w:val="decimal"/>
      <w:lvlText w:val="%1."/>
      <w:lvlJc w:val="left"/>
      <w:pPr>
        <w:ind w:left="1080" w:hanging="72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3C3161"/>
    <w:multiLevelType w:val="hybridMultilevel"/>
    <w:tmpl w:val="97481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263F5F"/>
    <w:multiLevelType w:val="hybridMultilevel"/>
    <w:tmpl w:val="759A060A"/>
    <w:lvl w:ilvl="0" w:tplc="21E828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C053035"/>
    <w:multiLevelType w:val="hybridMultilevel"/>
    <w:tmpl w:val="2F2E5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684107"/>
    <w:multiLevelType w:val="hybridMultilevel"/>
    <w:tmpl w:val="E578D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6A404C"/>
    <w:multiLevelType w:val="hybridMultilevel"/>
    <w:tmpl w:val="B4EA1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E342B7"/>
    <w:multiLevelType w:val="hybridMultilevel"/>
    <w:tmpl w:val="3C865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DC5A96"/>
    <w:multiLevelType w:val="hybridMultilevel"/>
    <w:tmpl w:val="191EF2D8"/>
    <w:lvl w:ilvl="0" w:tplc="F1D896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062342"/>
    <w:multiLevelType w:val="hybridMultilevel"/>
    <w:tmpl w:val="2F52C3BE"/>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4" w15:restartNumberingAfterBreak="0">
    <w:nsid w:val="7F2A3FDF"/>
    <w:multiLevelType w:val="hybridMultilevel"/>
    <w:tmpl w:val="E98C5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0"/>
  </w:num>
  <w:num w:numId="6">
    <w:abstractNumId w:val="3"/>
  </w:num>
  <w:num w:numId="7">
    <w:abstractNumId w:val="1"/>
  </w:num>
  <w:num w:numId="8">
    <w:abstractNumId w:val="2"/>
  </w:num>
  <w:num w:numId="9">
    <w:abstractNumId w:val="9"/>
  </w:num>
  <w:num w:numId="10">
    <w:abstractNumId w:val="11"/>
  </w:num>
  <w:num w:numId="11">
    <w:abstractNumId w:val="8"/>
  </w:num>
  <w:num w:numId="12">
    <w:abstractNumId w:val="14"/>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9"/>
    <w:rsid w:val="0004113E"/>
    <w:rsid w:val="00042A74"/>
    <w:rsid w:val="00083A03"/>
    <w:rsid w:val="000E3963"/>
    <w:rsid w:val="000F00BB"/>
    <w:rsid w:val="00137A84"/>
    <w:rsid w:val="00153786"/>
    <w:rsid w:val="00164194"/>
    <w:rsid w:val="001B215A"/>
    <w:rsid w:val="001B42E9"/>
    <w:rsid w:val="001C0038"/>
    <w:rsid w:val="001C377A"/>
    <w:rsid w:val="001C3CFF"/>
    <w:rsid w:val="00250A54"/>
    <w:rsid w:val="00287B82"/>
    <w:rsid w:val="002A298D"/>
    <w:rsid w:val="002A443A"/>
    <w:rsid w:val="002D452A"/>
    <w:rsid w:val="002F0258"/>
    <w:rsid w:val="00314248"/>
    <w:rsid w:val="0033306D"/>
    <w:rsid w:val="0033448E"/>
    <w:rsid w:val="00343381"/>
    <w:rsid w:val="00391470"/>
    <w:rsid w:val="003D562E"/>
    <w:rsid w:val="00406359"/>
    <w:rsid w:val="004418E3"/>
    <w:rsid w:val="0045242D"/>
    <w:rsid w:val="00454080"/>
    <w:rsid w:val="0048632B"/>
    <w:rsid w:val="0049628D"/>
    <w:rsid w:val="004B555B"/>
    <w:rsid w:val="004F50FB"/>
    <w:rsid w:val="004F7FA3"/>
    <w:rsid w:val="00510187"/>
    <w:rsid w:val="005140B5"/>
    <w:rsid w:val="005162B5"/>
    <w:rsid w:val="00535380"/>
    <w:rsid w:val="00536CDB"/>
    <w:rsid w:val="0057008C"/>
    <w:rsid w:val="0058331C"/>
    <w:rsid w:val="005A0EA4"/>
    <w:rsid w:val="005C642C"/>
    <w:rsid w:val="005C7CC0"/>
    <w:rsid w:val="005F172D"/>
    <w:rsid w:val="005F7380"/>
    <w:rsid w:val="00604F38"/>
    <w:rsid w:val="0061151B"/>
    <w:rsid w:val="0062026C"/>
    <w:rsid w:val="00635F82"/>
    <w:rsid w:val="00656C62"/>
    <w:rsid w:val="006706D3"/>
    <w:rsid w:val="00674AD8"/>
    <w:rsid w:val="006D7A3F"/>
    <w:rsid w:val="00714288"/>
    <w:rsid w:val="007404E2"/>
    <w:rsid w:val="0075766C"/>
    <w:rsid w:val="00763CA5"/>
    <w:rsid w:val="00764F50"/>
    <w:rsid w:val="00774822"/>
    <w:rsid w:val="007A398B"/>
    <w:rsid w:val="007A77D7"/>
    <w:rsid w:val="007D375A"/>
    <w:rsid w:val="007F2276"/>
    <w:rsid w:val="00844922"/>
    <w:rsid w:val="00853119"/>
    <w:rsid w:val="008552FB"/>
    <w:rsid w:val="008734CE"/>
    <w:rsid w:val="00893085"/>
    <w:rsid w:val="008A09B2"/>
    <w:rsid w:val="008C1D9B"/>
    <w:rsid w:val="009043EC"/>
    <w:rsid w:val="00910AFC"/>
    <w:rsid w:val="00914A2C"/>
    <w:rsid w:val="009208F4"/>
    <w:rsid w:val="00931327"/>
    <w:rsid w:val="00931BC4"/>
    <w:rsid w:val="009567F8"/>
    <w:rsid w:val="00974266"/>
    <w:rsid w:val="009853F5"/>
    <w:rsid w:val="00992E56"/>
    <w:rsid w:val="009A7C66"/>
    <w:rsid w:val="009C5AC8"/>
    <w:rsid w:val="009D45C2"/>
    <w:rsid w:val="009D6333"/>
    <w:rsid w:val="00A0025A"/>
    <w:rsid w:val="00A005D2"/>
    <w:rsid w:val="00A03775"/>
    <w:rsid w:val="00A13636"/>
    <w:rsid w:val="00A1528B"/>
    <w:rsid w:val="00A32313"/>
    <w:rsid w:val="00A53C5A"/>
    <w:rsid w:val="00A84C86"/>
    <w:rsid w:val="00A90CB5"/>
    <w:rsid w:val="00A9643A"/>
    <w:rsid w:val="00AC21D1"/>
    <w:rsid w:val="00AE2CF6"/>
    <w:rsid w:val="00B12105"/>
    <w:rsid w:val="00B421FF"/>
    <w:rsid w:val="00BB3F59"/>
    <w:rsid w:val="00BC1196"/>
    <w:rsid w:val="00BE075A"/>
    <w:rsid w:val="00BF5EBA"/>
    <w:rsid w:val="00C209A8"/>
    <w:rsid w:val="00C47858"/>
    <w:rsid w:val="00C7239C"/>
    <w:rsid w:val="00C83594"/>
    <w:rsid w:val="00C941B7"/>
    <w:rsid w:val="00CA1395"/>
    <w:rsid w:val="00CA436D"/>
    <w:rsid w:val="00CA66D7"/>
    <w:rsid w:val="00CD6844"/>
    <w:rsid w:val="00CE51D6"/>
    <w:rsid w:val="00D91831"/>
    <w:rsid w:val="00DA5C44"/>
    <w:rsid w:val="00DA76B7"/>
    <w:rsid w:val="00DB08EE"/>
    <w:rsid w:val="00DD0DCB"/>
    <w:rsid w:val="00DD37F1"/>
    <w:rsid w:val="00E2690D"/>
    <w:rsid w:val="00E90A8D"/>
    <w:rsid w:val="00E91355"/>
    <w:rsid w:val="00EA7AF6"/>
    <w:rsid w:val="00EB52D0"/>
    <w:rsid w:val="00EC6014"/>
    <w:rsid w:val="00EF7F00"/>
    <w:rsid w:val="00F16470"/>
    <w:rsid w:val="00F20598"/>
    <w:rsid w:val="00F265C0"/>
    <w:rsid w:val="00F47CFE"/>
    <w:rsid w:val="00F50467"/>
    <w:rsid w:val="00F54E5B"/>
    <w:rsid w:val="00F566DF"/>
    <w:rsid w:val="00F622E2"/>
    <w:rsid w:val="00F648D7"/>
    <w:rsid w:val="00F71098"/>
    <w:rsid w:val="00F91F10"/>
    <w:rsid w:val="00FC2C13"/>
    <w:rsid w:val="00FF7B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A053D-A00C-402B-8060-9CB7BCF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90CB5"/>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avaden"/>
    <w:next w:val="Navaden"/>
    <w:link w:val="Naslov2Znak"/>
    <w:uiPriority w:val="9"/>
    <w:unhideWhenUsed/>
    <w:qFormat/>
    <w:rsid w:val="002A2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51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0CB5"/>
    <w:rPr>
      <w:rFonts w:asciiTheme="majorHAnsi" w:eastAsiaTheme="majorEastAsia" w:hAnsiTheme="majorHAnsi" w:cstheme="majorBidi"/>
      <w:sz w:val="32"/>
      <w:szCs w:val="32"/>
    </w:rPr>
  </w:style>
  <w:style w:type="paragraph" w:styleId="NaslovTOC">
    <w:name w:val="TOC Heading"/>
    <w:basedOn w:val="Naslov1"/>
    <w:next w:val="Navaden"/>
    <w:uiPriority w:val="39"/>
    <w:unhideWhenUsed/>
    <w:qFormat/>
    <w:rsid w:val="00406359"/>
    <w:pPr>
      <w:outlineLvl w:val="9"/>
    </w:pPr>
    <w:rPr>
      <w:lang w:eastAsia="sl-SI"/>
    </w:rPr>
  </w:style>
  <w:style w:type="paragraph" w:styleId="Kazalovsebine2">
    <w:name w:val="toc 2"/>
    <w:basedOn w:val="Navaden"/>
    <w:next w:val="Navaden"/>
    <w:autoRedefine/>
    <w:uiPriority w:val="39"/>
    <w:unhideWhenUsed/>
    <w:rsid w:val="0040635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0635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06359"/>
    <w:pPr>
      <w:spacing w:after="100"/>
      <w:ind w:left="440"/>
    </w:pPr>
    <w:rPr>
      <w:rFonts w:eastAsiaTheme="minorEastAsia" w:cs="Times New Roman"/>
      <w:lang w:eastAsia="sl-SI"/>
    </w:rPr>
  </w:style>
  <w:style w:type="paragraph" w:styleId="Naslov">
    <w:name w:val="Title"/>
    <w:basedOn w:val="Navaden"/>
    <w:next w:val="Navaden"/>
    <w:link w:val="NaslovZnak"/>
    <w:uiPriority w:val="10"/>
    <w:qFormat/>
    <w:rsid w:val="00A90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0C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0CB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A90CB5"/>
    <w:rPr>
      <w:rFonts w:eastAsiaTheme="minorEastAsia"/>
      <w:color w:val="5A5A5A" w:themeColor="text1" w:themeTint="A5"/>
      <w:spacing w:val="15"/>
    </w:rPr>
  </w:style>
  <w:style w:type="paragraph" w:styleId="Odstavekseznama">
    <w:name w:val="List Paragraph"/>
    <w:basedOn w:val="Navaden"/>
    <w:uiPriority w:val="34"/>
    <w:qFormat/>
    <w:rsid w:val="00C941B7"/>
    <w:pPr>
      <w:ind w:left="720"/>
      <w:contextualSpacing/>
    </w:pPr>
  </w:style>
  <w:style w:type="paragraph" w:styleId="Besedilooblaka">
    <w:name w:val="Balloon Text"/>
    <w:basedOn w:val="Navaden"/>
    <w:link w:val="BesedilooblakaZnak"/>
    <w:uiPriority w:val="99"/>
    <w:semiHidden/>
    <w:unhideWhenUsed/>
    <w:rsid w:val="00C723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239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85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53F5"/>
    <w:rPr>
      <w:sz w:val="20"/>
      <w:szCs w:val="20"/>
    </w:rPr>
  </w:style>
  <w:style w:type="character" w:styleId="Sprotnaopomba-sklic">
    <w:name w:val="footnote reference"/>
    <w:basedOn w:val="Privzetapisavaodstavka"/>
    <w:uiPriority w:val="99"/>
    <w:semiHidden/>
    <w:unhideWhenUsed/>
    <w:rsid w:val="009853F5"/>
    <w:rPr>
      <w:vertAlign w:val="superscript"/>
    </w:rPr>
  </w:style>
  <w:style w:type="character" w:styleId="Hiperpovezava">
    <w:name w:val="Hyperlink"/>
    <w:basedOn w:val="Privzetapisavaodstavka"/>
    <w:uiPriority w:val="99"/>
    <w:unhideWhenUsed/>
    <w:rsid w:val="009853F5"/>
    <w:rPr>
      <w:color w:val="0563C1" w:themeColor="hyperlink"/>
      <w:u w:val="single"/>
    </w:rPr>
  </w:style>
  <w:style w:type="character" w:styleId="Nerazreenaomemba">
    <w:name w:val="Unresolved Mention"/>
    <w:basedOn w:val="Privzetapisavaodstavka"/>
    <w:uiPriority w:val="99"/>
    <w:semiHidden/>
    <w:unhideWhenUsed/>
    <w:rsid w:val="009853F5"/>
    <w:rPr>
      <w:color w:val="605E5C"/>
      <w:shd w:val="clear" w:color="auto" w:fill="E1DFDD"/>
    </w:rPr>
  </w:style>
  <w:style w:type="character" w:styleId="SledenaHiperpovezava">
    <w:name w:val="FollowedHyperlink"/>
    <w:basedOn w:val="Privzetapisavaodstavka"/>
    <w:uiPriority w:val="99"/>
    <w:semiHidden/>
    <w:unhideWhenUsed/>
    <w:rsid w:val="008734CE"/>
    <w:rPr>
      <w:color w:val="954F72" w:themeColor="followedHyperlink"/>
      <w:u w:val="single"/>
    </w:rPr>
  </w:style>
  <w:style w:type="character" w:customStyle="1" w:styleId="Naslov3Znak">
    <w:name w:val="Naslov 3 Znak"/>
    <w:basedOn w:val="Privzetapisavaodstavka"/>
    <w:link w:val="Naslov3"/>
    <w:uiPriority w:val="9"/>
    <w:semiHidden/>
    <w:rsid w:val="005140B5"/>
    <w:rPr>
      <w:rFonts w:asciiTheme="majorHAnsi" w:eastAsiaTheme="majorEastAsia" w:hAnsiTheme="majorHAnsi" w:cstheme="majorBidi"/>
      <w:color w:val="1F3763" w:themeColor="accent1" w:themeShade="7F"/>
      <w:sz w:val="24"/>
      <w:szCs w:val="24"/>
    </w:rPr>
  </w:style>
  <w:style w:type="paragraph" w:styleId="Napis">
    <w:name w:val="caption"/>
    <w:basedOn w:val="Navaden"/>
    <w:next w:val="Navaden"/>
    <w:uiPriority w:val="35"/>
    <w:unhideWhenUsed/>
    <w:qFormat/>
    <w:rsid w:val="00250A54"/>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C7CC0"/>
    <w:pPr>
      <w:spacing w:after="0"/>
    </w:pPr>
  </w:style>
  <w:style w:type="paragraph" w:styleId="Glava">
    <w:name w:val="header"/>
    <w:basedOn w:val="Navaden"/>
    <w:link w:val="GlavaZnak"/>
    <w:uiPriority w:val="99"/>
    <w:unhideWhenUsed/>
    <w:rsid w:val="005C7CC0"/>
    <w:pPr>
      <w:tabs>
        <w:tab w:val="center" w:pos="4536"/>
        <w:tab w:val="right" w:pos="9072"/>
      </w:tabs>
      <w:spacing w:after="0" w:line="240" w:lineRule="auto"/>
    </w:pPr>
  </w:style>
  <w:style w:type="character" w:customStyle="1" w:styleId="GlavaZnak">
    <w:name w:val="Glava Znak"/>
    <w:basedOn w:val="Privzetapisavaodstavka"/>
    <w:link w:val="Glava"/>
    <w:uiPriority w:val="99"/>
    <w:rsid w:val="005C7CC0"/>
  </w:style>
  <w:style w:type="paragraph" w:styleId="Noga">
    <w:name w:val="footer"/>
    <w:basedOn w:val="Navaden"/>
    <w:link w:val="NogaZnak"/>
    <w:uiPriority w:val="99"/>
    <w:unhideWhenUsed/>
    <w:rsid w:val="005C7CC0"/>
    <w:pPr>
      <w:tabs>
        <w:tab w:val="center" w:pos="4536"/>
        <w:tab w:val="right" w:pos="9072"/>
      </w:tabs>
      <w:spacing w:after="0" w:line="240" w:lineRule="auto"/>
    </w:pPr>
  </w:style>
  <w:style w:type="character" w:customStyle="1" w:styleId="NogaZnak">
    <w:name w:val="Noga Znak"/>
    <w:basedOn w:val="Privzetapisavaodstavka"/>
    <w:link w:val="Noga"/>
    <w:uiPriority w:val="99"/>
    <w:rsid w:val="005C7CC0"/>
  </w:style>
  <w:style w:type="character" w:customStyle="1" w:styleId="Naslov2Znak">
    <w:name w:val="Naslov 2 Znak"/>
    <w:basedOn w:val="Privzetapisavaodstavka"/>
    <w:link w:val="Naslov2"/>
    <w:uiPriority w:val="9"/>
    <w:rsid w:val="002A29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71608">
      <w:bodyDiv w:val="1"/>
      <w:marLeft w:val="0"/>
      <w:marRight w:val="0"/>
      <w:marTop w:val="0"/>
      <w:marBottom w:val="0"/>
      <w:divBdr>
        <w:top w:val="none" w:sz="0" w:space="0" w:color="auto"/>
        <w:left w:val="none" w:sz="0" w:space="0" w:color="auto"/>
        <w:bottom w:val="none" w:sz="0" w:space="0" w:color="auto"/>
        <w:right w:val="none" w:sz="0" w:space="0" w:color="auto"/>
      </w:divBdr>
      <w:divsChild>
        <w:div w:id="297302032">
          <w:marLeft w:val="0"/>
          <w:marRight w:val="0"/>
          <w:marTop w:val="0"/>
          <w:marBottom w:val="0"/>
          <w:divBdr>
            <w:top w:val="none" w:sz="0" w:space="0" w:color="auto"/>
            <w:left w:val="none" w:sz="0" w:space="0" w:color="auto"/>
            <w:bottom w:val="none" w:sz="0" w:space="0" w:color="auto"/>
            <w:right w:val="none" w:sz="0" w:space="0" w:color="auto"/>
          </w:divBdr>
          <w:divsChild>
            <w:div w:id="1829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588">
      <w:bodyDiv w:val="1"/>
      <w:marLeft w:val="0"/>
      <w:marRight w:val="0"/>
      <w:marTop w:val="0"/>
      <w:marBottom w:val="0"/>
      <w:divBdr>
        <w:top w:val="none" w:sz="0" w:space="0" w:color="auto"/>
        <w:left w:val="none" w:sz="0" w:space="0" w:color="auto"/>
        <w:bottom w:val="none" w:sz="0" w:space="0" w:color="auto"/>
        <w:right w:val="none" w:sz="0" w:space="0" w:color="auto"/>
      </w:divBdr>
    </w:div>
    <w:div w:id="104556555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70">
          <w:marLeft w:val="0"/>
          <w:marRight w:val="0"/>
          <w:marTop w:val="0"/>
          <w:marBottom w:val="0"/>
          <w:divBdr>
            <w:top w:val="none" w:sz="0" w:space="0" w:color="auto"/>
            <w:left w:val="none" w:sz="0" w:space="0" w:color="auto"/>
            <w:bottom w:val="none" w:sz="0" w:space="0" w:color="auto"/>
            <w:right w:val="none" w:sz="0" w:space="0" w:color="auto"/>
          </w:divBdr>
          <w:divsChild>
            <w:div w:id="2033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9883AE-FF4C-4622-A27A-F4FF1F15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0</Pages>
  <Words>4308</Words>
  <Characters>2456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Turk</dc:creator>
  <cp:keywords/>
  <dc:description/>
  <cp:lastModifiedBy>Jure Turk</cp:lastModifiedBy>
  <cp:revision>21</cp:revision>
  <dcterms:created xsi:type="dcterms:W3CDTF">2018-06-12T06:35:00Z</dcterms:created>
  <dcterms:modified xsi:type="dcterms:W3CDTF">2018-06-14T14:39:00Z</dcterms:modified>
</cp:coreProperties>
</file>